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72" w:rsidRPr="00E5066A" w:rsidRDefault="00E84772" w:rsidP="00E84772">
      <w:pPr>
        <w:pStyle w:val="1"/>
        <w:jc w:val="center"/>
        <w:rPr>
          <w:bCs/>
          <w:color w:val="000000" w:themeColor="text1"/>
          <w:sz w:val="24"/>
          <w:szCs w:val="24"/>
        </w:rPr>
      </w:pPr>
      <w:r w:rsidRPr="00E5066A">
        <w:rPr>
          <w:bCs/>
          <w:color w:val="000000" w:themeColor="text1"/>
          <w:sz w:val="24"/>
          <w:szCs w:val="24"/>
        </w:rPr>
        <w:t>МИНИСТЕРСТВО ОБРАЗОВАНИЯ САРАТОВСКОЙ ОБЛАСТИ</w:t>
      </w:r>
    </w:p>
    <w:p w:rsidR="00E84772" w:rsidRPr="00E5066A" w:rsidRDefault="00E84772" w:rsidP="00E84772">
      <w:pPr>
        <w:pStyle w:val="1"/>
        <w:jc w:val="center"/>
        <w:rPr>
          <w:color w:val="000000" w:themeColor="text1"/>
          <w:sz w:val="24"/>
          <w:szCs w:val="24"/>
        </w:rPr>
      </w:pPr>
      <w:r w:rsidRPr="00E5066A">
        <w:rPr>
          <w:color w:val="000000" w:themeColor="text1"/>
          <w:sz w:val="24"/>
          <w:szCs w:val="24"/>
        </w:rPr>
        <w:t>ГОСУДАРСТВЕННОЕ БЮДЖЕТНОЕ</w:t>
      </w:r>
    </w:p>
    <w:p w:rsidR="00E84772" w:rsidRPr="00E5066A" w:rsidRDefault="00E84772" w:rsidP="00E84772">
      <w:pPr>
        <w:pStyle w:val="1"/>
        <w:jc w:val="center"/>
        <w:rPr>
          <w:bCs/>
          <w:color w:val="000000" w:themeColor="text1"/>
          <w:sz w:val="24"/>
          <w:szCs w:val="24"/>
        </w:rPr>
      </w:pPr>
      <w:r w:rsidRPr="00E5066A">
        <w:rPr>
          <w:color w:val="000000" w:themeColor="text1"/>
          <w:sz w:val="24"/>
          <w:szCs w:val="24"/>
        </w:rPr>
        <w:t>ОБЩЕОБРАЗОВАТЕЛЬНОЕ УЧРЕЖДЕНИЕ САРАТОВСКОЙ ОБЛАСТИ</w:t>
      </w:r>
    </w:p>
    <w:p w:rsidR="00E84772" w:rsidRPr="00E5066A" w:rsidRDefault="00E84772" w:rsidP="00E84772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0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САРАТОВСКАЯ КАДЕТСКАЯ ШКОЛА-ИНТЕРНАТ № 2 </w:t>
      </w:r>
      <w:r w:rsidRPr="00374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мени </w:t>
      </w:r>
      <w:r w:rsidRPr="00E50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.В.ТАЛАЛИХИНА»</w:t>
      </w:r>
    </w:p>
    <w:p w:rsidR="00E84772" w:rsidRPr="00FE4167" w:rsidRDefault="00E84772" w:rsidP="00E847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4167">
        <w:rPr>
          <w:rFonts w:ascii="Times New Roman" w:hAnsi="Times New Roman" w:cs="Times New Roman"/>
          <w:b/>
          <w:sz w:val="24"/>
          <w:szCs w:val="24"/>
        </w:rPr>
        <w:t xml:space="preserve">Адрес: г. Саратов, ул. </w:t>
      </w:r>
      <w:r w:rsidRPr="00374313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м. А.П. </w:t>
      </w:r>
      <w:r w:rsidRPr="00FE4167">
        <w:rPr>
          <w:rFonts w:ascii="Times New Roman" w:hAnsi="Times New Roman" w:cs="Times New Roman"/>
          <w:b/>
          <w:sz w:val="24"/>
          <w:szCs w:val="24"/>
        </w:rPr>
        <w:t>Чехова, 4а</w:t>
      </w:r>
    </w:p>
    <w:p w:rsidR="00E84772" w:rsidRPr="00FE4167" w:rsidRDefault="00E84772" w:rsidP="00E847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4167">
        <w:rPr>
          <w:rFonts w:ascii="Times New Roman" w:hAnsi="Times New Roman" w:cs="Times New Roman"/>
          <w:b/>
          <w:sz w:val="24"/>
          <w:szCs w:val="24"/>
        </w:rPr>
        <w:t>Тел. (факс): 62-91-50,62-91-63</w:t>
      </w:r>
    </w:p>
    <w:p w:rsidR="00E84772" w:rsidRDefault="00E84772" w:rsidP="00B7322F">
      <w:pPr>
        <w:pStyle w:val="a3"/>
        <w:shd w:val="clear" w:color="auto" w:fill="FFFFFF"/>
        <w:rPr>
          <w:b/>
          <w:color w:val="000000" w:themeColor="text1"/>
        </w:rPr>
      </w:pPr>
    </w:p>
    <w:p w:rsidR="00E84772" w:rsidRDefault="00E84772" w:rsidP="00B7322F">
      <w:pPr>
        <w:pStyle w:val="a3"/>
        <w:shd w:val="clear" w:color="auto" w:fill="FFFFFF"/>
        <w:rPr>
          <w:b/>
          <w:color w:val="000000" w:themeColor="text1"/>
        </w:rPr>
      </w:pPr>
    </w:p>
    <w:p w:rsidR="006F7A89" w:rsidRDefault="00544766" w:rsidP="003F5BAC">
      <w:pPr>
        <w:pStyle w:val="a3"/>
        <w:shd w:val="clear" w:color="auto" w:fill="FFFFFF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Сценарий мероприятия, посвященного</w:t>
      </w:r>
      <w:r w:rsidR="0085367A" w:rsidRPr="0097596D">
        <w:rPr>
          <w:b/>
          <w:color w:val="000000" w:themeColor="text1"/>
        </w:rPr>
        <w:t xml:space="preserve"> Дню Героев Отечества</w:t>
      </w:r>
    </w:p>
    <w:p w:rsidR="0097596D" w:rsidRDefault="001919AD" w:rsidP="003F5BAC">
      <w:pPr>
        <w:pStyle w:val="a3"/>
        <w:shd w:val="clear" w:color="auto" w:fill="FFFFFF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</w:t>
      </w:r>
      <w:r w:rsidR="00544766">
        <w:rPr>
          <w:b/>
          <w:color w:val="000000" w:themeColor="text1"/>
        </w:rPr>
        <w:t xml:space="preserve">            </w:t>
      </w:r>
      <w:r>
        <w:rPr>
          <w:b/>
          <w:color w:val="000000" w:themeColor="text1"/>
        </w:rPr>
        <w:t xml:space="preserve">  </w:t>
      </w:r>
      <w:r w:rsidR="006F7A89" w:rsidRPr="0097596D">
        <w:rPr>
          <w:b/>
          <w:color w:val="000000" w:themeColor="text1"/>
        </w:rPr>
        <w:t>«Книга Памяти</w:t>
      </w:r>
      <w:r w:rsidR="006F7A89" w:rsidRPr="006F7A89">
        <w:rPr>
          <w:b/>
          <w:color w:val="000000" w:themeColor="text1"/>
        </w:rPr>
        <w:t>»</w:t>
      </w:r>
    </w:p>
    <w:p w:rsidR="00544766" w:rsidRDefault="006F7A89" w:rsidP="003F5BAC">
      <w:pPr>
        <w:pStyle w:val="a3"/>
        <w:shd w:val="clear" w:color="auto" w:fill="FFFFFF"/>
        <w:rPr>
          <w:b/>
          <w:color w:val="000000"/>
        </w:rPr>
      </w:pPr>
      <w:r w:rsidRPr="001919AD">
        <w:rPr>
          <w:b/>
          <w:color w:val="000000"/>
        </w:rPr>
        <w:t>От героев былых времен не осталось порой имен, -</w:t>
      </w:r>
      <w:r w:rsidRPr="001919AD">
        <w:rPr>
          <w:b/>
          <w:color w:val="000000"/>
        </w:rPr>
        <w:br/>
        <w:t>Те, кто приняли смертный бой, стали просто землей и травой.</w:t>
      </w:r>
      <w:r w:rsidRPr="001919AD">
        <w:rPr>
          <w:b/>
          <w:color w:val="000000"/>
        </w:rPr>
        <w:br/>
        <w:t>Только грозная доблесть их поселилась в сердцах живых.</w:t>
      </w:r>
      <w:r w:rsidRPr="001919AD">
        <w:rPr>
          <w:b/>
          <w:color w:val="000000"/>
        </w:rPr>
        <w:br/>
        <w:t>Этот вечный огонь, нам завещанный одним, мы в груди храним.</w:t>
      </w:r>
      <w:r w:rsidR="001919AD" w:rsidRPr="001919AD">
        <w:rPr>
          <w:b/>
          <w:color w:val="000000"/>
        </w:rPr>
        <w:t xml:space="preserve"> </w:t>
      </w:r>
      <w:r w:rsidR="00AD4D44">
        <w:rPr>
          <w:b/>
          <w:color w:val="000000"/>
        </w:rPr>
        <w:t xml:space="preserve">                                                     </w:t>
      </w:r>
      <w:r w:rsidR="001919AD" w:rsidRPr="001919AD">
        <w:rPr>
          <w:b/>
          <w:color w:val="000000"/>
        </w:rPr>
        <w:t xml:space="preserve"> </w:t>
      </w:r>
      <w:r w:rsidR="00AD4D44">
        <w:rPr>
          <w:b/>
          <w:color w:val="000000"/>
        </w:rPr>
        <w:t xml:space="preserve"> </w:t>
      </w:r>
      <w:r w:rsidR="00AD4D44" w:rsidRPr="001919AD">
        <w:rPr>
          <w:b/>
          <w:i/>
          <w:color w:val="000000"/>
        </w:rPr>
        <w:t xml:space="preserve">Е. </w:t>
      </w:r>
      <w:proofErr w:type="spellStart"/>
      <w:r w:rsidR="00AD4D44" w:rsidRPr="001919AD">
        <w:rPr>
          <w:b/>
          <w:i/>
          <w:color w:val="000000"/>
        </w:rPr>
        <w:t>Агранович</w:t>
      </w:r>
      <w:proofErr w:type="spellEnd"/>
      <w:r w:rsidR="00AD4D44" w:rsidRPr="001919AD">
        <w:rPr>
          <w:b/>
          <w:color w:val="000000"/>
        </w:rPr>
        <w:t xml:space="preserve"> </w:t>
      </w:r>
      <w:r w:rsidR="00AD4D44"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</w:t>
      </w:r>
      <w:r w:rsidR="00AD4D44" w:rsidRPr="001919AD">
        <w:rPr>
          <w:b/>
          <w:color w:val="000000"/>
        </w:rPr>
        <w:t xml:space="preserve">                        </w:t>
      </w:r>
      <w:r w:rsidR="00AD4D44">
        <w:rPr>
          <w:b/>
          <w:color w:val="000000"/>
        </w:rPr>
        <w:t xml:space="preserve">          </w:t>
      </w:r>
      <w:r w:rsidR="00AD4D44" w:rsidRPr="001919AD">
        <w:rPr>
          <w:b/>
          <w:color w:val="000000"/>
        </w:rPr>
        <w:t xml:space="preserve">       </w:t>
      </w:r>
      <w:r w:rsidR="00AD4D44">
        <w:rPr>
          <w:b/>
          <w:color w:val="000000"/>
        </w:rPr>
        <w:t xml:space="preserve">                                                                                </w:t>
      </w:r>
    </w:p>
    <w:p w:rsidR="006F7A89" w:rsidRPr="00544766" w:rsidRDefault="00544766" w:rsidP="003F5BAC">
      <w:pPr>
        <w:pStyle w:val="a3"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Форма мероприятия:  </w:t>
      </w:r>
      <w:r w:rsidR="000879BF">
        <w:rPr>
          <w:color w:val="000000" w:themeColor="text1"/>
        </w:rPr>
        <w:t>л</w:t>
      </w:r>
      <w:r w:rsidRPr="00544766">
        <w:rPr>
          <w:color w:val="000000" w:themeColor="text1"/>
        </w:rPr>
        <w:t>итературно музыкальная композиция</w:t>
      </w:r>
    </w:p>
    <w:p w:rsidR="006F7A89" w:rsidRDefault="006F7A89" w:rsidP="003F5BAC">
      <w:pPr>
        <w:pStyle w:val="a3"/>
        <w:shd w:val="clear" w:color="auto" w:fill="FFFFFF"/>
      </w:pPr>
      <w:r w:rsidRPr="00DB259D">
        <w:rPr>
          <w:b/>
        </w:rPr>
        <w:t>Автор-составитель:</w:t>
      </w:r>
      <w:r>
        <w:t xml:space="preserve"> педагог дополнительного образования Пушкина Светлана Олеговна</w:t>
      </w:r>
    </w:p>
    <w:p w:rsidR="00544766" w:rsidRPr="00544766" w:rsidRDefault="000879BF" w:rsidP="003F5BAC">
      <w:pPr>
        <w:pStyle w:val="a3"/>
        <w:shd w:val="clear" w:color="auto" w:fill="FFFFFF"/>
        <w:rPr>
          <w:color w:val="000000" w:themeColor="text1"/>
          <w:sz w:val="22"/>
          <w:szCs w:val="22"/>
        </w:rPr>
      </w:pPr>
      <w:r>
        <w:rPr>
          <w:b/>
        </w:rPr>
        <w:t>М</w:t>
      </w:r>
      <w:r w:rsidR="00544766">
        <w:rPr>
          <w:b/>
        </w:rPr>
        <w:t xml:space="preserve">есто проведения: </w:t>
      </w:r>
      <w:r w:rsidR="00544766" w:rsidRPr="00544766">
        <w:t xml:space="preserve">актовый зал ГБОУ </w:t>
      </w:r>
      <w:r>
        <w:t xml:space="preserve">СО </w:t>
      </w:r>
      <w:r w:rsidR="00544766" w:rsidRPr="00544766">
        <w:t>«СКШ№2 имени В.В. Талалихина»</w:t>
      </w:r>
      <w:r w:rsidR="00544766">
        <w:t xml:space="preserve"> </w:t>
      </w:r>
    </w:p>
    <w:p w:rsidR="00DB259D" w:rsidRPr="00F920D1" w:rsidRDefault="0097596D" w:rsidP="003F5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15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bookmarkStart w:id="0" w:name="_GoBack"/>
      <w:bookmarkEnd w:id="0"/>
      <w:r w:rsidRPr="00A806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глубить знания учащихся о героических ст</w:t>
      </w:r>
      <w:r w:rsidR="007A7725" w:rsidRPr="00A80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цах истории нашей страны</w:t>
      </w:r>
      <w:r w:rsidRPr="00A806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особствовать формированию активной гражданской позиции, общечеловеческих ценностей;</w:t>
      </w:r>
      <w:r w:rsidR="0063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BC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ыва</w:t>
      </w:r>
      <w:r w:rsidR="006322CD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чувство</w:t>
      </w:r>
      <w:r w:rsidR="006322CD" w:rsidRPr="00BC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ости за славные подвиги </w:t>
      </w:r>
      <w:r w:rsidR="00632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мя Отечества</w:t>
      </w:r>
      <w:r w:rsidR="007A7725" w:rsidRPr="007A7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7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ах мужества и</w:t>
      </w:r>
      <w:r w:rsidR="007A7725" w:rsidRPr="00BC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зма</w:t>
      </w:r>
      <w:r w:rsidR="007A7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нашей страны</w:t>
      </w:r>
      <w:r w:rsidR="0063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</w:t>
      </w:r>
    </w:p>
    <w:p w:rsidR="0097596D" w:rsidRPr="007D5BC3" w:rsidRDefault="007D5BC3" w:rsidP="00B7322F">
      <w:pPr>
        <w:pStyle w:val="a3"/>
        <w:shd w:val="clear" w:color="auto" w:fill="FFFFFF"/>
        <w:rPr>
          <w:b/>
          <w:color w:val="000000" w:themeColor="text1"/>
        </w:rPr>
      </w:pPr>
      <w:r w:rsidRPr="007D5BC3">
        <w:rPr>
          <w:b/>
          <w:i/>
          <w:color w:val="000000" w:themeColor="text1"/>
          <w:sz w:val="22"/>
          <w:szCs w:val="22"/>
        </w:rPr>
        <w:t>Звучит героическая музыка. На сцене появляются ведущие.</w:t>
      </w:r>
      <w:r w:rsidR="0097596D" w:rsidRPr="007D5BC3">
        <w:rPr>
          <w:b/>
          <w:i/>
          <w:color w:val="000000" w:themeColor="text1"/>
          <w:sz w:val="22"/>
          <w:szCs w:val="22"/>
        </w:rPr>
        <w:t xml:space="preserve"> </w:t>
      </w:r>
      <w:r>
        <w:rPr>
          <w:b/>
          <w:i/>
          <w:color w:val="000000" w:themeColor="text1"/>
          <w:sz w:val="22"/>
          <w:szCs w:val="22"/>
        </w:rPr>
        <w:t>Их слова иллюстрируют слайды презентации.</w:t>
      </w:r>
      <w:r w:rsidR="0097596D" w:rsidRPr="007D5BC3">
        <w:rPr>
          <w:b/>
          <w:i/>
          <w:color w:val="000000" w:themeColor="text1"/>
          <w:sz w:val="22"/>
          <w:szCs w:val="22"/>
        </w:rPr>
        <w:t xml:space="preserve">        </w:t>
      </w:r>
      <w:r w:rsidR="0097596D" w:rsidRPr="007D5BC3">
        <w:rPr>
          <w:b/>
          <w:color w:val="000000" w:themeColor="text1"/>
        </w:rPr>
        <w:t xml:space="preserve">                                                                  </w:t>
      </w:r>
    </w:p>
    <w:p w:rsidR="00B7322F" w:rsidRPr="006F7A89" w:rsidRDefault="00627CBD" w:rsidP="00B7322F">
      <w:pPr>
        <w:pStyle w:val="a3"/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>Ведущий 1:</w:t>
      </w:r>
      <w:r w:rsidRPr="00DD31B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                                                                                                                                  </w:t>
      </w:r>
      <w:r w:rsidR="00B7322F" w:rsidRPr="006F7A89">
        <w:rPr>
          <w:color w:val="000000" w:themeColor="text1"/>
        </w:rPr>
        <w:t>Время героев, обычно ты кажешься прошлым: </w:t>
      </w:r>
      <w:r w:rsidR="00B7322F" w:rsidRPr="006F7A89">
        <w:rPr>
          <w:color w:val="000000" w:themeColor="text1"/>
        </w:rPr>
        <w:br/>
        <w:t>Главные битвы приходят из книг и кино, </w:t>
      </w:r>
      <w:r w:rsidR="00B7322F" w:rsidRPr="006F7A89">
        <w:rPr>
          <w:color w:val="000000" w:themeColor="text1"/>
        </w:rPr>
        <w:br/>
        <w:t>Главные даты отлиты в газетные строки, </w:t>
      </w:r>
      <w:r w:rsidR="00B7322F" w:rsidRPr="006F7A89">
        <w:rPr>
          <w:color w:val="000000" w:themeColor="text1"/>
        </w:rPr>
        <w:br/>
        <w:t>Главные судьбы историей стали давно. </w:t>
      </w:r>
      <w:r w:rsidR="00B7322F" w:rsidRPr="006F7A89">
        <w:rPr>
          <w:color w:val="000000" w:themeColor="text1"/>
        </w:rPr>
        <w:br/>
      </w:r>
      <w:r w:rsidR="008F555F" w:rsidRPr="00DD31B0">
        <w:rPr>
          <w:b/>
          <w:color w:val="000000" w:themeColor="text1"/>
        </w:rPr>
        <w:t>Ведущий 2</w:t>
      </w:r>
      <w:r w:rsidR="008F555F">
        <w:rPr>
          <w:b/>
          <w:color w:val="000000" w:themeColor="text1"/>
        </w:rPr>
        <w:t xml:space="preserve">: </w:t>
      </w:r>
      <w:r w:rsidR="00BF6A8B">
        <w:rPr>
          <w:b/>
          <w:color w:val="000000" w:themeColor="text1"/>
        </w:rPr>
        <w:t xml:space="preserve">                                                                                                                                      </w:t>
      </w:r>
      <w:r w:rsidR="00B7322F" w:rsidRPr="006F7A89">
        <w:rPr>
          <w:color w:val="000000" w:themeColor="text1"/>
        </w:rPr>
        <w:t>Время героев, по самому высшему праву, </w:t>
      </w:r>
      <w:r w:rsidR="00B7322F" w:rsidRPr="006F7A89">
        <w:rPr>
          <w:color w:val="000000" w:themeColor="text1"/>
        </w:rPr>
        <w:br/>
        <w:t>Ты подарило далеким и близким годам </w:t>
      </w:r>
      <w:r w:rsidR="00B7322F" w:rsidRPr="006F7A89">
        <w:rPr>
          <w:color w:val="000000" w:themeColor="text1"/>
        </w:rPr>
        <w:br/>
        <w:t>Доблесть, и славу, и долгую добрую память. </w:t>
      </w:r>
      <w:r w:rsidR="00B7322F" w:rsidRPr="006F7A89">
        <w:rPr>
          <w:color w:val="000000" w:themeColor="text1"/>
        </w:rPr>
        <w:br/>
        <w:t>Время героев, а что ты оставило нам</w:t>
      </w:r>
      <w:proofErr w:type="gramStart"/>
      <w:r w:rsidR="00B7322F" w:rsidRPr="006F7A89">
        <w:rPr>
          <w:color w:val="000000" w:themeColor="text1"/>
        </w:rPr>
        <w:t>?...</w:t>
      </w:r>
      <w:proofErr w:type="gramEnd"/>
    </w:p>
    <w:p w:rsidR="003B7DCE" w:rsidRPr="001919AD" w:rsidRDefault="001919AD" w:rsidP="003B7D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На фоне в</w:t>
      </w:r>
      <w:r w:rsidR="00E343A0" w:rsidRPr="001919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део</w:t>
      </w:r>
      <w:r w:rsidRPr="001919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ип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E343A0" w:rsidRPr="001919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сни </w:t>
      </w:r>
      <w:r w:rsidR="003708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. </w:t>
      </w:r>
      <w:proofErr w:type="spellStart"/>
      <w:r w:rsidR="003708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мелина</w:t>
      </w:r>
      <w:proofErr w:type="spellEnd"/>
      <w:r w:rsidR="003708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усь» ведущие читают стихи</w:t>
      </w:r>
      <w:r w:rsidR="00821A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821A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ирсова «Набатные колокола»</w:t>
      </w:r>
    </w:p>
    <w:p w:rsidR="003B7DCE" w:rsidRPr="001919AD" w:rsidRDefault="00B20624" w:rsidP="003B7DCE">
      <w:pPr>
        <w:shd w:val="clear" w:color="auto" w:fill="FFFFFF"/>
        <w:spacing w:after="111" w:line="22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 1:</w:t>
      </w:r>
      <w:r w:rsidRPr="00DD3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я!</w:t>
      </w:r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 искать иного слова.</w:t>
      </w:r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ной судьбы на свете нет.</w:t>
      </w:r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ы вся - сплошное поле Куликово</w:t>
      </w:r>
      <w:proofErr w:type="gramStart"/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</w:t>
      </w:r>
      <w:proofErr w:type="gramEnd"/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протяженье многих лет.</w:t>
      </w:r>
    </w:p>
    <w:p w:rsidR="003B7DCE" w:rsidRDefault="008F555F" w:rsidP="003B7DCE">
      <w:pPr>
        <w:shd w:val="clear" w:color="auto" w:fill="FFFFFF"/>
        <w:spacing w:after="111" w:line="22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3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                                                                                                                                    </w:t>
      </w:r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я!</w:t>
      </w:r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рождалось это слово</w:t>
      </w:r>
      <w:proofErr w:type="gramStart"/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</w:t>
      </w:r>
      <w:proofErr w:type="gramEnd"/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вучании разбуженных мечей,</w:t>
      </w:r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холстах голубоглазого Рублева</w:t>
      </w:r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в тишине предгрозовых ночей.</w:t>
      </w:r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поле боя вызревали росы,</w:t>
      </w:r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пепелищах пели топоры.</w:t>
      </w:r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ы все прощали.</w:t>
      </w:r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ы – великороссы -</w:t>
      </w:r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сегда великодушны и добры.</w:t>
      </w:r>
      <w:r w:rsidR="005253E7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</w:t>
      </w:r>
      <w:r w:rsid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</w:t>
      </w:r>
      <w:r w:rsidR="005253E7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B20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 1:</w:t>
      </w:r>
      <w:r w:rsidR="00B20624" w:rsidRPr="00DD3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20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я!</w:t>
      </w:r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озвучало это слово,</w:t>
      </w:r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писав в бессмертье наши имена</w:t>
      </w:r>
      <w:proofErr w:type="gramStart"/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</w:t>
      </w:r>
      <w:proofErr w:type="gramEnd"/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льдов Невы - до поля Куликова,</w:t>
      </w:r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т Куликова - до Бородина!</w:t>
      </w:r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ебя хотели сделать бездыханной,</w:t>
      </w:r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тнять твою печаль и озорство,</w:t>
      </w:r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ы столько лет терпела Чингисхана</w:t>
      </w:r>
      <w:proofErr w:type="gramStart"/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</w:t>
      </w:r>
      <w:proofErr w:type="gramEnd"/>
      <w:r w:rsidR="003B7DCE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рных продолжателей его.</w:t>
      </w:r>
    </w:p>
    <w:p w:rsidR="00F72C07" w:rsidRPr="00F72C07" w:rsidRDefault="00F72C07" w:rsidP="00F72C07">
      <w:pPr>
        <w:shd w:val="clear" w:color="auto" w:fill="FFFFFF"/>
        <w:spacing w:after="111" w:line="222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C07">
        <w:rPr>
          <w:rFonts w:ascii="Times New Roman" w:hAnsi="Times New Roman" w:cs="Times New Roman"/>
          <w:b/>
          <w:i/>
          <w:sz w:val="24"/>
          <w:szCs w:val="24"/>
        </w:rPr>
        <w:t xml:space="preserve">Танцевальный </w:t>
      </w:r>
      <w:r w:rsidRPr="00F72C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ансамбль «Кадетская юность» исполняет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танец «Русские витязи». По  окончании танца свет приглушатся. </w:t>
      </w:r>
      <w:r w:rsidRPr="00F72C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фоне слайдов презентации звучит голос за кадром:</w:t>
      </w:r>
      <w:r w:rsidRPr="00F72C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</w:t>
      </w:r>
      <w:r w:rsidR="00BE67BF" w:rsidRPr="00F7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ранцузский Император нападением на войска </w:t>
      </w:r>
      <w:r w:rsidR="001919AD" w:rsidRPr="00F72C07">
        <w:rPr>
          <w:rFonts w:ascii="Times New Roman" w:hAnsi="Times New Roman" w:cs="Times New Roman"/>
          <w:color w:val="000000" w:themeColor="text1"/>
          <w:sz w:val="24"/>
          <w:szCs w:val="24"/>
        </w:rPr>
        <w:t>наши</w:t>
      </w:r>
      <w:r w:rsidR="00BE67BF" w:rsidRPr="00F7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л первый войну. Не остаётся </w:t>
      </w:r>
      <w:r w:rsidR="001919AD" w:rsidRPr="00F72C07">
        <w:rPr>
          <w:rFonts w:ascii="Times New Roman" w:hAnsi="Times New Roman" w:cs="Times New Roman"/>
          <w:color w:val="000000" w:themeColor="text1"/>
          <w:sz w:val="24"/>
          <w:szCs w:val="24"/>
        </w:rPr>
        <w:t>нам</w:t>
      </w:r>
      <w:r w:rsidR="00BE67BF" w:rsidRPr="00F7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чего иного, как, призвав на помощь Свидетеля и Защитника правды, Всемогущего Творца небес, поставить силы </w:t>
      </w:r>
      <w:r w:rsidR="001919AD" w:rsidRPr="00F72C07">
        <w:rPr>
          <w:rFonts w:ascii="Times New Roman" w:hAnsi="Times New Roman" w:cs="Times New Roman"/>
          <w:color w:val="000000" w:themeColor="text1"/>
          <w:sz w:val="24"/>
          <w:szCs w:val="24"/>
        </w:rPr>
        <w:t>наши</w:t>
      </w:r>
      <w:r w:rsidR="00BE67BF" w:rsidRPr="00F7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 сил неприятельских. Не нужно </w:t>
      </w:r>
      <w:r w:rsidR="001919AD" w:rsidRPr="00F72C07">
        <w:rPr>
          <w:rFonts w:ascii="Times New Roman" w:hAnsi="Times New Roman" w:cs="Times New Roman"/>
          <w:color w:val="000000" w:themeColor="text1"/>
          <w:sz w:val="24"/>
          <w:szCs w:val="24"/>
        </w:rPr>
        <w:t>мне</w:t>
      </w:r>
      <w:r w:rsidR="00BE67BF" w:rsidRPr="00F7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оминать вождям, полководцам и воинам </w:t>
      </w:r>
      <w:r w:rsidR="001919AD" w:rsidRPr="00F72C07">
        <w:rPr>
          <w:rFonts w:ascii="Times New Roman" w:hAnsi="Times New Roman" w:cs="Times New Roman"/>
          <w:color w:val="000000" w:themeColor="text1"/>
          <w:sz w:val="24"/>
          <w:szCs w:val="24"/>
        </w:rPr>
        <w:t>нашим</w:t>
      </w:r>
      <w:r w:rsidR="00BE67BF" w:rsidRPr="00F7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х долге и храбрости. В них издревле течёт громкая победами кровь славян. Воины! Вы защищаете веру, Отечество, свободу. Я с вами. </w:t>
      </w:r>
      <w:r w:rsidR="003B7DCE" w:rsidRPr="00F7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ксандр </w:t>
      </w:r>
      <w:r w:rsidR="003B7DCE" w:rsidRPr="00F72C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5253E7" w:rsidRPr="00F7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1919AD" w:rsidRPr="00F7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5253E7" w:rsidRPr="00F7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911E9" w:rsidRPr="00F7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F7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8911E9" w:rsidRPr="00F7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F72C07" w:rsidRPr="00F72C07" w:rsidRDefault="008F555F" w:rsidP="00F72C07">
      <w:pPr>
        <w:shd w:val="clear" w:color="auto" w:fill="FFFFFF"/>
        <w:spacing w:after="111" w:line="22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D3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                                                                                                                               </w:t>
      </w:r>
      <w:r w:rsidR="00F04C91" w:rsidRPr="00F72C07">
        <w:rPr>
          <w:rFonts w:ascii="Times New Roman" w:hAnsi="Times New Roman" w:cs="Times New Roman"/>
          <w:color w:val="000000"/>
          <w:sz w:val="24"/>
          <w:szCs w:val="24"/>
        </w:rPr>
        <w:t xml:space="preserve">Страшись, о рать </w:t>
      </w:r>
      <w:proofErr w:type="gramStart"/>
      <w:r w:rsidR="00F04C91" w:rsidRPr="00F72C07">
        <w:rPr>
          <w:rFonts w:ascii="Times New Roman" w:hAnsi="Times New Roman" w:cs="Times New Roman"/>
          <w:color w:val="000000"/>
          <w:sz w:val="24"/>
          <w:szCs w:val="24"/>
        </w:rPr>
        <w:t>иноплеменных</w:t>
      </w:r>
      <w:proofErr w:type="gramEnd"/>
      <w:r w:rsidR="00F04C91" w:rsidRPr="00F72C07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="00F04C91" w:rsidRPr="00F72C07">
        <w:rPr>
          <w:rFonts w:ascii="Times New Roman" w:hAnsi="Times New Roman" w:cs="Times New Roman"/>
          <w:color w:val="000000"/>
          <w:sz w:val="24"/>
          <w:szCs w:val="24"/>
        </w:rPr>
        <w:br/>
        <w:t>России двинулись сыны;</w:t>
      </w:r>
      <w:r w:rsidR="003B7DCE" w:rsidRPr="00F72C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72C07" w:rsidRPr="00F72C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B7DCE" w:rsidRPr="00F72C07">
        <w:rPr>
          <w:rFonts w:ascii="Times New Roman" w:hAnsi="Times New Roman" w:cs="Times New Roman"/>
          <w:sz w:val="24"/>
          <w:szCs w:val="24"/>
        </w:rPr>
        <w:t xml:space="preserve">    </w:t>
      </w:r>
      <w:r w:rsidR="00F04C91" w:rsidRPr="00F72C07">
        <w:rPr>
          <w:rFonts w:ascii="Times New Roman" w:hAnsi="Times New Roman" w:cs="Times New Roman"/>
          <w:color w:val="000000"/>
          <w:sz w:val="24"/>
          <w:szCs w:val="24"/>
        </w:rPr>
        <w:t xml:space="preserve">Восстал и </w:t>
      </w:r>
      <w:proofErr w:type="gramStart"/>
      <w:r w:rsidR="00F04C91" w:rsidRPr="00F72C07">
        <w:rPr>
          <w:rFonts w:ascii="Times New Roman" w:hAnsi="Times New Roman" w:cs="Times New Roman"/>
          <w:color w:val="000000"/>
          <w:sz w:val="24"/>
          <w:szCs w:val="24"/>
        </w:rPr>
        <w:t>стар</w:t>
      </w:r>
      <w:proofErr w:type="gramEnd"/>
      <w:r w:rsidR="00F04C91" w:rsidRPr="00F72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19AD" w:rsidRPr="00F72C07">
        <w:rPr>
          <w:rFonts w:ascii="Times New Roman" w:hAnsi="Times New Roman" w:cs="Times New Roman"/>
          <w:color w:val="000000"/>
          <w:sz w:val="24"/>
          <w:szCs w:val="24"/>
        </w:rPr>
        <w:t>и млад; летят на дерзновенных,</w:t>
      </w:r>
      <w:r w:rsidR="00F72C07" w:rsidRPr="00F72C0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04C91" w:rsidRPr="00F72C07">
        <w:rPr>
          <w:rFonts w:ascii="Times New Roman" w:hAnsi="Times New Roman" w:cs="Times New Roman"/>
          <w:color w:val="000000"/>
          <w:sz w:val="24"/>
          <w:szCs w:val="24"/>
        </w:rPr>
        <w:br/>
        <w:t>Сердца их мщеньем зажжены.</w:t>
      </w:r>
      <w:r w:rsidR="00F04C91" w:rsidRPr="00F72C07">
        <w:rPr>
          <w:rFonts w:ascii="Times New Roman" w:hAnsi="Times New Roman" w:cs="Times New Roman"/>
          <w:color w:val="000000"/>
          <w:sz w:val="24"/>
          <w:szCs w:val="24"/>
        </w:rPr>
        <w:br/>
        <w:t>Вострепещи, тиран! уж близок час паденья!</w:t>
      </w:r>
      <w:r w:rsidR="00F04C91" w:rsidRPr="00F72C07">
        <w:rPr>
          <w:rFonts w:ascii="Times New Roman" w:hAnsi="Times New Roman" w:cs="Times New Roman"/>
          <w:color w:val="000000"/>
          <w:sz w:val="24"/>
          <w:szCs w:val="24"/>
        </w:rPr>
        <w:br/>
        <w:t>Ты в каждом ратнике узришь богатыря,</w:t>
      </w:r>
      <w:r w:rsidR="00F04C91" w:rsidRPr="00F72C07">
        <w:rPr>
          <w:rFonts w:ascii="Times New Roman" w:hAnsi="Times New Roman" w:cs="Times New Roman"/>
          <w:color w:val="000000"/>
          <w:sz w:val="24"/>
          <w:szCs w:val="24"/>
        </w:rPr>
        <w:br/>
        <w:t>Их цель иль победить, иль пасть в пылу сраженья</w:t>
      </w:r>
      <w:proofErr w:type="gramStart"/>
      <w:r w:rsidR="00F04C91" w:rsidRPr="00F72C07">
        <w:rPr>
          <w:rFonts w:ascii="Times New Roman" w:hAnsi="Times New Roman" w:cs="Times New Roman"/>
          <w:color w:val="000000"/>
          <w:sz w:val="24"/>
          <w:szCs w:val="24"/>
        </w:rPr>
        <w:br/>
        <w:t>З</w:t>
      </w:r>
      <w:proofErr w:type="gramEnd"/>
      <w:r w:rsidR="00F04C91" w:rsidRPr="00F72C07">
        <w:rPr>
          <w:rFonts w:ascii="Times New Roman" w:hAnsi="Times New Roman" w:cs="Times New Roman"/>
          <w:color w:val="000000"/>
          <w:sz w:val="24"/>
          <w:szCs w:val="24"/>
        </w:rPr>
        <w:t>а Русь, за святость алтаря.</w:t>
      </w:r>
      <w:r w:rsidR="005253E7" w:rsidRPr="00F72C0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1919AD" w:rsidRPr="00F72C0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5253E7" w:rsidRPr="00F72C0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72C07" w:rsidRPr="00F72C0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6D458E" w:rsidRPr="00F72C07" w:rsidRDefault="00B20624" w:rsidP="00F72C07">
      <w:pPr>
        <w:shd w:val="clear" w:color="auto" w:fill="FFFFFF"/>
        <w:spacing w:after="111" w:line="222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 1:</w:t>
      </w:r>
      <w:r w:rsidRPr="00DD3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3CD7" w:rsidRPr="00F72C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6D458E" w:rsidRPr="00F72C07">
        <w:rPr>
          <w:rFonts w:ascii="Times New Roman" w:hAnsi="Times New Roman" w:cs="Times New Roman"/>
          <w:sz w:val="24"/>
          <w:szCs w:val="24"/>
        </w:rPr>
        <w:t xml:space="preserve">Доблесть родителей </w:t>
      </w:r>
      <w:r w:rsidR="00EC3CD7" w:rsidRPr="00F72C07">
        <w:rPr>
          <w:rFonts w:ascii="Times New Roman" w:hAnsi="Times New Roman" w:cs="Times New Roman"/>
          <w:sz w:val="24"/>
          <w:szCs w:val="24"/>
        </w:rPr>
        <w:t>– наследие детей…»</w:t>
      </w:r>
      <w:r w:rsidR="006D458E" w:rsidRPr="00F72C07">
        <w:rPr>
          <w:rFonts w:ascii="Times New Roman" w:hAnsi="Times New Roman" w:cs="Times New Roman"/>
          <w:sz w:val="24"/>
          <w:szCs w:val="24"/>
        </w:rPr>
        <w:t xml:space="preserve">. Эти слова, начертанные золотом на двух памятниках Бородинского поля, заставляют вспомнить о наших героях-предках, </w:t>
      </w:r>
      <w:r w:rsidR="006D458E" w:rsidRPr="00F72C07">
        <w:rPr>
          <w:rFonts w:ascii="Times New Roman" w:hAnsi="Times New Roman" w:cs="Times New Roman"/>
          <w:sz w:val="24"/>
          <w:szCs w:val="24"/>
        </w:rPr>
        <w:lastRenderedPageBreak/>
        <w:t>защищавших Отечество в генера</w:t>
      </w:r>
      <w:r w:rsidR="001919AD" w:rsidRPr="00F72C07">
        <w:rPr>
          <w:rFonts w:ascii="Times New Roman" w:hAnsi="Times New Roman" w:cs="Times New Roman"/>
          <w:sz w:val="24"/>
          <w:szCs w:val="24"/>
        </w:rPr>
        <w:t>льном сражении с наполеоновской</w:t>
      </w:r>
      <w:r w:rsidR="005253E7" w:rsidRPr="00F72C07">
        <w:rPr>
          <w:rFonts w:ascii="Times New Roman" w:hAnsi="Times New Roman" w:cs="Times New Roman"/>
          <w:sz w:val="24"/>
          <w:szCs w:val="24"/>
        </w:rPr>
        <w:t xml:space="preserve">  </w:t>
      </w:r>
      <w:r w:rsidR="006D458E" w:rsidRPr="00F72C07">
        <w:rPr>
          <w:rFonts w:ascii="Times New Roman" w:hAnsi="Times New Roman" w:cs="Times New Roman"/>
          <w:sz w:val="24"/>
          <w:szCs w:val="24"/>
        </w:rPr>
        <w:t>армией в день 26 августа 1812 года.</w:t>
      </w:r>
    </w:p>
    <w:p w:rsidR="006D458E" w:rsidRPr="001919AD" w:rsidRDefault="006D458E" w:rsidP="00714A86">
      <w:pPr>
        <w:pStyle w:val="a3"/>
        <w:shd w:val="clear" w:color="auto" w:fill="FFFFFF"/>
        <w:rPr>
          <w:b/>
          <w:i/>
          <w:color w:val="000000" w:themeColor="text1"/>
        </w:rPr>
      </w:pPr>
      <w:r w:rsidRPr="001919AD">
        <w:t> </w:t>
      </w:r>
      <w:r w:rsidR="00194EFD" w:rsidRPr="001919AD">
        <w:rPr>
          <w:b/>
          <w:i/>
          <w:color w:val="000000" w:themeColor="text1"/>
        </w:rPr>
        <w:t>Видео</w:t>
      </w:r>
      <w:r w:rsidR="001919AD">
        <w:rPr>
          <w:b/>
          <w:i/>
          <w:color w:val="000000" w:themeColor="text1"/>
        </w:rPr>
        <w:t xml:space="preserve">фрагмент </w:t>
      </w:r>
      <w:proofErr w:type="gramStart"/>
      <w:r w:rsidR="001919AD">
        <w:rPr>
          <w:b/>
          <w:i/>
          <w:color w:val="000000" w:themeColor="text1"/>
        </w:rPr>
        <w:t>из</w:t>
      </w:r>
      <w:proofErr w:type="gramEnd"/>
      <w:r w:rsidR="001919AD">
        <w:rPr>
          <w:b/>
          <w:i/>
          <w:color w:val="000000" w:themeColor="text1"/>
        </w:rPr>
        <w:t xml:space="preserve"> к/ф «Война и мир»</w:t>
      </w:r>
      <w:r w:rsidR="007E37ED">
        <w:rPr>
          <w:b/>
          <w:i/>
          <w:color w:val="000000" w:themeColor="text1"/>
        </w:rPr>
        <w:t xml:space="preserve"> </w:t>
      </w:r>
      <w:proofErr w:type="spellStart"/>
      <w:r w:rsidR="007E37ED">
        <w:rPr>
          <w:b/>
          <w:i/>
          <w:color w:val="000000" w:themeColor="text1"/>
        </w:rPr>
        <w:t>реж</w:t>
      </w:r>
      <w:proofErr w:type="spellEnd"/>
      <w:r w:rsidR="007E37ED">
        <w:rPr>
          <w:b/>
          <w:i/>
          <w:color w:val="000000" w:themeColor="text1"/>
        </w:rPr>
        <w:t>.</w:t>
      </w:r>
      <w:r w:rsidR="001919AD">
        <w:rPr>
          <w:b/>
          <w:i/>
          <w:color w:val="000000" w:themeColor="text1"/>
        </w:rPr>
        <w:t xml:space="preserve"> </w:t>
      </w:r>
      <w:r w:rsidR="007E37ED">
        <w:rPr>
          <w:b/>
          <w:i/>
          <w:color w:val="000000" w:themeColor="text1"/>
        </w:rPr>
        <w:t>С. Бондарчук. Сцена бородинского сражения.</w:t>
      </w:r>
      <w:r w:rsidR="00194EFD" w:rsidRPr="001919AD">
        <w:rPr>
          <w:b/>
          <w:i/>
          <w:color w:val="000000" w:themeColor="text1"/>
        </w:rPr>
        <w:t xml:space="preserve"> </w:t>
      </w:r>
      <w:r w:rsidR="00300A3A">
        <w:rPr>
          <w:b/>
          <w:i/>
          <w:color w:val="000000" w:themeColor="text1"/>
        </w:rPr>
        <w:t xml:space="preserve">На фоне видео </w:t>
      </w:r>
      <w:r w:rsidR="001A55FC">
        <w:rPr>
          <w:b/>
          <w:i/>
          <w:color w:val="000000" w:themeColor="text1"/>
        </w:rPr>
        <w:t>слова</w:t>
      </w:r>
      <w:r w:rsidR="00300A3A">
        <w:rPr>
          <w:b/>
          <w:i/>
          <w:color w:val="000000" w:themeColor="text1"/>
        </w:rPr>
        <w:t xml:space="preserve"> ведущих.</w:t>
      </w:r>
    </w:p>
    <w:p w:rsidR="00714A86" w:rsidRPr="001919AD" w:rsidRDefault="00627CBD" w:rsidP="00525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E343A0" w:rsidRPr="001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шие к полю русские умирали там, где стояли. Они бились до последней пули, по</w:t>
      </w:r>
      <w:r w:rsidR="00BF6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него ядра, бились штыками. «</w:t>
      </w:r>
      <w:r w:rsidR="00E343A0" w:rsidRPr="001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ь все бегите, а мы будем стоять до конца! Хоть все сдайтесь, а мы умрем, но не </w:t>
      </w:r>
      <w:r w:rsidR="00BF6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димся. С нами крестная сила!»</w:t>
      </w:r>
      <w:r w:rsidR="005253E7" w:rsidRPr="001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20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 1:</w:t>
      </w:r>
      <w:r w:rsidR="00B20624" w:rsidRPr="00DD3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6A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еон признавался: «</w:t>
      </w:r>
      <w:r w:rsidR="00E343A0" w:rsidRPr="001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сех моих сражений самое ужасное то, которое я дал под Москвою. Французы в нем показали себя достойными одержать победу, а Русские стяжали п</w:t>
      </w:r>
      <w:r w:rsidR="00BF6A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 быть непобедимыми»</w:t>
      </w:r>
      <w:r w:rsidR="00E343A0" w:rsidRPr="001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DD3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                                                                                                                                             </w:t>
      </w:r>
      <w:r w:rsidR="00E343A0" w:rsidRPr="001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тали</w:t>
      </w:r>
      <w:r w:rsidR="00EC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3A0" w:rsidRPr="001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ж мы пятою твердой</w:t>
      </w:r>
      <w:proofErr w:type="gramStart"/>
      <w:r w:rsidR="00E343A0" w:rsidRPr="001919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E343A0" w:rsidRPr="001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дью приняли напор</w:t>
      </w:r>
      <w:r w:rsidR="00E343A0" w:rsidRPr="001919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емен, послушных воле гордой,</w:t>
      </w:r>
      <w:r w:rsidR="00E343A0" w:rsidRPr="001919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43A0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равен был неравный спор.</w:t>
      </w:r>
      <w:r w:rsidR="005253E7" w:rsidRPr="0019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</w:t>
      </w:r>
      <w:r w:rsidR="001A5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</w:t>
      </w:r>
      <w:r w:rsidR="00F35CB1" w:rsidRPr="001919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 1.</w:t>
      </w:r>
      <w:r w:rsidR="00F35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35CB1" w:rsidRPr="00191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а века отделяют нашу современность от великой победы русского народа в Отечественной войне 1812 года, но это нисколько не умаляет ее огромного </w:t>
      </w:r>
      <w:r w:rsidR="00F54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ческого </w:t>
      </w:r>
      <w:r w:rsidR="00F35CB1" w:rsidRPr="001919AD">
        <w:rPr>
          <w:rFonts w:ascii="Times New Roman" w:hAnsi="Times New Roman" w:cs="Times New Roman"/>
          <w:color w:val="000000" w:themeColor="text1"/>
          <w:sz w:val="24"/>
          <w:szCs w:val="24"/>
        </w:rPr>
        <w:t>значения</w:t>
      </w:r>
      <w:r w:rsidR="00F540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5CB1" w:rsidRPr="00191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F3B73" w:rsidRDefault="007D5BC3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b/>
          <w:i/>
          <w:color w:val="000000" w:themeColor="text1"/>
        </w:rPr>
      </w:pPr>
      <w:r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марше из </w:t>
      </w:r>
      <w:r w:rsidR="001A55FC"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зал</w:t>
      </w:r>
      <w:r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</w:t>
      </w:r>
      <w:r w:rsidR="001A55FC"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A7197"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A6046"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 на сцену вы</w:t>
      </w:r>
      <w:r w:rsidR="00387895"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оди</w:t>
      </w:r>
      <w:r w:rsidR="001A55FC"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т </w:t>
      </w:r>
      <w:r w:rsidR="00387895"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кально-хоровая группа </w:t>
      </w:r>
      <w:r w:rsidR="00387895" w:rsidRPr="007A3B48">
        <w:rPr>
          <w:rFonts w:ascii="Times New Roman" w:hAnsi="Times New Roman" w:cs="Times New Roman"/>
          <w:b/>
          <w:i/>
          <w:sz w:val="24"/>
          <w:szCs w:val="24"/>
        </w:rPr>
        <w:t>«Кадетская гвардия»</w:t>
      </w:r>
      <w:r w:rsidR="00EC3CD7"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 форме солдат Красной А</w:t>
      </w:r>
      <w:r w:rsidR="001A55FC"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м</w:t>
      </w:r>
      <w:r w:rsidR="00BA6046"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и времен гражданской войны 1918</w:t>
      </w:r>
      <w:r w:rsidR="001A55FC"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. </w:t>
      </w:r>
      <w:r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BA6046"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и</w:t>
      </w:r>
      <w:r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A55FC"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полняют п</w:t>
      </w:r>
      <w:r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оизведение </w:t>
      </w:r>
      <w:r w:rsidR="00BA6046"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композитора О. Иванова</w:t>
      </w:r>
      <w:r w:rsidR="001A55FC"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gramStart"/>
      <w:r w:rsidR="001A55FC"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з</w:t>
      </w:r>
      <w:proofErr w:type="gramEnd"/>
      <w:r w:rsidR="001A55FC"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к/ф «Как закалялась сталь</w:t>
      </w:r>
      <w:r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6E309E"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«Товарищ песня</w:t>
      </w:r>
      <w:r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BA6046" w:rsidRPr="007A3B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BA6046">
        <w:rPr>
          <w:b/>
          <w:i/>
          <w:color w:val="000000" w:themeColor="text1"/>
        </w:rPr>
        <w:t xml:space="preserve">  </w:t>
      </w:r>
      <w:r w:rsidR="007A3B48">
        <w:rPr>
          <w:b/>
          <w:i/>
          <w:color w:val="000000" w:themeColor="text1"/>
        </w:rPr>
        <w:t xml:space="preserve">    </w:t>
      </w:r>
    </w:p>
    <w:p w:rsidR="007A3B48" w:rsidRPr="007A3B48" w:rsidRDefault="00CF3B73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b/>
          <w:i/>
          <w:color w:val="000000" w:themeColor="text1"/>
        </w:rPr>
        <w:t xml:space="preserve">                         </w:t>
      </w:r>
      <w:r w:rsidR="007A3B48">
        <w:rPr>
          <w:b/>
          <w:i/>
          <w:color w:val="000000" w:themeColor="text1"/>
        </w:rPr>
        <w:t xml:space="preserve">                                                                                                                                                         </w:t>
      </w:r>
      <w:r w:rsidR="00BA6046">
        <w:rPr>
          <w:b/>
          <w:i/>
          <w:color w:val="000000" w:themeColor="text1"/>
        </w:rPr>
        <w:t xml:space="preserve"> </w:t>
      </w:r>
      <w:r w:rsidR="007A3B48"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Остался дом за дымкою степною</w:t>
      </w: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скоро я вернусь к нему обратно.</w:t>
      </w: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 только будь, пожалуйста, со мною,</w:t>
      </w: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ищ, Правда!</w:t>
      </w: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ищ, Правда</w:t>
      </w: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 только будь, пожалуйста, со мною,</w:t>
      </w: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ищ, Правда!</w:t>
      </w: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Я все смогу, я клятвы не нарушу.</w:t>
      </w: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м дыханьем землю обогрею.</w:t>
      </w: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 только прикажи - и я не струшу,</w:t>
      </w: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ищ Время, товарищ Время!</w:t>
      </w: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 только прикажи - и я не струшу,</w:t>
      </w: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ищ Время.</w:t>
      </w: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Я снова поднимаюсь по тревоге,</w:t>
      </w: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нова бой, такой, что пулям тесно.</w:t>
      </w: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 только не взорвись на полдороге,</w:t>
      </w: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ищ Сердце, товарищ Сердце!</w:t>
      </w: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 только не взорвись на полдороге,</w:t>
      </w: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ищ Сердце.</w:t>
      </w: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В большом дыму и полночи и полдни,</w:t>
      </w: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я хочу от дыма их избавить.</w:t>
      </w: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 только все, пожалуйста, запомни</w:t>
      </w:r>
    </w:p>
    <w:p w:rsidR="007A3B48" w:rsidRPr="007A3B48" w:rsidRDefault="007A3B48" w:rsidP="007A3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ищ Память, товарищ Память!</w:t>
      </w:r>
    </w:p>
    <w:p w:rsidR="007A3B48" w:rsidRPr="00D50390" w:rsidRDefault="007A3B48" w:rsidP="00D50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6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ы только все, пожалуйста, запомни</w:t>
      </w:r>
      <w:r w:rsid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7A3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ищ Память.</w:t>
      </w:r>
    </w:p>
    <w:p w:rsidR="000879BF" w:rsidRDefault="00BA6046" w:rsidP="007B4C95">
      <w:pPr>
        <w:pStyle w:val="a3"/>
        <w:shd w:val="clear" w:color="auto" w:fill="FFFFFF"/>
        <w:tabs>
          <w:tab w:val="left" w:pos="1650"/>
          <w:tab w:val="left" w:pos="5460"/>
        </w:tabs>
      </w:pPr>
      <w:r>
        <w:rPr>
          <w:b/>
          <w:i/>
          <w:color w:val="000000" w:themeColor="text1"/>
        </w:rPr>
        <w:t xml:space="preserve">                                                  </w:t>
      </w:r>
      <w:r w:rsidR="00300A3A">
        <w:rPr>
          <w:b/>
          <w:i/>
          <w:color w:val="000000" w:themeColor="text1"/>
        </w:rPr>
        <w:t xml:space="preserve">                        </w:t>
      </w:r>
      <w:r w:rsidR="007D5BC3">
        <w:rPr>
          <w:b/>
          <w:i/>
          <w:color w:val="000000" w:themeColor="text1"/>
        </w:rPr>
        <w:t xml:space="preserve">                                                            </w:t>
      </w:r>
      <w:r w:rsidR="00300A3A">
        <w:rPr>
          <w:b/>
          <w:i/>
          <w:color w:val="000000" w:themeColor="text1"/>
        </w:rPr>
        <w:t xml:space="preserve">     </w:t>
      </w:r>
      <w:r w:rsidR="00E21183">
        <w:rPr>
          <w:b/>
          <w:i/>
          <w:color w:val="000000" w:themeColor="text1"/>
        </w:rPr>
        <w:t xml:space="preserve">     </w:t>
      </w:r>
      <w:r w:rsidR="00D50390">
        <w:rPr>
          <w:b/>
          <w:i/>
          <w:color w:val="000000" w:themeColor="text1"/>
        </w:rPr>
        <w:t xml:space="preserve">             </w:t>
      </w:r>
      <w:r w:rsidR="00E21183">
        <w:rPr>
          <w:b/>
          <w:i/>
          <w:color w:val="000000" w:themeColor="text1"/>
        </w:rPr>
        <w:t xml:space="preserve"> По окончании </w:t>
      </w:r>
      <w:r w:rsidR="007D5BC3">
        <w:rPr>
          <w:b/>
          <w:i/>
          <w:color w:val="000000" w:themeColor="text1"/>
        </w:rPr>
        <w:t xml:space="preserve">песни </w:t>
      </w:r>
      <w:r w:rsidR="00E21183">
        <w:rPr>
          <w:b/>
          <w:i/>
          <w:color w:val="000000" w:themeColor="text1"/>
        </w:rPr>
        <w:t xml:space="preserve">хоровая группа остается на месте, заполняя сцену </w:t>
      </w:r>
      <w:r w:rsidR="007D5BC3">
        <w:rPr>
          <w:b/>
          <w:i/>
          <w:color w:val="000000" w:themeColor="text1"/>
        </w:rPr>
        <w:t xml:space="preserve">и пространство перед сценой. В </w:t>
      </w:r>
      <w:r w:rsidR="00E21183">
        <w:rPr>
          <w:b/>
          <w:i/>
          <w:color w:val="000000" w:themeColor="text1"/>
        </w:rPr>
        <w:t xml:space="preserve">исполнении участников хора </w:t>
      </w:r>
      <w:r>
        <w:rPr>
          <w:b/>
          <w:i/>
          <w:color w:val="000000" w:themeColor="text1"/>
        </w:rPr>
        <w:t xml:space="preserve">звучит отрывок из стихотворения </w:t>
      </w:r>
      <w:r w:rsidR="00E21183">
        <w:rPr>
          <w:b/>
          <w:i/>
          <w:color w:val="000000" w:themeColor="text1"/>
        </w:rPr>
        <w:t xml:space="preserve">Э. Багрицкого  «Смерть пионерки».       </w:t>
      </w:r>
      <w:r w:rsidR="00CF3B73">
        <w:rPr>
          <w:b/>
          <w:i/>
          <w:color w:val="000000" w:themeColor="text1"/>
        </w:rPr>
        <w:t xml:space="preserve">                                          </w:t>
      </w:r>
      <w:r w:rsidR="00D50390">
        <w:rPr>
          <w:b/>
          <w:i/>
          <w:color w:val="000000" w:themeColor="text1"/>
        </w:rPr>
        <w:t xml:space="preserve"> </w:t>
      </w:r>
      <w:r w:rsidR="00E21183">
        <w:rPr>
          <w:b/>
          <w:i/>
          <w:color w:val="000000" w:themeColor="text1"/>
        </w:rPr>
        <w:t xml:space="preserve">                                                                                                                                                 </w:t>
      </w:r>
      <w:r w:rsidR="006D4A6D">
        <w:rPr>
          <w:b/>
          <w:i/>
          <w:color w:val="000000" w:themeColor="text1"/>
        </w:rPr>
        <w:t xml:space="preserve">            </w:t>
      </w:r>
      <w:r w:rsidRPr="00BA6046">
        <w:rPr>
          <w:b/>
          <w:i/>
          <w:color w:val="000000" w:themeColor="text1"/>
        </w:rPr>
        <w:t>Чтец</w:t>
      </w:r>
      <w:r>
        <w:rPr>
          <w:b/>
          <w:i/>
          <w:color w:val="000000" w:themeColor="text1"/>
        </w:rPr>
        <w:t xml:space="preserve"> 1</w:t>
      </w:r>
      <w:r w:rsidRPr="00BA6046">
        <w:rPr>
          <w:b/>
          <w:i/>
          <w:color w:val="000000" w:themeColor="text1"/>
        </w:rPr>
        <w:t>:</w:t>
      </w:r>
      <w:r w:rsidR="00D50390">
        <w:rPr>
          <w:b/>
          <w:i/>
          <w:color w:val="000000" w:themeColor="text1"/>
        </w:rPr>
        <w:t xml:space="preserve">                                                                                                                                                </w:t>
      </w:r>
      <w:r>
        <w:rPr>
          <w:b/>
          <w:i/>
          <w:color w:val="000000" w:themeColor="text1"/>
        </w:rPr>
        <w:t xml:space="preserve"> </w:t>
      </w:r>
      <w:r w:rsidR="00266A9F" w:rsidRPr="001919AD">
        <w:rPr>
          <w:shd w:val="clear" w:color="auto" w:fill="FFFFFF"/>
        </w:rPr>
        <w:t>Нас водила молодость</w:t>
      </w:r>
      <w:proofErr w:type="gramStart"/>
      <w:r w:rsidR="00266A9F" w:rsidRPr="001919AD">
        <w:t> </w:t>
      </w:r>
      <w:r w:rsidR="00266A9F" w:rsidRPr="001919AD">
        <w:rPr>
          <w:shd w:val="clear" w:color="auto" w:fill="FFFFFF"/>
        </w:rPr>
        <w:br/>
        <w:t>В</w:t>
      </w:r>
      <w:proofErr w:type="gramEnd"/>
      <w:r w:rsidR="00266A9F" w:rsidRPr="001919AD">
        <w:rPr>
          <w:shd w:val="clear" w:color="auto" w:fill="FFFFFF"/>
        </w:rPr>
        <w:t xml:space="preserve"> сабельный поход,</w:t>
      </w:r>
      <w:r w:rsidR="00266A9F" w:rsidRPr="001919AD">
        <w:t> </w:t>
      </w:r>
      <w:r w:rsidR="00266A9F" w:rsidRPr="001919AD">
        <w:rPr>
          <w:shd w:val="clear" w:color="auto" w:fill="FFFFFF"/>
        </w:rPr>
        <w:br/>
        <w:t>Нас бросала молодость</w:t>
      </w:r>
      <w:r w:rsidR="00266A9F" w:rsidRPr="001919AD">
        <w:t> </w:t>
      </w:r>
      <w:r w:rsidR="005253E7" w:rsidRPr="001919AD">
        <w:rPr>
          <w:shd w:val="clear" w:color="auto" w:fill="FFFFFF"/>
        </w:rPr>
        <w:br/>
        <w:t>На кронштадтский лед.</w:t>
      </w:r>
      <w:r w:rsidR="005253E7" w:rsidRPr="001919AD">
        <w:rPr>
          <w:shd w:val="clear" w:color="auto" w:fill="FFFFFF"/>
        </w:rPr>
        <w:br/>
      </w:r>
      <w:r w:rsidRPr="00BA6046">
        <w:rPr>
          <w:b/>
          <w:i/>
          <w:color w:val="000000" w:themeColor="text1"/>
        </w:rPr>
        <w:t>Чтец</w:t>
      </w:r>
      <w:r>
        <w:rPr>
          <w:b/>
          <w:i/>
          <w:color w:val="000000" w:themeColor="text1"/>
        </w:rPr>
        <w:t xml:space="preserve"> 2:</w:t>
      </w:r>
      <w:r w:rsidRPr="001919AD">
        <w:rPr>
          <w:shd w:val="clear" w:color="auto" w:fill="FFFFFF"/>
        </w:rPr>
        <w:t xml:space="preserve"> </w:t>
      </w:r>
      <w:r w:rsidR="00D50390">
        <w:rPr>
          <w:shd w:val="clear" w:color="auto" w:fill="FFFFFF"/>
        </w:rPr>
        <w:t xml:space="preserve">                                                                                                                                           </w:t>
      </w:r>
      <w:r w:rsidR="00266A9F" w:rsidRPr="001919AD">
        <w:rPr>
          <w:shd w:val="clear" w:color="auto" w:fill="FFFFFF"/>
        </w:rPr>
        <w:t>Боевые лошади</w:t>
      </w:r>
      <w:proofErr w:type="gramStart"/>
      <w:r w:rsidR="00266A9F" w:rsidRPr="001919AD">
        <w:t> </w:t>
      </w:r>
      <w:r w:rsidR="00266A9F" w:rsidRPr="001919AD">
        <w:rPr>
          <w:shd w:val="clear" w:color="auto" w:fill="FFFFFF"/>
        </w:rPr>
        <w:br/>
        <w:t>У</w:t>
      </w:r>
      <w:proofErr w:type="gramEnd"/>
      <w:r w:rsidR="00266A9F" w:rsidRPr="001919AD">
        <w:rPr>
          <w:shd w:val="clear" w:color="auto" w:fill="FFFFFF"/>
        </w:rPr>
        <w:t>носили нас,</w:t>
      </w:r>
      <w:r w:rsidR="00266A9F" w:rsidRPr="001919AD">
        <w:t> </w:t>
      </w:r>
      <w:r w:rsidR="00266A9F" w:rsidRPr="001919AD">
        <w:rPr>
          <w:shd w:val="clear" w:color="auto" w:fill="FFFFFF"/>
        </w:rPr>
        <w:br/>
        <w:t>На широкой площади</w:t>
      </w:r>
      <w:r w:rsidR="00266A9F" w:rsidRPr="001919AD">
        <w:t> </w:t>
      </w:r>
      <w:r w:rsidR="00266A9F" w:rsidRPr="001919AD">
        <w:rPr>
          <w:shd w:val="clear" w:color="auto" w:fill="FFFFFF"/>
        </w:rPr>
        <w:br/>
        <w:t>Убивали нас.</w:t>
      </w:r>
      <w:r w:rsidR="00266A9F" w:rsidRPr="001919AD">
        <w:t> </w:t>
      </w:r>
      <w:r w:rsidR="005253E7" w:rsidRPr="001919AD">
        <w:rPr>
          <w:shd w:val="clear" w:color="auto" w:fill="FFFFFF"/>
        </w:rPr>
        <w:br/>
      </w:r>
      <w:r w:rsidRPr="00BA6046">
        <w:rPr>
          <w:b/>
          <w:i/>
          <w:color w:val="000000" w:themeColor="text1"/>
        </w:rPr>
        <w:t>Чтец</w:t>
      </w:r>
      <w:r>
        <w:rPr>
          <w:b/>
          <w:i/>
          <w:color w:val="000000" w:themeColor="text1"/>
        </w:rPr>
        <w:t xml:space="preserve"> 3:</w:t>
      </w:r>
      <w:r w:rsidRPr="001919AD">
        <w:rPr>
          <w:shd w:val="clear" w:color="auto" w:fill="FFFFFF"/>
        </w:rPr>
        <w:t xml:space="preserve"> </w:t>
      </w:r>
      <w:r w:rsidR="00D50390">
        <w:rPr>
          <w:shd w:val="clear" w:color="auto" w:fill="FFFFFF"/>
        </w:rPr>
        <w:t xml:space="preserve">                                                                                                                                                  </w:t>
      </w:r>
      <w:r w:rsidR="00266A9F" w:rsidRPr="001919AD">
        <w:rPr>
          <w:shd w:val="clear" w:color="auto" w:fill="FFFFFF"/>
        </w:rPr>
        <w:t>Но в крови горячечной</w:t>
      </w:r>
      <w:proofErr w:type="gramStart"/>
      <w:r w:rsidR="00266A9F" w:rsidRPr="001919AD">
        <w:t> </w:t>
      </w:r>
      <w:r w:rsidR="00266A9F" w:rsidRPr="001919AD">
        <w:rPr>
          <w:shd w:val="clear" w:color="auto" w:fill="FFFFFF"/>
        </w:rPr>
        <w:br/>
        <w:t>П</w:t>
      </w:r>
      <w:proofErr w:type="gramEnd"/>
      <w:r w:rsidR="00266A9F" w:rsidRPr="001919AD">
        <w:rPr>
          <w:shd w:val="clear" w:color="auto" w:fill="FFFFFF"/>
        </w:rPr>
        <w:t>одымались мы,</w:t>
      </w:r>
      <w:r w:rsidR="00266A9F" w:rsidRPr="001919AD">
        <w:t> </w:t>
      </w:r>
      <w:r w:rsidR="00266A9F" w:rsidRPr="001919AD">
        <w:rPr>
          <w:shd w:val="clear" w:color="auto" w:fill="FFFFFF"/>
        </w:rPr>
        <w:br/>
        <w:t>Но глаза незрячие</w:t>
      </w:r>
      <w:r w:rsidR="00266A9F" w:rsidRPr="001919AD">
        <w:t> </w:t>
      </w:r>
      <w:r w:rsidR="00266A9F" w:rsidRPr="001919AD">
        <w:rPr>
          <w:shd w:val="clear" w:color="auto" w:fill="FFFFFF"/>
        </w:rPr>
        <w:br/>
        <w:t>Открывали мы.</w:t>
      </w:r>
      <w:r w:rsidR="00266A9F" w:rsidRPr="001919AD">
        <w:t> </w:t>
      </w:r>
      <w:r w:rsidR="005253E7" w:rsidRPr="001919AD">
        <w:rPr>
          <w:shd w:val="clear" w:color="auto" w:fill="FFFFFF"/>
        </w:rPr>
        <w:br/>
      </w:r>
      <w:r w:rsidRPr="00BA6046">
        <w:rPr>
          <w:b/>
          <w:i/>
          <w:color w:val="000000" w:themeColor="text1"/>
        </w:rPr>
        <w:t>Чтец</w:t>
      </w:r>
      <w:r>
        <w:rPr>
          <w:b/>
          <w:i/>
          <w:color w:val="000000" w:themeColor="text1"/>
        </w:rPr>
        <w:t xml:space="preserve"> 4:</w:t>
      </w:r>
      <w:r w:rsidRPr="001919AD">
        <w:rPr>
          <w:shd w:val="clear" w:color="auto" w:fill="FFFFFF"/>
        </w:rPr>
        <w:t xml:space="preserve"> </w:t>
      </w:r>
      <w:r w:rsidR="00D50390">
        <w:rPr>
          <w:shd w:val="clear" w:color="auto" w:fill="FFFFFF"/>
        </w:rPr>
        <w:t xml:space="preserve">                                                                                                                                       </w:t>
      </w:r>
      <w:r w:rsidR="00266A9F" w:rsidRPr="001919AD">
        <w:rPr>
          <w:shd w:val="clear" w:color="auto" w:fill="FFFFFF"/>
        </w:rPr>
        <w:t>Возникай содружество</w:t>
      </w:r>
      <w:r w:rsidR="00266A9F" w:rsidRPr="001919AD">
        <w:t> </w:t>
      </w:r>
      <w:r w:rsidR="00266A9F" w:rsidRPr="001919AD">
        <w:rPr>
          <w:shd w:val="clear" w:color="auto" w:fill="FFFFFF"/>
        </w:rPr>
        <w:br/>
        <w:t>Ворона с бойцом, —</w:t>
      </w:r>
      <w:r w:rsidR="00266A9F" w:rsidRPr="001919AD">
        <w:t> </w:t>
      </w:r>
      <w:r w:rsidR="00266A9F" w:rsidRPr="001919AD">
        <w:rPr>
          <w:shd w:val="clear" w:color="auto" w:fill="FFFFFF"/>
        </w:rPr>
        <w:br/>
        <w:t>Укрепляйся мужество</w:t>
      </w:r>
      <w:r w:rsidR="00266A9F" w:rsidRPr="001919AD">
        <w:t> </w:t>
      </w:r>
      <w:r w:rsidR="00266A9F" w:rsidRPr="001919AD">
        <w:rPr>
          <w:shd w:val="clear" w:color="auto" w:fill="FFFFFF"/>
        </w:rPr>
        <w:br/>
        <w:t>Сталью и свинцом.</w:t>
      </w:r>
      <w:r w:rsidR="00266A9F" w:rsidRPr="001919AD">
        <w:t> </w:t>
      </w:r>
    </w:p>
    <w:p w:rsidR="00E12C3E" w:rsidRDefault="00E12C3E" w:rsidP="007B4C95">
      <w:pPr>
        <w:pStyle w:val="a3"/>
        <w:shd w:val="clear" w:color="auto" w:fill="FFFFFF"/>
        <w:tabs>
          <w:tab w:val="left" w:pos="1650"/>
          <w:tab w:val="left" w:pos="5460"/>
        </w:tabs>
        <w:rPr>
          <w:b/>
          <w:i/>
          <w:color w:val="000000" w:themeColor="text1"/>
        </w:rPr>
      </w:pPr>
      <w:r w:rsidRPr="00396121">
        <w:rPr>
          <w:b/>
          <w:i/>
          <w:color w:val="000000" w:themeColor="text1"/>
        </w:rPr>
        <w:t>Школьный</w:t>
      </w:r>
      <w:r>
        <w:rPr>
          <w:b/>
          <w:i/>
          <w:color w:val="000000" w:themeColor="text1"/>
        </w:rPr>
        <w:t xml:space="preserve"> </w:t>
      </w:r>
      <w:r w:rsidRPr="00396121">
        <w:rPr>
          <w:b/>
          <w:i/>
          <w:color w:val="000000" w:themeColor="text1"/>
        </w:rPr>
        <w:t xml:space="preserve"> духовой оркестр</w:t>
      </w:r>
      <w:r>
        <w:rPr>
          <w:b/>
          <w:i/>
          <w:color w:val="000000" w:themeColor="text1"/>
        </w:rPr>
        <w:t xml:space="preserve"> исполняет марш </w:t>
      </w:r>
      <w:r w:rsidRPr="00396121">
        <w:rPr>
          <w:b/>
          <w:i/>
          <w:color w:val="000000" w:themeColor="text1"/>
        </w:rPr>
        <w:t>«Прощание славянки» В</w:t>
      </w:r>
      <w:r>
        <w:rPr>
          <w:b/>
          <w:i/>
          <w:color w:val="000000" w:themeColor="text1"/>
        </w:rPr>
        <w:t>.</w:t>
      </w:r>
      <w:r w:rsidRPr="00396121">
        <w:rPr>
          <w:b/>
          <w:i/>
          <w:color w:val="000000" w:themeColor="text1"/>
        </w:rPr>
        <w:t xml:space="preserve"> Агапкина.</w:t>
      </w:r>
      <w:r w:rsidRPr="00EF68F2">
        <w:rPr>
          <w:b/>
          <w:i/>
          <w:color w:val="000000" w:themeColor="text1"/>
        </w:rPr>
        <w:t xml:space="preserve"> </w:t>
      </w:r>
      <w:r w:rsidRPr="00396121">
        <w:rPr>
          <w:b/>
          <w:i/>
          <w:color w:val="000000" w:themeColor="text1"/>
        </w:rPr>
        <w:t>Хоровая</w:t>
      </w:r>
      <w:r>
        <w:rPr>
          <w:b/>
          <w:i/>
          <w:color w:val="000000" w:themeColor="text1"/>
        </w:rPr>
        <w:t xml:space="preserve"> </w:t>
      </w:r>
      <w:r w:rsidRPr="00396121">
        <w:rPr>
          <w:b/>
          <w:i/>
          <w:color w:val="000000" w:themeColor="text1"/>
        </w:rPr>
        <w:t xml:space="preserve"> группа </w:t>
      </w:r>
      <w:r>
        <w:rPr>
          <w:b/>
          <w:i/>
          <w:color w:val="000000" w:themeColor="text1"/>
        </w:rPr>
        <w:t>вступает на припеве и в марше у</w:t>
      </w:r>
      <w:r w:rsidRPr="00396121">
        <w:rPr>
          <w:b/>
          <w:i/>
          <w:color w:val="000000" w:themeColor="text1"/>
        </w:rPr>
        <w:t>ходит</w:t>
      </w:r>
      <w:r>
        <w:rPr>
          <w:b/>
          <w:i/>
          <w:color w:val="000000" w:themeColor="text1"/>
        </w:rPr>
        <w:t xml:space="preserve"> из зала.</w:t>
      </w:r>
      <w:r w:rsidR="00617B30">
        <w:br/>
        <w:t>И если в поход</w:t>
      </w:r>
      <w:r w:rsidR="00617B30">
        <w:br/>
      </w:r>
      <w:r w:rsidRPr="00396121">
        <w:t>Стра</w:t>
      </w:r>
      <w:r w:rsidR="00617B30">
        <w:t>на позовет,</w:t>
      </w:r>
      <w:r w:rsidR="00617B30">
        <w:br/>
        <w:t>За край наш родной</w:t>
      </w:r>
      <w:r w:rsidR="00617B30">
        <w:br/>
      </w:r>
      <w:r w:rsidRPr="00396121">
        <w:t>Мы все пойдем в священный бой.</w:t>
      </w:r>
      <w:r w:rsidRPr="00396121">
        <w:rPr>
          <w:b/>
        </w:rPr>
        <w:t xml:space="preserve">        </w:t>
      </w:r>
    </w:p>
    <w:p w:rsidR="00A57FF8" w:rsidRPr="002F4B79" w:rsidRDefault="000879BF" w:rsidP="002F4B79">
      <w:pPr>
        <w:pStyle w:val="a3"/>
        <w:shd w:val="clear" w:color="auto" w:fill="FFFFFF"/>
        <w:tabs>
          <w:tab w:val="left" w:pos="1650"/>
          <w:tab w:val="left" w:pos="5460"/>
        </w:tabs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На фоне видео кинохроники боевых действий времен Великой Отечественной войны 1941-1945 годов звучит г</w:t>
      </w:r>
      <w:r w:rsidR="002F4B79">
        <w:rPr>
          <w:b/>
          <w:i/>
          <w:color w:val="000000" w:themeColor="text1"/>
        </w:rPr>
        <w:t>олос за кадром:</w:t>
      </w:r>
      <w:r w:rsidR="00D50390">
        <w:rPr>
          <w:b/>
          <w:i/>
          <w:color w:val="000000" w:themeColor="text1"/>
        </w:rPr>
        <w:t xml:space="preserve">                                                                                                                                  </w:t>
      </w:r>
      <w:r w:rsidR="002F4B79">
        <w:rPr>
          <w:b/>
          <w:i/>
          <w:color w:val="000000" w:themeColor="text1"/>
        </w:rPr>
        <w:t xml:space="preserve"> </w:t>
      </w:r>
      <w:r w:rsidR="00BA39B1" w:rsidRPr="001919AD">
        <w:rPr>
          <w:color w:val="000000" w:themeColor="text1"/>
        </w:rPr>
        <w:t>Что мы знаем о войне?! – Немного</w:t>
      </w:r>
      <w:proofErr w:type="gramStart"/>
      <w:r w:rsidR="00BA39B1" w:rsidRPr="001919AD">
        <w:rPr>
          <w:color w:val="000000" w:themeColor="text1"/>
        </w:rPr>
        <w:t xml:space="preserve">… </w:t>
      </w:r>
      <w:r w:rsidR="00BA39B1" w:rsidRPr="001919AD">
        <w:rPr>
          <w:color w:val="000000" w:themeColor="text1"/>
        </w:rPr>
        <w:br/>
        <w:t>П</w:t>
      </w:r>
      <w:proofErr w:type="gramEnd"/>
      <w:r w:rsidR="00BA39B1" w:rsidRPr="001919AD">
        <w:rPr>
          <w:color w:val="000000" w:themeColor="text1"/>
        </w:rPr>
        <w:t xml:space="preserve">о рассказам бабушек и мам </w:t>
      </w:r>
      <w:r w:rsidR="00BA39B1" w:rsidRPr="001919AD">
        <w:rPr>
          <w:color w:val="000000" w:themeColor="text1"/>
        </w:rPr>
        <w:br/>
        <w:t xml:space="preserve">Знаем, что надежда и тревога </w:t>
      </w:r>
      <w:r w:rsidR="00BA39B1" w:rsidRPr="001919AD">
        <w:rPr>
          <w:color w:val="000000" w:themeColor="text1"/>
        </w:rPr>
        <w:br/>
        <w:t>Об руку ходили по домам.</w:t>
      </w:r>
      <w:r w:rsidR="00061C6D" w:rsidRPr="001919AD">
        <w:rPr>
          <w:color w:val="000000" w:themeColor="text1"/>
        </w:rPr>
        <w:t xml:space="preserve">                                                                  </w:t>
      </w:r>
      <w:r w:rsidR="00BA6046">
        <w:rPr>
          <w:color w:val="000000" w:themeColor="text1"/>
        </w:rPr>
        <w:t xml:space="preserve">                                      </w:t>
      </w:r>
      <w:r w:rsidR="00061C6D" w:rsidRPr="001919AD">
        <w:rPr>
          <w:color w:val="000000" w:themeColor="text1"/>
        </w:rPr>
        <w:t xml:space="preserve">    </w:t>
      </w:r>
      <w:r w:rsidR="00BA39B1" w:rsidRPr="001919AD">
        <w:rPr>
          <w:color w:val="000000" w:themeColor="text1"/>
        </w:rPr>
        <w:t xml:space="preserve">Слухи зависали, как знамена. </w:t>
      </w:r>
      <w:r w:rsidR="00BA39B1" w:rsidRPr="001919AD">
        <w:rPr>
          <w:color w:val="000000" w:themeColor="text1"/>
        </w:rPr>
        <w:br/>
        <w:t xml:space="preserve">Дымом застилался горизонт. </w:t>
      </w:r>
      <w:r w:rsidR="00BA39B1" w:rsidRPr="001919AD">
        <w:rPr>
          <w:color w:val="000000" w:themeColor="text1"/>
        </w:rPr>
        <w:br/>
        <w:t>Многоверстный и многоименный</w:t>
      </w:r>
      <w:proofErr w:type="gramStart"/>
      <w:r w:rsidR="00BA39B1" w:rsidRPr="001919AD">
        <w:rPr>
          <w:color w:val="000000" w:themeColor="text1"/>
        </w:rPr>
        <w:t xml:space="preserve"> </w:t>
      </w:r>
      <w:r w:rsidR="00BA39B1" w:rsidRPr="001919AD">
        <w:rPr>
          <w:color w:val="000000" w:themeColor="text1"/>
        </w:rPr>
        <w:br/>
        <w:t>Ж</w:t>
      </w:r>
      <w:proofErr w:type="gramEnd"/>
      <w:r w:rsidR="00BA39B1" w:rsidRPr="001919AD">
        <w:rPr>
          <w:color w:val="000000" w:themeColor="text1"/>
        </w:rPr>
        <w:t>аждал крови ненасытный фронт.</w:t>
      </w:r>
      <w:r w:rsidR="00061C6D" w:rsidRPr="001919AD">
        <w:rPr>
          <w:color w:val="000000" w:themeColor="text1"/>
        </w:rPr>
        <w:t xml:space="preserve">                                                        </w:t>
      </w:r>
      <w:r w:rsidR="00BA6046">
        <w:rPr>
          <w:color w:val="000000" w:themeColor="text1"/>
        </w:rPr>
        <w:t xml:space="preserve">                                       </w:t>
      </w:r>
      <w:r w:rsidR="00061C6D" w:rsidRPr="001919AD">
        <w:rPr>
          <w:color w:val="000000" w:themeColor="text1"/>
        </w:rPr>
        <w:t xml:space="preserve">        </w:t>
      </w:r>
      <w:r w:rsidR="00BA39B1" w:rsidRPr="001919AD">
        <w:rPr>
          <w:color w:val="000000" w:themeColor="text1"/>
        </w:rPr>
        <w:t>А из тыла за волной волна</w:t>
      </w:r>
      <w:proofErr w:type="gramStart"/>
      <w:r w:rsidR="00BA39B1" w:rsidRPr="001919AD">
        <w:rPr>
          <w:color w:val="000000" w:themeColor="text1"/>
        </w:rPr>
        <w:t xml:space="preserve"> </w:t>
      </w:r>
      <w:r w:rsidR="00BA39B1" w:rsidRPr="001919AD">
        <w:rPr>
          <w:color w:val="000000" w:themeColor="text1"/>
        </w:rPr>
        <w:br/>
        <w:t>Ш</w:t>
      </w:r>
      <w:proofErr w:type="gramEnd"/>
      <w:r w:rsidR="00BA39B1" w:rsidRPr="001919AD">
        <w:rPr>
          <w:color w:val="000000" w:themeColor="text1"/>
        </w:rPr>
        <w:t xml:space="preserve">ла латать верховные промашки: </w:t>
      </w:r>
      <w:r w:rsidR="00BA39B1" w:rsidRPr="001919AD">
        <w:rPr>
          <w:color w:val="000000" w:themeColor="text1"/>
        </w:rPr>
        <w:br/>
        <w:t xml:space="preserve">Всасывала мальчиков война – </w:t>
      </w:r>
      <w:r w:rsidR="00BA39B1" w:rsidRPr="001919AD">
        <w:rPr>
          <w:color w:val="000000" w:themeColor="text1"/>
        </w:rPr>
        <w:br/>
        <w:t>И выплевывала мертвые бумажки.</w:t>
      </w:r>
      <w:r w:rsidR="00061C6D" w:rsidRPr="001919AD">
        <w:rPr>
          <w:color w:val="000000" w:themeColor="text1"/>
        </w:rPr>
        <w:t xml:space="preserve">                                                     </w:t>
      </w:r>
      <w:r w:rsidR="00BA6046">
        <w:rPr>
          <w:color w:val="000000" w:themeColor="text1"/>
        </w:rPr>
        <w:t xml:space="preserve">                                    </w:t>
      </w:r>
      <w:r w:rsidR="00061C6D" w:rsidRPr="001919AD">
        <w:rPr>
          <w:color w:val="000000" w:themeColor="text1"/>
        </w:rPr>
        <w:t xml:space="preserve">   </w:t>
      </w:r>
      <w:r w:rsidR="00BA39B1" w:rsidRPr="001919AD">
        <w:rPr>
          <w:color w:val="000000" w:themeColor="text1"/>
        </w:rPr>
        <w:t xml:space="preserve">Каждый шаг – к победе ли, к беде, – </w:t>
      </w:r>
      <w:r w:rsidR="00BA39B1" w:rsidRPr="001919AD">
        <w:rPr>
          <w:color w:val="000000" w:themeColor="text1"/>
        </w:rPr>
        <w:br/>
        <w:t xml:space="preserve">Сводки измеряли расстояньем. </w:t>
      </w:r>
      <w:r w:rsidR="00BA39B1" w:rsidRPr="001919AD">
        <w:rPr>
          <w:color w:val="000000" w:themeColor="text1"/>
        </w:rPr>
        <w:br/>
        <w:t xml:space="preserve">Даже самый </w:t>
      </w:r>
      <w:proofErr w:type="spellStart"/>
      <w:r w:rsidR="00BA39B1" w:rsidRPr="001919AD">
        <w:rPr>
          <w:color w:val="000000" w:themeColor="text1"/>
        </w:rPr>
        <w:t>распобедный</w:t>
      </w:r>
      <w:proofErr w:type="spellEnd"/>
      <w:r w:rsidR="00BA39B1" w:rsidRPr="001919AD">
        <w:rPr>
          <w:color w:val="000000" w:themeColor="text1"/>
        </w:rPr>
        <w:t xml:space="preserve"> день</w:t>
      </w:r>
      <w:proofErr w:type="gramStart"/>
      <w:r w:rsidR="00BA39B1" w:rsidRPr="001919AD">
        <w:rPr>
          <w:color w:val="000000" w:themeColor="text1"/>
        </w:rPr>
        <w:t xml:space="preserve"> </w:t>
      </w:r>
      <w:r w:rsidR="00BA39B1" w:rsidRPr="001919AD">
        <w:rPr>
          <w:color w:val="000000" w:themeColor="text1"/>
        </w:rPr>
        <w:br/>
      </w:r>
      <w:r w:rsidR="00BA39B1" w:rsidRPr="001919AD">
        <w:rPr>
          <w:color w:val="000000" w:themeColor="text1"/>
        </w:rPr>
        <w:lastRenderedPageBreak/>
        <w:t>Б</w:t>
      </w:r>
      <w:proofErr w:type="gramEnd"/>
      <w:r w:rsidR="00BA39B1" w:rsidRPr="001919AD">
        <w:rPr>
          <w:color w:val="000000" w:themeColor="text1"/>
        </w:rPr>
        <w:t>ыл кому-то вечным расставаньем.</w:t>
      </w:r>
      <w:r w:rsidR="00061C6D" w:rsidRPr="001919AD">
        <w:rPr>
          <w:color w:val="000000" w:themeColor="text1"/>
        </w:rPr>
        <w:t xml:space="preserve">                                                  </w:t>
      </w:r>
      <w:r w:rsidR="00BA6046">
        <w:rPr>
          <w:color w:val="000000" w:themeColor="text1"/>
        </w:rPr>
        <w:t xml:space="preserve">                                       </w:t>
      </w:r>
      <w:r w:rsidR="00061C6D" w:rsidRPr="001919AD">
        <w:rPr>
          <w:color w:val="000000" w:themeColor="text1"/>
        </w:rPr>
        <w:t xml:space="preserve">       </w:t>
      </w:r>
      <w:r w:rsidR="00BA39B1" w:rsidRPr="001919AD">
        <w:rPr>
          <w:color w:val="000000" w:themeColor="text1"/>
        </w:rPr>
        <w:t xml:space="preserve">Годы возвращающий экран, </w:t>
      </w:r>
      <w:r w:rsidR="00BA39B1" w:rsidRPr="001919AD">
        <w:rPr>
          <w:color w:val="000000" w:themeColor="text1"/>
        </w:rPr>
        <w:br/>
        <w:t xml:space="preserve">Очевидцев честные романы – </w:t>
      </w:r>
      <w:r w:rsidR="00BA39B1" w:rsidRPr="001919AD">
        <w:rPr>
          <w:color w:val="000000" w:themeColor="text1"/>
        </w:rPr>
        <w:br/>
        <w:t xml:space="preserve">Все равно останутся обманом: </w:t>
      </w:r>
      <w:r w:rsidR="00BA39B1" w:rsidRPr="001919AD">
        <w:rPr>
          <w:color w:val="000000" w:themeColor="text1"/>
        </w:rPr>
        <w:br/>
        <w:t>Ссадины не заменяют ран.</w:t>
      </w:r>
      <w:r w:rsidR="00061C6D" w:rsidRPr="001919AD">
        <w:rPr>
          <w:color w:val="000000" w:themeColor="text1"/>
        </w:rPr>
        <w:t xml:space="preserve">                                                           </w:t>
      </w:r>
      <w:r w:rsidR="00BA6046">
        <w:rPr>
          <w:color w:val="000000" w:themeColor="text1"/>
        </w:rPr>
        <w:t xml:space="preserve">                                       </w:t>
      </w:r>
      <w:r w:rsidR="00061C6D" w:rsidRPr="001919AD">
        <w:rPr>
          <w:color w:val="000000" w:themeColor="text1"/>
        </w:rPr>
        <w:t xml:space="preserve">       </w:t>
      </w:r>
      <w:r w:rsidR="00BA39B1" w:rsidRPr="001919AD">
        <w:rPr>
          <w:color w:val="000000" w:themeColor="text1"/>
        </w:rPr>
        <w:t>Только изредка за толщей дней</w:t>
      </w:r>
      <w:proofErr w:type="gramStart"/>
      <w:r w:rsidR="00BA39B1" w:rsidRPr="001919AD">
        <w:rPr>
          <w:color w:val="000000" w:themeColor="text1"/>
        </w:rPr>
        <w:t xml:space="preserve"> </w:t>
      </w:r>
      <w:r w:rsidR="00BA39B1" w:rsidRPr="001919AD">
        <w:rPr>
          <w:color w:val="000000" w:themeColor="text1"/>
        </w:rPr>
        <w:br/>
        <w:t>В</w:t>
      </w:r>
      <w:proofErr w:type="gramEnd"/>
      <w:r w:rsidR="00BA39B1" w:rsidRPr="001919AD">
        <w:rPr>
          <w:color w:val="000000" w:themeColor="text1"/>
        </w:rPr>
        <w:t xml:space="preserve">друг всплеснёт сирены голос лютый, </w:t>
      </w:r>
      <w:r w:rsidR="00BA39B1" w:rsidRPr="001919AD">
        <w:rPr>
          <w:color w:val="000000" w:themeColor="text1"/>
        </w:rPr>
        <w:br/>
        <w:t xml:space="preserve">Замирая криками детей – </w:t>
      </w:r>
      <w:r w:rsidR="00BA39B1" w:rsidRPr="001919AD">
        <w:rPr>
          <w:color w:val="000000" w:themeColor="text1"/>
        </w:rPr>
        <w:br/>
        <w:t>И застынет сердце на минуту…</w:t>
      </w:r>
      <w:r w:rsidR="00B40C21" w:rsidRPr="001919AD">
        <w:rPr>
          <w:color w:val="000000" w:themeColor="text1"/>
        </w:rPr>
        <w:t xml:space="preserve">    </w:t>
      </w:r>
      <w:r w:rsidR="00916C2E" w:rsidRPr="001919AD">
        <w:rPr>
          <w:color w:val="000000" w:themeColor="text1"/>
        </w:rPr>
        <w:t xml:space="preserve">  </w:t>
      </w:r>
      <w:r w:rsidR="00B40C21" w:rsidRPr="001919AD">
        <w:rPr>
          <w:color w:val="000000" w:themeColor="text1"/>
        </w:rPr>
        <w:t xml:space="preserve">        </w:t>
      </w:r>
    </w:p>
    <w:p w:rsidR="0003035E" w:rsidRPr="00DD31B0" w:rsidRDefault="002F4B79" w:rsidP="00BE67BF">
      <w:pPr>
        <w:shd w:val="clear" w:color="auto" w:fill="FFFFFF"/>
        <w:spacing w:after="111" w:line="222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DD31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вучит вальс Е. Дога </w:t>
      </w:r>
      <w:proofErr w:type="gramStart"/>
      <w:r w:rsidRPr="00DD31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з</w:t>
      </w:r>
      <w:proofErr w:type="gramEnd"/>
      <w:r w:rsidRPr="00DD31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к/ф «Мой нежный и ласковый зверь». Из зала </w:t>
      </w:r>
      <w:r w:rsidR="004B5CF8" w:rsidRPr="00DD31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а сцену выходит юноша в форме солдата времен Великой О</w:t>
      </w:r>
      <w:r w:rsidRPr="00DD31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течественной войны 1941-1945 г.г. </w:t>
      </w:r>
      <w:r w:rsidR="004B5CF8" w:rsidRPr="00DD31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Навстречу ему идет </w:t>
      </w:r>
      <w:r w:rsidRPr="00DD31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девушка в солдатской форме. </w:t>
      </w:r>
      <w:r w:rsidR="004B5CF8" w:rsidRPr="00DD31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ни смотрят друг на друга, понима</w:t>
      </w:r>
      <w:r w:rsidR="00387895" w:rsidRPr="00DD31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я, что видятся в последний раз, затем</w:t>
      </w:r>
      <w:r w:rsidR="001E056E" w:rsidRPr="00DD31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387895" w:rsidRPr="00DD31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сполняют несколько вальсовых движений.  Пара распадается и</w:t>
      </w:r>
      <w:r w:rsidR="001E056E" w:rsidRPr="00DD31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встает по разные стороны сцены.</w:t>
      </w:r>
      <w:r w:rsidR="00387895" w:rsidRPr="00DD31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Звучат слова из писем погибших воинов</w:t>
      </w:r>
      <w:r w:rsidR="00300A3A" w:rsidRPr="00DD31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</w:t>
      </w:r>
    </w:p>
    <w:p w:rsidR="00EB19D3" w:rsidRPr="00DD31B0" w:rsidRDefault="001E056E" w:rsidP="00EB19D3">
      <w:pPr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D31B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Юноша: </w:t>
      </w:r>
      <w:r w:rsidR="00EB19D3" w:rsidRPr="00DD31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дравствуй, моя Варя!</w:t>
      </w:r>
      <w:r w:rsidR="004E252C" w:rsidRPr="00DD31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Нет, не встретимся мы с тобой. </w:t>
      </w:r>
      <w:r w:rsidR="00EB19D3" w:rsidRPr="00DD31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Рана моя жестока. Ночь прошла в муках, потеряно много крови. Сейчас почему-то боль, прожигающая всю </w:t>
      </w:r>
      <w:r w:rsidR="00D65F0F" w:rsidRPr="00DD31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грудь, улеглась и на душе тихо. </w:t>
      </w:r>
      <w:r w:rsidR="00861065" w:rsidRPr="001919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Очень обидно, что мы не все сделали. Но мы сделали все, что смогли. Никогда я не прожил бы жизнь так, если бы не ты, Варя. Наверное, все-таки, кто любит, тот добрее к людям. </w:t>
      </w:r>
      <w:r w:rsidR="00EB19D3" w:rsidRPr="00DD31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Спасибо тебе, </w:t>
      </w:r>
      <w:proofErr w:type="gramStart"/>
      <w:r w:rsidR="00EB19D3" w:rsidRPr="00DD31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одная</w:t>
      </w:r>
      <w:proofErr w:type="gramEnd"/>
      <w:r w:rsidR="007742D2" w:rsidRPr="00DD31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!</w:t>
      </w:r>
    </w:p>
    <w:p w:rsidR="00F576FC" w:rsidRPr="00DD31B0" w:rsidRDefault="00EB19D3" w:rsidP="00F576FC">
      <w:pPr>
        <w:spacing w:before="100" w:beforeAutospacing="1" w:after="100" w:afterAutospacing="1" w:line="45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31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вой Иван Колосов</w:t>
      </w:r>
      <w:r w:rsidR="00F576FC" w:rsidRPr="00DD31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 </w:t>
      </w:r>
      <w:r w:rsidR="00F576FC" w:rsidRPr="00DD31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5 октября 1941 года</w:t>
      </w:r>
    </w:p>
    <w:p w:rsidR="001E056E" w:rsidRPr="00DD31B0" w:rsidRDefault="001E056E" w:rsidP="001E056E">
      <w:pPr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DD31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Юноша уходит со сцены в темноту зала.</w:t>
      </w:r>
    </w:p>
    <w:p w:rsidR="00AF45BF" w:rsidRPr="00DD31B0" w:rsidRDefault="001E056E" w:rsidP="00AF45BF">
      <w:pPr>
        <w:spacing w:after="0" w:line="375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D31B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Девушка: </w:t>
      </w:r>
      <w:r w:rsidR="00AF45BF" w:rsidRPr="00DD31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иближается черная, страшная минута! Все тел</w:t>
      </w:r>
      <w:r w:rsidR="00DD31B0" w:rsidRPr="00DD31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о изувечено — ни рук, ни ног... </w:t>
      </w:r>
      <w:r w:rsidR="00AF45BF" w:rsidRPr="00DD31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Но умираю молча. Страшно умирать в 22 года. </w:t>
      </w:r>
      <w:r w:rsidR="00F576FC" w:rsidRPr="00DD31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Как хотелось жить! Во имя жизни </w:t>
      </w:r>
      <w:r w:rsidR="00AF45BF" w:rsidRPr="00DD31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будущих после нас людей, во имя тебя, Родина, уходим м</w:t>
      </w:r>
      <w:r w:rsidR="00F576FC" w:rsidRPr="00DD31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ы... Расцветай, будь прекрасна, </w:t>
      </w:r>
      <w:r w:rsidR="00AF45BF" w:rsidRPr="00DD31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одимая, и прощай.</w:t>
      </w:r>
    </w:p>
    <w:p w:rsidR="00D748E3" w:rsidRPr="00DD31B0" w:rsidRDefault="00D65F0F" w:rsidP="00AF45BF">
      <w:pPr>
        <w:spacing w:before="100" w:beforeAutospacing="1" w:after="100" w:afterAutospacing="1" w:line="375" w:lineRule="atLeast"/>
        <w:jc w:val="right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proofErr w:type="gramStart"/>
      <w:r w:rsidRPr="00DD31B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Твоя</w:t>
      </w:r>
      <w:proofErr w:type="gramEnd"/>
      <w:r w:rsidRPr="00DD31B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Паша </w:t>
      </w:r>
      <w:r w:rsidR="00AF45BF" w:rsidRPr="00DD31B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январь 1944 г.</w:t>
      </w:r>
    </w:p>
    <w:p w:rsidR="00AE630C" w:rsidRPr="00DD31B0" w:rsidRDefault="001E056E" w:rsidP="001E056E">
      <w:p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D31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евушка </w:t>
      </w:r>
      <w:r w:rsidR="00726494" w:rsidRPr="00DD31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даляется в</w:t>
      </w:r>
      <w:r w:rsidRPr="00DD31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убь сцены.</w:t>
      </w:r>
      <w:r w:rsidR="00AE630C" w:rsidRPr="00DD31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21B11" w:rsidRPr="00DD31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00A3A" w:rsidRPr="00DD31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726494" w:rsidRPr="00DD31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вук метронома.</w:t>
      </w:r>
      <w:r w:rsidR="00726494" w:rsidRPr="00DD31B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</w:p>
    <w:p w:rsidR="00AE630C" w:rsidRPr="00DD31B0" w:rsidRDefault="00627CBD" w:rsidP="00061C6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D3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AE630C" w:rsidRPr="00DD31B0">
        <w:rPr>
          <w:rFonts w:ascii="Times New Roman" w:hAnsi="Times New Roman" w:cs="Times New Roman"/>
          <w:sz w:val="24"/>
          <w:szCs w:val="24"/>
          <w:lang w:eastAsia="ru-RU"/>
        </w:rPr>
        <w:t>Вы слышите?</w:t>
      </w:r>
      <w:r w:rsidR="00DD1BD7" w:rsidRPr="00DD1B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63A2">
        <w:rPr>
          <w:rFonts w:ascii="Times New Roman" w:hAnsi="Times New Roman" w:cs="Times New Roman"/>
          <w:sz w:val="24"/>
          <w:szCs w:val="24"/>
          <w:lang w:eastAsia="ru-RU"/>
        </w:rPr>
        <w:t>Это оживает</w:t>
      </w:r>
      <w:r w:rsidR="00DD1BD7" w:rsidRPr="00DD31B0">
        <w:rPr>
          <w:rFonts w:ascii="Times New Roman" w:hAnsi="Times New Roman" w:cs="Times New Roman"/>
          <w:sz w:val="24"/>
          <w:szCs w:val="24"/>
          <w:lang w:eastAsia="ru-RU"/>
        </w:rPr>
        <w:t xml:space="preserve"> время. Время памяти…</w:t>
      </w:r>
    </w:p>
    <w:p w:rsidR="004D53FC" w:rsidRPr="00DD31B0" w:rsidRDefault="00B20624" w:rsidP="00F21728">
      <w:pPr>
        <w:pStyle w:val="a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 1:</w:t>
      </w:r>
      <w:r w:rsidR="001919AD" w:rsidRPr="00DD3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D1B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63A2">
        <w:rPr>
          <w:rFonts w:ascii="Times New Roman" w:hAnsi="Times New Roman" w:cs="Times New Roman"/>
          <w:bCs/>
          <w:iCs/>
          <w:sz w:val="24"/>
          <w:szCs w:val="24"/>
        </w:rPr>
        <w:t>Ч</w:t>
      </w:r>
      <w:r w:rsidR="00DD1BD7" w:rsidRPr="00DD31B0">
        <w:rPr>
          <w:rFonts w:ascii="Times New Roman" w:hAnsi="Times New Roman" w:cs="Times New Roman"/>
          <w:bCs/>
          <w:iCs/>
          <w:sz w:val="24"/>
          <w:szCs w:val="24"/>
        </w:rPr>
        <w:t xml:space="preserve">тобы </w:t>
      </w:r>
      <w:r w:rsidR="00DD1BD7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DD1BD7" w:rsidRPr="00DD31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D1BD7">
        <w:rPr>
          <w:rFonts w:ascii="Times New Roman" w:hAnsi="Times New Roman" w:cs="Times New Roman"/>
          <w:bCs/>
          <w:iCs/>
          <w:sz w:val="24"/>
          <w:szCs w:val="24"/>
        </w:rPr>
        <w:t>никогда не забы</w:t>
      </w:r>
      <w:r w:rsidR="00EC5C4D">
        <w:rPr>
          <w:rFonts w:ascii="Times New Roman" w:hAnsi="Times New Roman" w:cs="Times New Roman"/>
          <w:bCs/>
          <w:iCs/>
          <w:sz w:val="24"/>
          <w:szCs w:val="24"/>
        </w:rPr>
        <w:t>ва</w:t>
      </w:r>
      <w:r w:rsidR="00DD1BD7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DD1BD7" w:rsidRPr="00DD31B0">
        <w:rPr>
          <w:rFonts w:ascii="Times New Roman" w:hAnsi="Times New Roman" w:cs="Times New Roman"/>
          <w:bCs/>
          <w:iCs/>
          <w:sz w:val="24"/>
          <w:szCs w:val="24"/>
        </w:rPr>
        <w:t xml:space="preserve">, какой ценой досталась нам Победа над фашизмом. </w:t>
      </w:r>
      <w:r w:rsidR="00726494" w:rsidRPr="00DD31B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21728" w:rsidRPr="00DD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726494" w:rsidRPr="00DD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AC6D77" w:rsidRDefault="00627CBD" w:rsidP="00AC6D77">
      <w:pPr>
        <w:pStyle w:val="a8"/>
        <w:rPr>
          <w:rFonts w:ascii="Times New Roman" w:hAnsi="Times New Roman" w:cs="Times New Roman"/>
          <w:sz w:val="24"/>
          <w:szCs w:val="24"/>
        </w:rPr>
      </w:pPr>
      <w:r w:rsidRPr="00DD3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AC6D77" w:rsidRPr="001919AD">
        <w:rPr>
          <w:rFonts w:ascii="Times New Roman" w:hAnsi="Times New Roman" w:cs="Times New Roman"/>
          <w:sz w:val="24"/>
          <w:szCs w:val="24"/>
        </w:rPr>
        <w:t>Не все вернулись из боя, но все остались навечно в нашей памяти. Честь и слава нашим Героям!</w:t>
      </w:r>
    </w:p>
    <w:p w:rsidR="00701671" w:rsidRPr="00DD31B0" w:rsidRDefault="00701671" w:rsidP="00F2172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7B30" w:rsidRDefault="00726494" w:rsidP="00D5039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D31B0">
        <w:rPr>
          <w:rFonts w:ascii="Times New Roman" w:hAnsi="Times New Roman"/>
          <w:b/>
          <w:i/>
          <w:color w:val="000000" w:themeColor="text1"/>
          <w:sz w:val="24"/>
          <w:szCs w:val="24"/>
        </w:rPr>
        <w:t>В зал под музыку в марше заходит вокально-хоровая группа</w:t>
      </w:r>
      <w:r w:rsidR="00BE77C1" w:rsidRPr="00DD31B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BE77C1" w:rsidRPr="00DD31B0">
        <w:rPr>
          <w:rFonts w:ascii="Times New Roman" w:hAnsi="Times New Roman"/>
          <w:b/>
          <w:i/>
          <w:sz w:val="24"/>
          <w:szCs w:val="24"/>
        </w:rPr>
        <w:t>«Кадетская гвардия»</w:t>
      </w:r>
      <w:r w:rsidR="00BE77C1" w:rsidRPr="00DD31B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r w:rsidRPr="00DD31B0">
        <w:rPr>
          <w:rFonts w:ascii="Times New Roman" w:hAnsi="Times New Roman"/>
          <w:b/>
          <w:i/>
          <w:color w:val="000000" w:themeColor="text1"/>
          <w:sz w:val="24"/>
          <w:szCs w:val="24"/>
        </w:rPr>
        <w:t>Звучит п</w:t>
      </w:r>
      <w:r w:rsidR="000904A1" w:rsidRPr="00DD31B0">
        <w:rPr>
          <w:rFonts w:ascii="Times New Roman" w:hAnsi="Times New Roman"/>
          <w:b/>
          <w:i/>
          <w:color w:val="000000" w:themeColor="text1"/>
          <w:sz w:val="24"/>
          <w:szCs w:val="24"/>
        </w:rPr>
        <w:t>есня</w:t>
      </w:r>
      <w:r w:rsidR="000904A1" w:rsidRPr="00DD31B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0904A1" w:rsidRPr="00DD31B0">
        <w:rPr>
          <w:rFonts w:ascii="Times New Roman" w:hAnsi="Times New Roman"/>
          <w:b/>
          <w:i/>
          <w:color w:val="000000" w:themeColor="text1"/>
          <w:sz w:val="24"/>
          <w:szCs w:val="24"/>
        </w:rPr>
        <w:t>«Салют героям»</w:t>
      </w:r>
      <w:r w:rsidRPr="00DD31B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Т. Назаровой.</w:t>
      </w:r>
      <w:r w:rsidR="00D50390" w:rsidRPr="00DD31B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</w:t>
      </w:r>
      <w:r w:rsidR="0068185E" w:rsidRPr="00DD31B0">
        <w:rPr>
          <w:rFonts w:ascii="Times New Roman" w:hAnsi="Times New Roman" w:cs="Times New Roman"/>
          <w:b/>
          <w:i/>
          <w:sz w:val="24"/>
          <w:szCs w:val="24"/>
        </w:rPr>
        <w:t xml:space="preserve">Танцевальный </w:t>
      </w:r>
      <w:r w:rsidR="0068185E" w:rsidRPr="00DD31B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ансамбль</w:t>
      </w:r>
      <w:r w:rsidR="0068185E" w:rsidRPr="0068185E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  <w:r w:rsidR="0068185E" w:rsidRPr="00DD31B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«Кадетская </w:t>
      </w:r>
      <w:r w:rsidR="0068185E" w:rsidRPr="00DD31B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юность» исполняет дефиле на фоне песни. </w:t>
      </w:r>
      <w:r w:rsidR="00D50390" w:rsidRPr="00DD31B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Pr="00DD31B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t>1.Живая память нас ведет</w:t>
      </w:r>
      <w:proofErr w:type="gramStart"/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</w:t>
      </w:r>
      <w:proofErr w:type="gramEnd"/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екий сорок пятый год: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юньский день и хмурым было небо</w:t>
      </w:r>
      <w:proofErr w:type="gramStart"/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</w:t>
      </w:r>
      <w:proofErr w:type="gramEnd"/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t>а касках дождь и на броне,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о маршал Жуков на коне,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онец войне – парад Победы!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Ладонь застыла у виска…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Фронты и всех родов войска,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ияют звезды на погонах!..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многократное «Ура!»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над колоннами парят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ойну прошедшие знамена!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17B3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D50390" w:rsidRPr="00617B30">
        <w:rPr>
          <w:rFonts w:ascii="Times New Roman" w:hAnsi="Times New Roman" w:cs="Times New Roman"/>
          <w:i/>
          <w:sz w:val="24"/>
          <w:szCs w:val="24"/>
        </w:rPr>
        <w:t xml:space="preserve">Припев: </w:t>
      </w:r>
      <w:r w:rsidR="00402DF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D50390" w:rsidRPr="00617B30">
        <w:rPr>
          <w:rFonts w:ascii="Times New Roman" w:hAnsi="Times New Roman" w:cs="Times New Roman"/>
          <w:i/>
          <w:sz w:val="24"/>
          <w:szCs w:val="24"/>
        </w:rPr>
        <w:t>И Победители идут,</w:t>
      </w:r>
      <w:r w:rsidR="00D50390" w:rsidRPr="00617B30">
        <w:rPr>
          <w:rFonts w:ascii="Times New Roman" w:hAnsi="Times New Roman" w:cs="Times New Roman"/>
          <w:i/>
          <w:sz w:val="24"/>
          <w:szCs w:val="24"/>
        </w:rPr>
        <w:br/>
        <w:t>Чеканя шаг в парадном строе!</w:t>
      </w:r>
      <w:r w:rsidR="00D50390" w:rsidRPr="00617B30">
        <w:rPr>
          <w:rFonts w:ascii="Times New Roman" w:hAnsi="Times New Roman" w:cs="Times New Roman"/>
          <w:i/>
          <w:sz w:val="24"/>
          <w:szCs w:val="24"/>
        </w:rPr>
        <w:br/>
        <w:t>И трубы медные поют:</w:t>
      </w:r>
      <w:r w:rsidR="00D50390" w:rsidRPr="00617B30">
        <w:rPr>
          <w:rFonts w:ascii="Times New Roman" w:hAnsi="Times New Roman" w:cs="Times New Roman"/>
          <w:i/>
          <w:sz w:val="24"/>
          <w:szCs w:val="24"/>
        </w:rPr>
        <w:br/>
        <w:t>Салют Героям! Салют Героям!</w:t>
      </w:r>
      <w:r w:rsidR="00D50390" w:rsidRPr="00DD31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="00617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t>2.Оплачен кровью каждый шаг –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ыл сильным и жестоким враг,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исчислимы горькие потери!..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</w:t>
      </w:r>
      <w:proofErr w:type="gramStart"/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t>Юг</w:t>
      </w:r>
      <w:proofErr w:type="gramEnd"/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пад воевал,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осток оружие ковал,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 дал пройти врагу наш Север!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бедой общею горды –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ир заслонили от беды,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дной, большой Страны Советской, люди!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от, кто с мечом на нас пошел -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гибель здесь свою нашел,</w:t>
      </w:r>
      <w:r w:rsidR="00D50390"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Так было и всегда так будет!                                                                                                   </w:t>
      </w:r>
      <w:r w:rsidR="00D50390" w:rsidRPr="00DD31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пев. </w:t>
      </w:r>
    </w:p>
    <w:p w:rsidR="00D50390" w:rsidRPr="00DD31B0" w:rsidRDefault="00D50390" w:rsidP="00D503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1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617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</w:t>
      </w:r>
      <w:r w:rsidR="00617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t>3.От старых ран, под грузом лет,</w:t>
      </w:r>
      <w:r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едеет строй, и многих нет,</w:t>
      </w:r>
      <w:r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обывших нам безоблачное небо</w:t>
      </w:r>
      <w:proofErr w:type="gramStart"/>
      <w:r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</w:t>
      </w:r>
      <w:proofErr w:type="gramEnd"/>
      <w:r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t>ходят за эпохой вслед,</w:t>
      </w:r>
      <w:r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ставив гордость нам и свет,</w:t>
      </w:r>
      <w:r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ессмертный свет святой Победы!</w:t>
      </w:r>
      <w:r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ир не свободен от проблем,</w:t>
      </w:r>
      <w:r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о все же стоит помнить тем,</w:t>
      </w:r>
      <w:r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то хочет вновь в истории ревизий,</w:t>
      </w:r>
      <w:r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ак на глазах у всех землян</w:t>
      </w:r>
      <w:proofErr w:type="gramStart"/>
      <w:r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</w:t>
      </w:r>
      <w:proofErr w:type="gramEnd"/>
      <w:r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ножью брошены Кремля</w:t>
      </w:r>
      <w:r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Штандарты вражеских дивизий! </w:t>
      </w:r>
      <w:r w:rsidRPr="00DD31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17B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DD31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пев:</w:t>
      </w:r>
      <w:r w:rsidRPr="00DD31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И Победители идут,</w:t>
      </w:r>
      <w:r w:rsidRPr="00DD31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Чеканя шаг в парадном строе!</w:t>
      </w:r>
      <w:r w:rsidRPr="00DD31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И трубы медные поют:</w:t>
      </w:r>
      <w:r w:rsidRPr="00DD31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Салют Героям! Салют Героям!                                                                                                      И трубы всей Земли поют:</w:t>
      </w:r>
      <w:r w:rsidRPr="00DD31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Салют Героям! Салют Героям!</w:t>
      </w:r>
    </w:p>
    <w:p w:rsidR="00B14DEE" w:rsidRPr="00B14DEE" w:rsidRDefault="00726494" w:rsidP="00B14DEE">
      <w:pPr>
        <w:spacing w:after="0"/>
        <w:rPr>
          <w:sz w:val="24"/>
          <w:szCs w:val="24"/>
        </w:rPr>
      </w:pPr>
      <w:r w:rsidRPr="00DD31B0">
        <w:rPr>
          <w:rFonts w:ascii="Times New Roman" w:hAnsi="Times New Roman"/>
          <w:b/>
          <w:i/>
          <w:color w:val="000000" w:themeColor="text1"/>
        </w:rPr>
        <w:t xml:space="preserve">По окончании песни, кадеты </w:t>
      </w:r>
      <w:r w:rsidR="00177F45" w:rsidRPr="00DD31B0">
        <w:rPr>
          <w:rFonts w:ascii="Times New Roman" w:hAnsi="Times New Roman"/>
          <w:b/>
          <w:i/>
          <w:color w:val="000000" w:themeColor="text1"/>
        </w:rPr>
        <w:t>под музыку у</w:t>
      </w:r>
      <w:r w:rsidRPr="00DD31B0">
        <w:rPr>
          <w:rFonts w:ascii="Times New Roman" w:hAnsi="Times New Roman"/>
          <w:b/>
          <w:i/>
          <w:color w:val="000000" w:themeColor="text1"/>
        </w:rPr>
        <w:t>ходят</w:t>
      </w:r>
      <w:r w:rsidR="00970CEB" w:rsidRPr="00DD31B0">
        <w:rPr>
          <w:rFonts w:ascii="Times New Roman" w:hAnsi="Times New Roman"/>
          <w:b/>
          <w:i/>
          <w:color w:val="000000" w:themeColor="text1"/>
        </w:rPr>
        <w:t xml:space="preserve"> </w:t>
      </w:r>
      <w:r w:rsidRPr="00DD31B0">
        <w:rPr>
          <w:rFonts w:ascii="Times New Roman" w:hAnsi="Times New Roman"/>
          <w:b/>
          <w:i/>
          <w:color w:val="000000" w:themeColor="text1"/>
        </w:rPr>
        <w:t>из зала.</w:t>
      </w:r>
      <w:r w:rsidR="00970CEB" w:rsidRPr="00DD31B0">
        <w:rPr>
          <w:rFonts w:ascii="Times New Roman" w:hAnsi="Times New Roman"/>
          <w:b/>
          <w:i/>
          <w:color w:val="000000" w:themeColor="text1"/>
        </w:rPr>
        <w:t xml:space="preserve"> </w:t>
      </w:r>
      <w:r w:rsidR="00B14DEE">
        <w:rPr>
          <w:rFonts w:ascii="Times New Roman" w:hAnsi="Times New Roman"/>
          <w:b/>
          <w:i/>
          <w:color w:val="000000" w:themeColor="text1"/>
        </w:rPr>
        <w:t xml:space="preserve">                                                                                </w:t>
      </w:r>
      <w:r w:rsidR="00B14DEE" w:rsidRPr="00B547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тихотворение </w:t>
      </w:r>
      <w:r w:rsidR="00B5478C" w:rsidRPr="00B547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А. Маршала </w:t>
      </w:r>
      <w:r w:rsidR="00B14DEE" w:rsidRPr="00B547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исполняет офицер воспитатель:                                                                                                                         </w:t>
      </w:r>
    </w:p>
    <w:p w:rsidR="00B14DEE" w:rsidRPr="00B14DEE" w:rsidRDefault="00B14DEE" w:rsidP="00B14DEE">
      <w:pPr>
        <w:pStyle w:val="a8"/>
        <w:rPr>
          <w:rFonts w:ascii="Times New Roman" w:hAnsi="Times New Roman" w:cs="Times New Roman"/>
          <w:sz w:val="24"/>
          <w:szCs w:val="24"/>
        </w:rPr>
      </w:pPr>
      <w:r w:rsidRPr="00B14DEE">
        <w:rPr>
          <w:rFonts w:ascii="Times New Roman" w:hAnsi="Times New Roman" w:cs="Times New Roman"/>
          <w:sz w:val="24"/>
          <w:szCs w:val="24"/>
        </w:rPr>
        <w:t>В прибывающий поезд не нужен билет,</w:t>
      </w:r>
      <w:r w:rsidRPr="00B14DEE">
        <w:rPr>
          <w:rFonts w:ascii="Times New Roman" w:hAnsi="Times New Roman" w:cs="Times New Roman"/>
          <w:sz w:val="24"/>
          <w:szCs w:val="24"/>
        </w:rPr>
        <w:br/>
        <w:t>И уже обнимаю с разбега</w:t>
      </w:r>
      <w:r w:rsidRPr="00B14DEE">
        <w:rPr>
          <w:rFonts w:ascii="Times New Roman" w:hAnsi="Times New Roman" w:cs="Times New Roman"/>
          <w:sz w:val="24"/>
          <w:szCs w:val="24"/>
        </w:rPr>
        <w:br/>
        <w:t>Ветерана войны девятнадцати лет</w:t>
      </w:r>
      <w:proofErr w:type="gramStart"/>
      <w:r w:rsidRPr="00B14DEE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B14DEE">
        <w:rPr>
          <w:rFonts w:ascii="Times New Roman" w:hAnsi="Times New Roman" w:cs="Times New Roman"/>
          <w:sz w:val="24"/>
          <w:szCs w:val="24"/>
        </w:rPr>
        <w:t>а исходе двадцатого века.</w:t>
      </w:r>
      <w:r w:rsidRPr="00B14DEE">
        <w:rPr>
          <w:rFonts w:ascii="Times New Roman" w:hAnsi="Times New Roman" w:cs="Times New Roman"/>
          <w:sz w:val="24"/>
          <w:szCs w:val="24"/>
        </w:rPr>
        <w:br/>
      </w:r>
      <w:r w:rsidRPr="00B14DEE">
        <w:rPr>
          <w:rFonts w:ascii="Times New Roman" w:hAnsi="Times New Roman" w:cs="Times New Roman"/>
          <w:sz w:val="24"/>
          <w:szCs w:val="24"/>
        </w:rPr>
        <w:br/>
        <w:t>Он мальчишка лицом,</w:t>
      </w:r>
      <w:r w:rsidRPr="00B14DEE">
        <w:rPr>
          <w:rFonts w:ascii="Times New Roman" w:hAnsi="Times New Roman" w:cs="Times New Roman"/>
          <w:sz w:val="24"/>
          <w:szCs w:val="24"/>
        </w:rPr>
        <w:br/>
        <w:t>Он со мной, как с отцом</w:t>
      </w:r>
      <w:proofErr w:type="gramStart"/>
      <w:r w:rsidRPr="00B14DEE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B14DEE">
        <w:rPr>
          <w:rFonts w:ascii="Times New Roman" w:hAnsi="Times New Roman" w:cs="Times New Roman"/>
          <w:sz w:val="24"/>
          <w:szCs w:val="24"/>
        </w:rPr>
        <w:t>о живому шагает Арбату.</w:t>
      </w:r>
      <w:r w:rsidRPr="00B14DEE">
        <w:rPr>
          <w:rFonts w:ascii="Times New Roman" w:hAnsi="Times New Roman" w:cs="Times New Roman"/>
          <w:sz w:val="24"/>
          <w:szCs w:val="24"/>
        </w:rPr>
        <w:br/>
        <w:t>Нам удобней пешком,</w:t>
      </w:r>
      <w:r w:rsidRPr="00B14DEE">
        <w:rPr>
          <w:rFonts w:ascii="Times New Roman" w:hAnsi="Times New Roman" w:cs="Times New Roman"/>
          <w:sz w:val="24"/>
          <w:szCs w:val="24"/>
        </w:rPr>
        <w:br/>
        <w:t>Он был лучшим дружком</w:t>
      </w:r>
      <w:r w:rsidRPr="00B14DEE">
        <w:rPr>
          <w:rFonts w:ascii="Times New Roman" w:hAnsi="Times New Roman" w:cs="Times New Roman"/>
          <w:sz w:val="24"/>
          <w:szCs w:val="24"/>
        </w:rPr>
        <w:br/>
        <w:t>Моему не пришедшему брату.</w:t>
      </w:r>
      <w:r w:rsidRPr="00B14DEE">
        <w:rPr>
          <w:rFonts w:ascii="Times New Roman" w:hAnsi="Times New Roman" w:cs="Times New Roman"/>
          <w:sz w:val="24"/>
          <w:szCs w:val="24"/>
        </w:rPr>
        <w:br/>
      </w:r>
      <w:r w:rsidRPr="00B14DEE">
        <w:rPr>
          <w:rFonts w:ascii="Times New Roman" w:hAnsi="Times New Roman" w:cs="Times New Roman"/>
          <w:sz w:val="24"/>
          <w:szCs w:val="24"/>
        </w:rPr>
        <w:br/>
        <w:t>И про то, кем был брат,</w:t>
      </w:r>
      <w:r w:rsidRPr="00B14DEE">
        <w:rPr>
          <w:rFonts w:ascii="Times New Roman" w:hAnsi="Times New Roman" w:cs="Times New Roman"/>
          <w:sz w:val="24"/>
          <w:szCs w:val="24"/>
        </w:rPr>
        <w:br/>
        <w:t>И про Джелалабад,</w:t>
      </w:r>
      <w:r w:rsidRPr="00B14DEE">
        <w:rPr>
          <w:rFonts w:ascii="Times New Roman" w:hAnsi="Times New Roman" w:cs="Times New Roman"/>
          <w:sz w:val="24"/>
          <w:szCs w:val="24"/>
        </w:rPr>
        <w:br/>
        <w:t>И про цель на радарном экране</w:t>
      </w:r>
      <w:r w:rsidRPr="00B14DEE">
        <w:rPr>
          <w:rFonts w:ascii="Times New Roman" w:hAnsi="Times New Roman" w:cs="Times New Roman"/>
          <w:sz w:val="24"/>
          <w:szCs w:val="24"/>
        </w:rPr>
        <w:br/>
        <w:t>Он рассказывать рад,</w:t>
      </w:r>
      <w:r w:rsidRPr="00B14DEE">
        <w:rPr>
          <w:rFonts w:ascii="Times New Roman" w:hAnsi="Times New Roman" w:cs="Times New Roman"/>
          <w:sz w:val="24"/>
          <w:szCs w:val="24"/>
        </w:rPr>
        <w:br/>
        <w:t>Но ударил набат</w:t>
      </w:r>
      <w:proofErr w:type="gramStart"/>
      <w:r w:rsidRPr="00B14DEE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B14DEE">
        <w:rPr>
          <w:rFonts w:ascii="Times New Roman" w:hAnsi="Times New Roman" w:cs="Times New Roman"/>
          <w:sz w:val="24"/>
          <w:szCs w:val="24"/>
        </w:rPr>
        <w:t>а кремлёвском Великом Иване.</w:t>
      </w:r>
      <w:r w:rsidRPr="00B14DEE">
        <w:rPr>
          <w:rFonts w:ascii="Times New Roman" w:hAnsi="Times New Roman" w:cs="Times New Roman"/>
          <w:sz w:val="24"/>
          <w:szCs w:val="24"/>
        </w:rPr>
        <w:br/>
      </w:r>
      <w:r w:rsidRPr="00B14DEE">
        <w:rPr>
          <w:rFonts w:ascii="Times New Roman" w:hAnsi="Times New Roman" w:cs="Times New Roman"/>
          <w:sz w:val="24"/>
          <w:szCs w:val="24"/>
        </w:rPr>
        <w:br/>
        <w:t>Спящий колокол был.</w:t>
      </w:r>
      <w:r w:rsidRPr="00B14DEE">
        <w:rPr>
          <w:rFonts w:ascii="Times New Roman" w:hAnsi="Times New Roman" w:cs="Times New Roman"/>
          <w:sz w:val="24"/>
          <w:szCs w:val="24"/>
        </w:rPr>
        <w:br/>
        <w:t>Будто небо рубил.</w:t>
      </w:r>
      <w:r w:rsidRPr="00B14DEE">
        <w:rPr>
          <w:rFonts w:ascii="Times New Roman" w:hAnsi="Times New Roman" w:cs="Times New Roman"/>
          <w:sz w:val="24"/>
          <w:szCs w:val="24"/>
        </w:rPr>
        <w:br/>
        <w:t>Будто голуби звуки взлетали.</w:t>
      </w:r>
      <w:r w:rsidRPr="00B14DEE">
        <w:rPr>
          <w:rFonts w:ascii="Times New Roman" w:hAnsi="Times New Roman" w:cs="Times New Roman"/>
          <w:sz w:val="24"/>
          <w:szCs w:val="24"/>
        </w:rPr>
        <w:br/>
        <w:t>Был обуглен закат,</w:t>
      </w:r>
      <w:r w:rsidRPr="00B14DEE">
        <w:rPr>
          <w:rFonts w:ascii="Times New Roman" w:hAnsi="Times New Roman" w:cs="Times New Roman"/>
          <w:sz w:val="24"/>
          <w:szCs w:val="24"/>
        </w:rPr>
        <w:br/>
        <w:t>И рекламный Арбат</w:t>
      </w:r>
      <w:proofErr w:type="gramStart"/>
      <w:r w:rsidRPr="00B14DEE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B14DEE">
        <w:rPr>
          <w:rFonts w:ascii="Times New Roman" w:hAnsi="Times New Roman" w:cs="Times New Roman"/>
          <w:sz w:val="24"/>
          <w:szCs w:val="24"/>
        </w:rPr>
        <w:t>тражался от белой медали…</w:t>
      </w:r>
      <w:r w:rsidRPr="00B14DEE">
        <w:rPr>
          <w:rFonts w:ascii="Times New Roman" w:hAnsi="Times New Roman" w:cs="Times New Roman"/>
          <w:sz w:val="24"/>
          <w:szCs w:val="24"/>
        </w:rPr>
        <w:br/>
      </w:r>
      <w:r w:rsidRPr="00B14DEE">
        <w:rPr>
          <w:rFonts w:ascii="Times New Roman" w:hAnsi="Times New Roman" w:cs="Times New Roman"/>
          <w:sz w:val="24"/>
          <w:szCs w:val="24"/>
        </w:rPr>
        <w:br/>
        <w:t>И сказал он в тоске:</w:t>
      </w:r>
      <w:r w:rsidRPr="00B14DEE">
        <w:rPr>
          <w:rFonts w:ascii="Times New Roman" w:hAnsi="Times New Roman" w:cs="Times New Roman"/>
          <w:sz w:val="24"/>
          <w:szCs w:val="24"/>
        </w:rPr>
        <w:br/>
        <w:t>Как красиво в Москве.</w:t>
      </w:r>
      <w:r w:rsidRPr="00B14DEE">
        <w:rPr>
          <w:rFonts w:ascii="Times New Roman" w:hAnsi="Times New Roman" w:cs="Times New Roman"/>
          <w:sz w:val="24"/>
          <w:szCs w:val="24"/>
        </w:rPr>
        <w:br/>
        <w:t>И куда ни взгляни – пьедесталы,</w:t>
      </w:r>
      <w:r w:rsidRPr="00B14DEE">
        <w:rPr>
          <w:rFonts w:ascii="Times New Roman" w:hAnsi="Times New Roman" w:cs="Times New Roman"/>
          <w:sz w:val="24"/>
          <w:szCs w:val="24"/>
        </w:rPr>
        <w:br/>
        <w:t>Пьедесталы подряд,</w:t>
      </w:r>
      <w:r w:rsidRPr="00B14DEE">
        <w:rPr>
          <w:rFonts w:ascii="Times New Roman" w:hAnsi="Times New Roman" w:cs="Times New Roman"/>
          <w:sz w:val="24"/>
          <w:szCs w:val="24"/>
        </w:rPr>
        <w:br/>
        <w:t>Ну, а там для ребят –</w:t>
      </w:r>
      <w:r w:rsidRPr="00B14DEE">
        <w:rPr>
          <w:rFonts w:ascii="Times New Roman" w:hAnsi="Times New Roman" w:cs="Times New Roman"/>
          <w:sz w:val="24"/>
          <w:szCs w:val="24"/>
        </w:rPr>
        <w:br/>
        <w:t>Только скалы, одни только скалы.</w:t>
      </w:r>
      <w:r w:rsidRPr="00B14DEE">
        <w:rPr>
          <w:rFonts w:ascii="Times New Roman" w:hAnsi="Times New Roman" w:cs="Times New Roman"/>
          <w:sz w:val="24"/>
          <w:szCs w:val="24"/>
        </w:rPr>
        <w:br/>
      </w:r>
      <w:r w:rsidRPr="00B14DEE">
        <w:rPr>
          <w:rFonts w:ascii="Times New Roman" w:hAnsi="Times New Roman" w:cs="Times New Roman"/>
          <w:sz w:val="24"/>
          <w:szCs w:val="24"/>
        </w:rPr>
        <w:br/>
        <w:t>Если где-то война,</w:t>
      </w:r>
      <w:r w:rsidRPr="00B14DEE">
        <w:rPr>
          <w:rFonts w:ascii="Times New Roman" w:hAnsi="Times New Roman" w:cs="Times New Roman"/>
          <w:sz w:val="24"/>
          <w:szCs w:val="24"/>
        </w:rPr>
        <w:br/>
        <w:t>Значит где-то беда,</w:t>
      </w:r>
      <w:r w:rsidRPr="00B14DEE">
        <w:rPr>
          <w:rFonts w:ascii="Times New Roman" w:hAnsi="Times New Roman" w:cs="Times New Roman"/>
          <w:sz w:val="24"/>
          <w:szCs w:val="24"/>
        </w:rPr>
        <w:br/>
        <w:t>Та, что мы на себя перепишем,</w:t>
      </w:r>
      <w:r w:rsidRPr="00B14DEE">
        <w:rPr>
          <w:rFonts w:ascii="Times New Roman" w:hAnsi="Times New Roman" w:cs="Times New Roman"/>
          <w:sz w:val="24"/>
          <w:szCs w:val="24"/>
        </w:rPr>
        <w:br/>
        <w:t>Он был старше судьбой</w:t>
      </w:r>
      <w:proofErr w:type="gramStart"/>
      <w:r w:rsidRPr="00B14DEE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B14DEE">
        <w:rPr>
          <w:rFonts w:ascii="Times New Roman" w:hAnsi="Times New Roman" w:cs="Times New Roman"/>
          <w:sz w:val="24"/>
          <w:szCs w:val="24"/>
        </w:rPr>
        <w:t>е на год – так на бой,</w:t>
      </w:r>
      <w:r w:rsidRPr="00B14DEE">
        <w:rPr>
          <w:rFonts w:ascii="Times New Roman" w:hAnsi="Times New Roman" w:cs="Times New Roman"/>
          <w:sz w:val="24"/>
          <w:szCs w:val="24"/>
        </w:rPr>
        <w:br/>
        <w:t>Из которого брат мой не вышел…</w:t>
      </w:r>
      <w:r w:rsidRPr="00B14DEE">
        <w:rPr>
          <w:rFonts w:ascii="Times New Roman" w:hAnsi="Times New Roman" w:cs="Times New Roman"/>
          <w:sz w:val="24"/>
          <w:szCs w:val="24"/>
        </w:rPr>
        <w:br/>
      </w:r>
      <w:r w:rsidRPr="00B14DEE">
        <w:rPr>
          <w:rFonts w:ascii="Times New Roman" w:hAnsi="Times New Roman" w:cs="Times New Roman"/>
          <w:sz w:val="24"/>
          <w:szCs w:val="24"/>
        </w:rPr>
        <w:lastRenderedPageBreak/>
        <w:br/>
        <w:t>Был проездом - и нет,</w:t>
      </w:r>
      <w:r w:rsidRPr="00B14DEE">
        <w:rPr>
          <w:rFonts w:ascii="Times New Roman" w:hAnsi="Times New Roman" w:cs="Times New Roman"/>
          <w:sz w:val="24"/>
          <w:szCs w:val="24"/>
        </w:rPr>
        <w:br/>
        <w:t>И смотрел я во след,</w:t>
      </w:r>
      <w:r w:rsidRPr="00B14DEE">
        <w:rPr>
          <w:rFonts w:ascii="Times New Roman" w:hAnsi="Times New Roman" w:cs="Times New Roman"/>
          <w:sz w:val="24"/>
          <w:szCs w:val="24"/>
        </w:rPr>
        <w:br/>
        <w:t>И качался вагон, как калека.</w:t>
      </w:r>
      <w:r w:rsidRPr="00B14DEE">
        <w:rPr>
          <w:rFonts w:ascii="Times New Roman" w:hAnsi="Times New Roman" w:cs="Times New Roman"/>
          <w:sz w:val="24"/>
          <w:szCs w:val="24"/>
        </w:rPr>
        <w:br/>
        <w:t>Ветерану войны девятнадцати лет</w:t>
      </w:r>
      <w:r w:rsidRPr="00B14DEE">
        <w:rPr>
          <w:rFonts w:ascii="Times New Roman" w:hAnsi="Times New Roman" w:cs="Times New Roman"/>
          <w:sz w:val="24"/>
          <w:szCs w:val="24"/>
        </w:rPr>
        <w:br/>
        <w:t>Я желал двадцать первого века.</w:t>
      </w:r>
    </w:p>
    <w:p w:rsidR="00C472FC" w:rsidRDefault="00B14DEE" w:rsidP="00C472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</w:t>
      </w:r>
      <w:r w:rsidR="00B5478C">
        <w:rPr>
          <w:rFonts w:ascii="Times New Roman" w:hAnsi="Times New Roman"/>
          <w:b/>
          <w:i/>
          <w:color w:val="000000" w:themeColor="text1"/>
        </w:rPr>
        <w:t xml:space="preserve">На экране видео боевых действий локальных войн, в которых </w:t>
      </w:r>
      <w:r w:rsidR="00EB60BA">
        <w:rPr>
          <w:rFonts w:ascii="Times New Roman" w:hAnsi="Times New Roman"/>
          <w:b/>
          <w:i/>
          <w:color w:val="000000" w:themeColor="text1"/>
        </w:rPr>
        <w:t>участвовали</w:t>
      </w:r>
      <w:r w:rsidR="00B5478C">
        <w:rPr>
          <w:rFonts w:ascii="Times New Roman" w:hAnsi="Times New Roman"/>
          <w:b/>
          <w:i/>
          <w:color w:val="000000" w:themeColor="text1"/>
        </w:rPr>
        <w:t xml:space="preserve">  подразделения российской армии.  </w:t>
      </w:r>
      <w:r w:rsidR="00EB60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этом фоне в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сполнении солиста вокального ансамбля  «Кадетская гвардия» з</w:t>
      </w:r>
      <w:r w:rsidRPr="00D526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учит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есня</w:t>
      </w:r>
      <w:r w:rsidR="00DC28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М.</w:t>
      </w:r>
      <w:r w:rsidRPr="00D526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526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ромова</w:t>
      </w:r>
      <w:proofErr w:type="spellEnd"/>
      <w:r w:rsidRPr="00D526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«Боевым награждается орденом»:                                                                                                        </w:t>
      </w:r>
      <w:r w:rsidR="00EB60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</w:t>
      </w:r>
      <w:r w:rsidRPr="00D526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</w:t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t>Высока, высока над землёй синева,</w:t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Это мирное небо над</w:t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одиной,</w:t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о простые и строгие слышим слова:</w:t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"Боевым награждается орденом..."</w:t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Это значит, что где-то в ночной тишине</w:t>
      </w:r>
      <w:proofErr w:type="gramStart"/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</w:t>
      </w:r>
      <w:proofErr w:type="gramEnd"/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t>нова пули надрывно свистят.</w:t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что в этой борьбе, как на всякой войне,</w:t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Жизнь и смерть вечно рядом стоят.</w:t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Это значит, что в этом суровом бою</w:t>
      </w:r>
      <w:proofErr w:type="gramStart"/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</w:t>
      </w:r>
      <w:proofErr w:type="gramEnd"/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t>вой ровесник, земляк, твой сосед</w:t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щищает любовь и надежду твою,</w:t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воих окон приветливый свет.</w:t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храняя всё то, чем мы так дорожим,</w:t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н ведёт этот праведный бой,</w:t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ше счастье и труд, нашу мирную жизнь</w:t>
      </w:r>
      <w:proofErr w:type="gramStart"/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</w:t>
      </w:r>
      <w:proofErr w:type="gramEnd"/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t>т беды заслоняя собой.</w:t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ысока, высока над землёй синева,</w:t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Это мирное небо над</w:t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одиной,</w:t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о простые и строгие слышим слова:</w:t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472FC">
        <w:rPr>
          <w:rFonts w:ascii="Times New Roman" w:hAnsi="Times New Roman" w:cs="Times New Roman"/>
          <w:color w:val="000000" w:themeColor="text1"/>
          <w:sz w:val="24"/>
          <w:szCs w:val="24"/>
        </w:rPr>
        <w:t>"Боевым награждается орденом</w:t>
      </w:r>
      <w:proofErr w:type="gramStart"/>
      <w:r w:rsidR="00C47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                                                                                                          </w:t>
      </w:r>
      <w:proofErr w:type="gramEnd"/>
    </w:p>
    <w:p w:rsidR="00C472FC" w:rsidRDefault="00C472FC" w:rsidP="00C472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2F3963" w:rsidRPr="00C472FC" w:rsidRDefault="00726494" w:rsidP="00C472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1B0">
        <w:rPr>
          <w:rFonts w:ascii="Times New Roman" w:hAnsi="Times New Roman"/>
          <w:b/>
          <w:i/>
          <w:color w:val="000000" w:themeColor="text1"/>
        </w:rPr>
        <w:t xml:space="preserve">На </w:t>
      </w:r>
      <w:r w:rsidR="00970CEB" w:rsidRPr="00DD31B0">
        <w:rPr>
          <w:rFonts w:ascii="Times New Roman" w:hAnsi="Times New Roman"/>
          <w:b/>
          <w:i/>
          <w:color w:val="000000" w:themeColor="text1"/>
        </w:rPr>
        <w:t>сцену</w:t>
      </w:r>
      <w:r w:rsidRPr="00DD31B0">
        <w:rPr>
          <w:rFonts w:ascii="Times New Roman" w:hAnsi="Times New Roman"/>
          <w:b/>
          <w:i/>
          <w:color w:val="000000" w:themeColor="text1"/>
        </w:rPr>
        <w:t xml:space="preserve"> </w:t>
      </w:r>
      <w:r w:rsidR="00970CEB" w:rsidRPr="00DD31B0">
        <w:rPr>
          <w:rFonts w:ascii="Times New Roman" w:hAnsi="Times New Roman"/>
          <w:b/>
          <w:i/>
          <w:color w:val="000000" w:themeColor="text1"/>
        </w:rPr>
        <w:t xml:space="preserve">выходит </w:t>
      </w:r>
      <w:r w:rsidR="00EC5C4D">
        <w:rPr>
          <w:rFonts w:ascii="Times New Roman" w:hAnsi="Times New Roman"/>
          <w:b/>
          <w:i/>
          <w:color w:val="000000" w:themeColor="text1"/>
        </w:rPr>
        <w:t>кадет</w:t>
      </w:r>
      <w:r w:rsidR="00177F45" w:rsidRPr="00DD31B0">
        <w:rPr>
          <w:rFonts w:ascii="Times New Roman" w:hAnsi="Times New Roman"/>
          <w:b/>
          <w:i/>
          <w:color w:val="000000" w:themeColor="text1"/>
        </w:rPr>
        <w:t>.</w:t>
      </w:r>
      <w:r w:rsidR="00970CEB" w:rsidRPr="00DD31B0">
        <w:rPr>
          <w:rFonts w:ascii="Times New Roman" w:hAnsi="Times New Roman"/>
          <w:b/>
          <w:i/>
          <w:color w:val="000000" w:themeColor="text1"/>
        </w:rPr>
        <w:t xml:space="preserve"> </w:t>
      </w:r>
      <w:r w:rsidR="00177F45" w:rsidRPr="00DD31B0">
        <w:rPr>
          <w:rFonts w:ascii="Times New Roman" w:hAnsi="Times New Roman"/>
          <w:b/>
          <w:i/>
          <w:color w:val="000000" w:themeColor="text1"/>
        </w:rPr>
        <w:t>Звучит</w:t>
      </w:r>
      <w:r w:rsidR="00970CEB" w:rsidRPr="00DD31B0">
        <w:rPr>
          <w:rFonts w:ascii="Times New Roman" w:hAnsi="Times New Roman"/>
          <w:b/>
          <w:i/>
          <w:color w:val="000000" w:themeColor="text1"/>
        </w:rPr>
        <w:t xml:space="preserve"> </w:t>
      </w:r>
      <w:r w:rsidR="002F3963">
        <w:rPr>
          <w:rFonts w:ascii="Times New Roman" w:hAnsi="Times New Roman"/>
          <w:b/>
          <w:i/>
          <w:color w:val="000000" w:themeColor="text1"/>
        </w:rPr>
        <w:t>«Баллада о трех войнах» В. Лукашенко</w:t>
      </w:r>
      <w:r w:rsidR="00970CEB" w:rsidRPr="00DD31B0">
        <w:rPr>
          <w:rFonts w:ascii="Times New Roman" w:hAnsi="Times New Roman"/>
          <w:b/>
          <w:i/>
          <w:color w:val="000000" w:themeColor="text1"/>
        </w:rPr>
        <w:t xml:space="preserve">:                  </w:t>
      </w:r>
      <w:r w:rsidR="00177F45" w:rsidRPr="00DD31B0">
        <w:rPr>
          <w:rFonts w:ascii="Times New Roman" w:hAnsi="Times New Roman"/>
          <w:b/>
          <w:i/>
          <w:color w:val="000000" w:themeColor="text1"/>
        </w:rPr>
        <w:t xml:space="preserve">                                           </w:t>
      </w:r>
      <w:r w:rsidR="00970CEB" w:rsidRPr="00DD31B0">
        <w:rPr>
          <w:rFonts w:ascii="Times New Roman" w:hAnsi="Times New Roman"/>
          <w:b/>
          <w:i/>
          <w:color w:val="000000" w:themeColor="text1"/>
        </w:rPr>
        <w:t xml:space="preserve">       </w:t>
      </w:r>
      <w:r w:rsidR="00AE630C" w:rsidRPr="00DD31B0">
        <w:rPr>
          <w:rFonts w:ascii="Times New Roman" w:hAnsi="Times New Roman"/>
        </w:rPr>
        <w:t>«Отец, расскажи о прошедшей войне,-</w:t>
      </w:r>
      <w:r w:rsidR="00AE630C" w:rsidRPr="00DD31B0">
        <w:rPr>
          <w:rFonts w:ascii="Times New Roman" w:hAnsi="Times New Roman"/>
        </w:rPr>
        <w:br/>
        <w:t>Просил я, играя погоном. -</w:t>
      </w:r>
      <w:r w:rsidR="00AE630C" w:rsidRPr="00DD31B0">
        <w:rPr>
          <w:rFonts w:ascii="Times New Roman" w:hAnsi="Times New Roman"/>
        </w:rPr>
        <w:br/>
        <w:t>Как ты по Берлину скакал на коне</w:t>
      </w:r>
      <w:proofErr w:type="gramStart"/>
      <w:r w:rsidR="00AE630C" w:rsidRPr="00DD31B0">
        <w:rPr>
          <w:rFonts w:ascii="Times New Roman" w:hAnsi="Times New Roman"/>
        </w:rPr>
        <w:br/>
        <w:t>С</w:t>
      </w:r>
      <w:proofErr w:type="gramEnd"/>
      <w:r w:rsidR="00AE630C" w:rsidRPr="00DD31B0">
        <w:rPr>
          <w:rFonts w:ascii="Times New Roman" w:hAnsi="Times New Roman"/>
        </w:rPr>
        <w:t xml:space="preserve"> казачьим лихим эскадроном».</w:t>
      </w:r>
      <w:r w:rsidR="00970CEB" w:rsidRPr="00DD31B0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C472FC">
        <w:rPr>
          <w:rFonts w:ascii="Times New Roman" w:hAnsi="Times New Roman"/>
        </w:rPr>
        <w:t xml:space="preserve">                   </w:t>
      </w:r>
      <w:r w:rsidR="00970CEB" w:rsidRPr="00DD31B0">
        <w:rPr>
          <w:rFonts w:ascii="Times New Roman" w:hAnsi="Times New Roman"/>
        </w:rPr>
        <w:t xml:space="preserve">   </w:t>
      </w:r>
      <w:r w:rsidR="00AE630C" w:rsidRPr="00DD31B0">
        <w:rPr>
          <w:rFonts w:ascii="Times New Roman" w:hAnsi="Times New Roman"/>
        </w:rPr>
        <w:t>Достав из кармана расшитый кисет,</w:t>
      </w:r>
      <w:r w:rsidR="00AE630C" w:rsidRPr="00DD31B0">
        <w:rPr>
          <w:rFonts w:ascii="Times New Roman" w:hAnsi="Times New Roman"/>
        </w:rPr>
        <w:br/>
        <w:t>Цигарку скрутив очень скоро</w:t>
      </w:r>
      <w:r w:rsidR="002F3963">
        <w:rPr>
          <w:rFonts w:ascii="Times New Roman" w:hAnsi="Times New Roman"/>
        </w:rPr>
        <w:t>,</w:t>
      </w:r>
      <w:r w:rsidR="00AE630C" w:rsidRPr="00DD31B0">
        <w:rPr>
          <w:rFonts w:ascii="Times New Roman" w:hAnsi="Times New Roman"/>
        </w:rPr>
        <w:br/>
        <w:t>Отец обстоятельный дал мне ответ</w:t>
      </w:r>
      <w:r w:rsidR="00764BED">
        <w:rPr>
          <w:rFonts w:ascii="Times New Roman" w:hAnsi="Times New Roman"/>
        </w:rPr>
        <w:t>,</w:t>
      </w:r>
      <w:r w:rsidR="00764BED">
        <w:rPr>
          <w:rFonts w:ascii="Times New Roman" w:hAnsi="Times New Roman"/>
        </w:rPr>
        <w:br/>
        <w:t>Как бился с фашистскою сворой.</w:t>
      </w:r>
      <w:r w:rsidR="00AE630C" w:rsidRPr="00DD31B0">
        <w:rPr>
          <w:rFonts w:ascii="Times New Roman" w:hAnsi="Times New Roman"/>
        </w:rPr>
        <w:br/>
        <w:t>Как фрицы убили лихого коня,</w:t>
      </w:r>
      <w:r w:rsidR="00AE630C" w:rsidRPr="00DD31B0">
        <w:rPr>
          <w:rFonts w:ascii="Times New Roman" w:hAnsi="Times New Roman"/>
        </w:rPr>
        <w:br/>
        <w:t>Как шел сквозь военные грозы…</w:t>
      </w:r>
      <w:r w:rsidR="002F396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970CEB" w:rsidRPr="00DD31B0"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2F3963">
        <w:rPr>
          <w:rFonts w:ascii="Times New Roman" w:hAnsi="Times New Roman"/>
        </w:rPr>
        <w:t xml:space="preserve">                                         </w:t>
      </w:r>
    </w:p>
    <w:p w:rsidR="00AE630C" w:rsidRDefault="00AE630C" w:rsidP="00970CEB">
      <w:pPr>
        <w:pStyle w:val="dt"/>
        <w:ind w:firstLine="0"/>
        <w:jc w:val="left"/>
        <w:rPr>
          <w:rFonts w:ascii="Times New Roman" w:hAnsi="Times New Roman"/>
          <w:color w:val="auto"/>
        </w:rPr>
      </w:pPr>
      <w:r w:rsidRPr="00DD31B0">
        <w:rPr>
          <w:rFonts w:ascii="Times New Roman" w:hAnsi="Times New Roman"/>
          <w:color w:val="auto"/>
        </w:rPr>
        <w:t>И долго стояли в глазах у меня</w:t>
      </w:r>
      <w:r w:rsidRPr="00DD31B0">
        <w:rPr>
          <w:rFonts w:ascii="Times New Roman" w:hAnsi="Times New Roman"/>
          <w:color w:val="auto"/>
        </w:rPr>
        <w:br/>
        <w:t>Скупые отцовские слезы.</w:t>
      </w:r>
    </w:p>
    <w:p w:rsidR="002F3963" w:rsidRPr="0000789E" w:rsidRDefault="0000789E" w:rsidP="0000789E">
      <w:pPr>
        <w:pStyle w:val="dt"/>
        <w:ind w:firstLine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i/>
          <w:color w:val="000000" w:themeColor="text1"/>
        </w:rPr>
        <w:lastRenderedPageBreak/>
        <w:t>К кадету присоединяется</w:t>
      </w:r>
      <w:r w:rsidR="00EC5C4D" w:rsidRPr="00DD31B0">
        <w:rPr>
          <w:rFonts w:ascii="Times New Roman" w:hAnsi="Times New Roman"/>
          <w:b/>
          <w:i/>
          <w:color w:val="000000" w:themeColor="text1"/>
        </w:rPr>
        <w:t xml:space="preserve"> </w:t>
      </w:r>
      <w:r w:rsidR="00EC5C4D">
        <w:rPr>
          <w:rFonts w:ascii="Times New Roman" w:hAnsi="Times New Roman"/>
          <w:b/>
          <w:i/>
          <w:color w:val="000000" w:themeColor="text1"/>
        </w:rPr>
        <w:t>офицер воспитатель:</w:t>
      </w:r>
      <w:r>
        <w:rPr>
          <w:rFonts w:ascii="Times New Roman" w:hAnsi="Times New Roman"/>
          <w:b/>
          <w:i/>
          <w:color w:val="000000" w:themeColor="text1"/>
        </w:rPr>
        <w:t xml:space="preserve">                                                                   </w:t>
      </w:r>
      <w:r w:rsidR="00AE630C" w:rsidRPr="0000789E">
        <w:rPr>
          <w:rFonts w:ascii="Times New Roman" w:hAnsi="Times New Roman"/>
          <w:color w:val="000000" w:themeColor="text1"/>
        </w:rPr>
        <w:t>«Отец, расскажи о прошедшей войне, -</w:t>
      </w:r>
      <w:r w:rsidR="00AE630C" w:rsidRPr="0000789E">
        <w:rPr>
          <w:rFonts w:ascii="Times New Roman" w:hAnsi="Times New Roman"/>
          <w:color w:val="000000" w:themeColor="text1"/>
        </w:rPr>
        <w:br/>
        <w:t>Просил меня сын мой однажды. -</w:t>
      </w:r>
      <w:r w:rsidR="00AE630C" w:rsidRPr="0000789E">
        <w:rPr>
          <w:rFonts w:ascii="Times New Roman" w:hAnsi="Times New Roman"/>
          <w:color w:val="000000" w:themeColor="text1"/>
        </w:rPr>
        <w:br/>
        <w:t xml:space="preserve">Тебя из </w:t>
      </w:r>
      <w:proofErr w:type="spellStart"/>
      <w:r w:rsidR="00AE630C" w:rsidRPr="0000789E">
        <w:rPr>
          <w:rFonts w:ascii="Times New Roman" w:hAnsi="Times New Roman"/>
          <w:color w:val="000000" w:themeColor="text1"/>
        </w:rPr>
        <w:t>Афгана</w:t>
      </w:r>
      <w:proofErr w:type="spellEnd"/>
      <w:r w:rsidR="00AE630C" w:rsidRPr="0000789E">
        <w:rPr>
          <w:rFonts w:ascii="Times New Roman" w:hAnsi="Times New Roman"/>
          <w:color w:val="000000" w:themeColor="text1"/>
        </w:rPr>
        <w:t xml:space="preserve"> везли на броне,</w:t>
      </w:r>
      <w:r w:rsidR="00AE630C" w:rsidRPr="0000789E">
        <w:rPr>
          <w:rFonts w:ascii="Times New Roman" w:hAnsi="Times New Roman"/>
          <w:color w:val="000000" w:themeColor="text1"/>
        </w:rPr>
        <w:br/>
        <w:t>Представлен ты к ордену дважды».</w:t>
      </w:r>
      <w:r w:rsidRPr="0000789E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</w:t>
      </w:r>
      <w:r w:rsidR="00AE630C" w:rsidRPr="0000789E">
        <w:rPr>
          <w:rFonts w:ascii="Times New Roman" w:hAnsi="Times New Roman"/>
          <w:color w:val="000000" w:themeColor="text1"/>
        </w:rPr>
        <w:t>Достав из платочка осколки гранат,</w:t>
      </w:r>
      <w:r w:rsidR="00AE630C" w:rsidRPr="0000789E">
        <w:rPr>
          <w:rFonts w:ascii="Times New Roman" w:hAnsi="Times New Roman"/>
          <w:color w:val="000000" w:themeColor="text1"/>
        </w:rPr>
        <w:br/>
        <w:t>Где я их храню постоянно,</w:t>
      </w:r>
      <w:r w:rsidR="00AE630C" w:rsidRPr="0000789E">
        <w:rPr>
          <w:rFonts w:ascii="Times New Roman" w:hAnsi="Times New Roman"/>
          <w:color w:val="000000" w:themeColor="text1"/>
        </w:rPr>
        <w:br/>
        <w:t>Я сыну сказал, что есть город Герат –</w:t>
      </w:r>
      <w:r w:rsidR="00AE630C" w:rsidRPr="0000789E">
        <w:rPr>
          <w:rFonts w:ascii="Times New Roman" w:hAnsi="Times New Roman"/>
          <w:color w:val="000000" w:themeColor="text1"/>
        </w:rPr>
        <w:br/>
        <w:t>Жемчужина Афганистана.</w:t>
      </w:r>
      <w:r w:rsidR="00AE630C" w:rsidRPr="0000789E">
        <w:rPr>
          <w:rFonts w:ascii="Times New Roman" w:hAnsi="Times New Roman"/>
          <w:color w:val="000000" w:themeColor="text1"/>
        </w:rPr>
        <w:br/>
        <w:t>И там, защищая Афганский народ,</w:t>
      </w:r>
      <w:r w:rsidR="00AE630C" w:rsidRPr="0000789E">
        <w:rPr>
          <w:rFonts w:ascii="Times New Roman" w:hAnsi="Times New Roman"/>
          <w:color w:val="000000" w:themeColor="text1"/>
        </w:rPr>
        <w:br/>
        <w:t>Мы с «духами» насмерть сражались…</w:t>
      </w:r>
    </w:p>
    <w:p w:rsidR="008B7F52" w:rsidRDefault="00764BED" w:rsidP="00061C6D">
      <w:pPr>
        <w:pStyle w:val="a8"/>
        <w:rPr>
          <w:rFonts w:ascii="Times New Roman" w:hAnsi="Times New Roman" w:cs="Times New Roman"/>
          <w:sz w:val="24"/>
          <w:szCs w:val="24"/>
        </w:rPr>
      </w:pPr>
      <w:r w:rsidRPr="00764BED">
        <w:rPr>
          <w:rFonts w:ascii="Times New Roman" w:hAnsi="Times New Roman" w:cs="Times New Roman"/>
          <w:sz w:val="24"/>
          <w:szCs w:val="24"/>
        </w:rPr>
        <w:t>Мы с ним помянули погибший мой взвод,</w:t>
      </w:r>
      <w:r w:rsidRPr="00764BED">
        <w:rPr>
          <w:rFonts w:ascii="Times New Roman" w:hAnsi="Times New Roman" w:cs="Times New Roman"/>
          <w:sz w:val="24"/>
          <w:szCs w:val="24"/>
        </w:rPr>
        <w:br/>
        <w:t>И крепко друг к другу прижались.</w:t>
      </w:r>
    </w:p>
    <w:p w:rsidR="00EC5C4D" w:rsidRDefault="00EC5C4D" w:rsidP="00061C6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4BED" w:rsidRPr="00EC5C4D" w:rsidRDefault="0064354F" w:rsidP="00061C6D">
      <w:pPr>
        <w:pStyle w:val="a8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 ним присоединяется</w:t>
      </w:r>
      <w:r w:rsidR="0000789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C28E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етеран Великой О</w:t>
      </w:r>
      <w:r w:rsidR="00EC5C4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чественной войны:</w:t>
      </w:r>
    </w:p>
    <w:p w:rsidR="00AE630C" w:rsidRPr="00DD31B0" w:rsidRDefault="00726494" w:rsidP="00061C6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D3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630C" w:rsidRPr="00DD31B0">
        <w:rPr>
          <w:rFonts w:ascii="Times New Roman" w:hAnsi="Times New Roman" w:cs="Times New Roman"/>
          <w:sz w:val="24"/>
          <w:szCs w:val="24"/>
          <w:lang w:eastAsia="ru-RU"/>
        </w:rPr>
        <w:t>«Отец, расскажи о прошедшей войне, -</w:t>
      </w:r>
    </w:p>
    <w:p w:rsidR="00AE630C" w:rsidRPr="00DD31B0" w:rsidRDefault="00AE630C" w:rsidP="00061C6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D31B0">
        <w:rPr>
          <w:rFonts w:ascii="Times New Roman" w:hAnsi="Times New Roman" w:cs="Times New Roman"/>
          <w:sz w:val="24"/>
          <w:szCs w:val="24"/>
          <w:lang w:eastAsia="ru-RU"/>
        </w:rPr>
        <w:t>Мой внук обращается к сыну. -</w:t>
      </w:r>
    </w:p>
    <w:p w:rsidR="00AE630C" w:rsidRPr="00DD31B0" w:rsidRDefault="00AE630C" w:rsidP="00061C6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D31B0">
        <w:rPr>
          <w:rFonts w:ascii="Times New Roman" w:hAnsi="Times New Roman" w:cs="Times New Roman"/>
          <w:sz w:val="24"/>
          <w:szCs w:val="24"/>
          <w:lang w:eastAsia="ru-RU"/>
        </w:rPr>
        <w:t>Ведь ты воевал в этой самой Чечне,</w:t>
      </w:r>
      <w:r w:rsidRPr="00DD31B0">
        <w:rPr>
          <w:rFonts w:ascii="Times New Roman" w:hAnsi="Times New Roman" w:cs="Times New Roman"/>
          <w:sz w:val="24"/>
          <w:szCs w:val="24"/>
          <w:lang w:eastAsia="ru-RU"/>
        </w:rPr>
        <w:br/>
        <w:t>Бандит расстрелял тебя в спину.</w:t>
      </w:r>
    </w:p>
    <w:p w:rsidR="00AE630C" w:rsidRDefault="00AE630C" w:rsidP="00061C6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D31B0">
        <w:rPr>
          <w:rFonts w:ascii="Times New Roman" w:hAnsi="Times New Roman" w:cs="Times New Roman"/>
          <w:sz w:val="24"/>
          <w:szCs w:val="24"/>
          <w:lang w:eastAsia="ru-RU"/>
        </w:rPr>
        <w:t>И сын мой поведал сынку своему,</w:t>
      </w:r>
      <w:r w:rsidRPr="00DD31B0">
        <w:rPr>
          <w:rFonts w:ascii="Times New Roman" w:hAnsi="Times New Roman" w:cs="Times New Roman"/>
          <w:sz w:val="24"/>
          <w:szCs w:val="24"/>
          <w:lang w:eastAsia="ru-RU"/>
        </w:rPr>
        <w:br/>
        <w:t>Как пал, прикрывая солдата,</w:t>
      </w:r>
      <w:r w:rsidRPr="00DD31B0">
        <w:rPr>
          <w:rFonts w:ascii="Times New Roman" w:hAnsi="Times New Roman" w:cs="Times New Roman"/>
          <w:sz w:val="24"/>
          <w:szCs w:val="24"/>
          <w:lang w:eastAsia="ru-RU"/>
        </w:rPr>
        <w:br/>
        <w:t>Как смерть обмануть помогали ему</w:t>
      </w:r>
      <w:r w:rsidRPr="00DD31B0">
        <w:rPr>
          <w:rFonts w:ascii="Times New Roman" w:hAnsi="Times New Roman" w:cs="Times New Roman"/>
          <w:sz w:val="24"/>
          <w:szCs w:val="24"/>
          <w:lang w:eastAsia="ru-RU"/>
        </w:rPr>
        <w:br/>
        <w:t>Врачи полевого санбата.</w:t>
      </w:r>
      <w:r w:rsidRPr="00DD31B0">
        <w:rPr>
          <w:rFonts w:ascii="Times New Roman" w:hAnsi="Times New Roman" w:cs="Times New Roman"/>
          <w:sz w:val="24"/>
          <w:szCs w:val="24"/>
          <w:lang w:eastAsia="ru-RU"/>
        </w:rPr>
        <w:br/>
        <w:t>Как вынес его с поля боя комбат.</w:t>
      </w:r>
      <w:r w:rsidRPr="00DD31B0">
        <w:rPr>
          <w:rFonts w:ascii="Times New Roman" w:hAnsi="Times New Roman" w:cs="Times New Roman"/>
          <w:sz w:val="24"/>
          <w:szCs w:val="24"/>
          <w:lang w:eastAsia="ru-RU"/>
        </w:rPr>
        <w:br/>
        <w:t>И силы спасли молодые…</w:t>
      </w:r>
    </w:p>
    <w:p w:rsidR="0000789E" w:rsidRDefault="0000789E" w:rsidP="00061C6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3963" w:rsidRPr="0000789E" w:rsidRDefault="0000789E" w:rsidP="00061C6D">
      <w:pPr>
        <w:pStyle w:val="a8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дет:</w:t>
      </w:r>
    </w:p>
    <w:p w:rsidR="00AE630C" w:rsidRPr="00DD31B0" w:rsidRDefault="00AE630C" w:rsidP="00061C6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D31B0">
        <w:rPr>
          <w:rFonts w:ascii="Times New Roman" w:hAnsi="Times New Roman" w:cs="Times New Roman"/>
          <w:sz w:val="24"/>
          <w:szCs w:val="24"/>
          <w:lang w:eastAsia="ru-RU"/>
        </w:rPr>
        <w:t>Три женщины, слушая, молча сидят,</w:t>
      </w:r>
      <w:r w:rsidRPr="00DD31B0">
        <w:rPr>
          <w:rFonts w:ascii="Times New Roman" w:hAnsi="Times New Roman" w:cs="Times New Roman"/>
          <w:sz w:val="24"/>
          <w:szCs w:val="24"/>
          <w:lang w:eastAsia="ru-RU"/>
        </w:rPr>
        <w:br/>
        <w:t>Все три почему-то седые…</w:t>
      </w:r>
    </w:p>
    <w:p w:rsidR="00523477" w:rsidRPr="00523477" w:rsidRDefault="00523477" w:rsidP="00061C6D">
      <w:pPr>
        <w:pStyle w:val="a8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2603CE" w:rsidRPr="00DD31B0" w:rsidRDefault="00B20624" w:rsidP="00BE77C1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 1:</w:t>
      </w:r>
      <w:r w:rsidR="007348A5" w:rsidRPr="00DD3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603CE" w:rsidRPr="00DD31B0">
        <w:rPr>
          <w:rFonts w:ascii="Times New Roman" w:hAnsi="Times New Roman" w:cs="Times New Roman"/>
          <w:sz w:val="24"/>
          <w:szCs w:val="24"/>
        </w:rPr>
        <w:t xml:space="preserve">Почтим память </w:t>
      </w:r>
      <w:r w:rsidR="00221154">
        <w:rPr>
          <w:rFonts w:ascii="Times New Roman" w:hAnsi="Times New Roman" w:cs="Times New Roman"/>
          <w:sz w:val="24"/>
          <w:szCs w:val="24"/>
        </w:rPr>
        <w:t xml:space="preserve">всех </w:t>
      </w:r>
      <w:r w:rsidR="00CB03BC">
        <w:rPr>
          <w:rFonts w:ascii="Times New Roman" w:hAnsi="Times New Roman" w:cs="Times New Roman"/>
          <w:sz w:val="24"/>
          <w:szCs w:val="24"/>
        </w:rPr>
        <w:t xml:space="preserve">героев, </w:t>
      </w:r>
      <w:r w:rsidR="002603CE" w:rsidRPr="00DD31B0">
        <w:rPr>
          <w:rFonts w:ascii="Times New Roman" w:hAnsi="Times New Roman" w:cs="Times New Roman"/>
          <w:sz w:val="24"/>
          <w:szCs w:val="24"/>
        </w:rPr>
        <w:t xml:space="preserve">погибших </w:t>
      </w:r>
      <w:r w:rsidR="00221154">
        <w:rPr>
          <w:rFonts w:ascii="Times New Roman" w:hAnsi="Times New Roman" w:cs="Times New Roman"/>
          <w:sz w:val="24"/>
          <w:szCs w:val="24"/>
        </w:rPr>
        <w:t xml:space="preserve">в боях за нашу Родину </w:t>
      </w:r>
      <w:r w:rsidR="002603CE" w:rsidRPr="00DD31B0">
        <w:rPr>
          <w:rFonts w:ascii="Times New Roman" w:hAnsi="Times New Roman" w:cs="Times New Roman"/>
          <w:sz w:val="24"/>
          <w:szCs w:val="24"/>
        </w:rPr>
        <w:t>минутой молчания.</w:t>
      </w:r>
      <w:r w:rsidR="00370A66" w:rsidRPr="00DD31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0624" w:rsidRDefault="00370A66" w:rsidP="00B2062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31B0">
        <w:rPr>
          <w:rFonts w:ascii="Times New Roman" w:hAnsi="Times New Roman" w:cs="Times New Roman"/>
          <w:b/>
          <w:i/>
          <w:sz w:val="24"/>
          <w:szCs w:val="24"/>
        </w:rPr>
        <w:t>Видео</w:t>
      </w:r>
      <w:r w:rsidR="00BE77C1" w:rsidRPr="00DD31B0">
        <w:rPr>
          <w:rFonts w:ascii="Times New Roman" w:hAnsi="Times New Roman" w:cs="Times New Roman"/>
          <w:b/>
          <w:i/>
          <w:sz w:val="24"/>
          <w:szCs w:val="24"/>
        </w:rPr>
        <w:t>клип</w:t>
      </w:r>
      <w:r w:rsidRPr="00DD31B0">
        <w:rPr>
          <w:rFonts w:ascii="Times New Roman" w:hAnsi="Times New Roman" w:cs="Times New Roman"/>
          <w:b/>
          <w:i/>
          <w:sz w:val="24"/>
          <w:szCs w:val="24"/>
        </w:rPr>
        <w:t xml:space="preserve">  «Минута молчания»</w:t>
      </w:r>
      <w:r w:rsidR="002F3963" w:rsidRPr="002F39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96A63" w:rsidRDefault="00B20624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3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окончании минуты молча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шу всех сесть</w:t>
      </w:r>
      <w:r w:rsidR="00E12C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96A63" w:rsidRPr="00596A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96A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</w:t>
      </w:r>
    </w:p>
    <w:p w:rsidR="00596A63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96A63" w:rsidRPr="00D50390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кальн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хоровая группа «Кадетская гвардия» исполняет песню В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виксмана</w:t>
      </w:r>
      <w:proofErr w:type="spellEnd"/>
      <w:r w:rsidRPr="001919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                Г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р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Березовые сны».</w:t>
      </w:r>
      <w:r w:rsidRPr="001919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Земля снегов и лебединых облаков, </w:t>
      </w:r>
    </w:p>
    <w:p w:rsidR="00596A63" w:rsidRPr="00D50390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ля березовых закатов… </w:t>
      </w:r>
    </w:p>
    <w:p w:rsidR="00596A63" w:rsidRPr="00D50390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ечалью светлой, молча, смотрят на меня </w:t>
      </w:r>
    </w:p>
    <w:p w:rsidR="00596A63" w:rsidRPr="00D50390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и синие глаза… </w:t>
      </w:r>
    </w:p>
    <w:p w:rsidR="00596A63" w:rsidRPr="00D50390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503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рипев: </w:t>
      </w:r>
    </w:p>
    <w:p w:rsidR="00596A63" w:rsidRPr="00D50390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ля моя, я сын твоих берез. </w:t>
      </w:r>
    </w:p>
    <w:p w:rsidR="00596A63" w:rsidRPr="00D50390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землю русскую от недруга сберег, </w:t>
      </w:r>
    </w:p>
    <w:p w:rsidR="00596A63" w:rsidRPr="00D50390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отдал все, чтоб в рощах золотых </w:t>
      </w:r>
    </w:p>
    <w:p w:rsidR="00596A63" w:rsidRPr="00D50390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век не замолкали соловьи… </w:t>
      </w:r>
    </w:p>
    <w:p w:rsidR="00596A63" w:rsidRPr="00D50390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ля моя, я сын твоих берез. </w:t>
      </w:r>
    </w:p>
    <w:p w:rsidR="00596A63" w:rsidRPr="00D50390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резки белые от бурь я уберег, </w:t>
      </w:r>
    </w:p>
    <w:p w:rsidR="00596A63" w:rsidRPr="00D50390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 вечно снились Родине моей </w:t>
      </w:r>
    </w:p>
    <w:p w:rsidR="00596A63" w:rsidRPr="00D50390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Березовые сны… </w:t>
      </w:r>
    </w:p>
    <w:p w:rsidR="00596A63" w:rsidRPr="00D50390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96A63" w:rsidRPr="00D50390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Солдатом шел я по обугленной земле, </w:t>
      </w:r>
    </w:p>
    <w:p w:rsidR="00596A63" w:rsidRPr="00D50390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ылали дымные закаты. </w:t>
      </w:r>
    </w:p>
    <w:p w:rsidR="00596A63" w:rsidRPr="00D50390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хие трещины натруженных дорог, </w:t>
      </w:r>
    </w:p>
    <w:p w:rsidR="00596A63" w:rsidRPr="00D50390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руки матери моей… </w:t>
      </w:r>
    </w:p>
    <w:p w:rsidR="00596A63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503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пев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596A63" w:rsidRPr="00D50390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96A63" w:rsidRPr="00D50390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Когда уйду в края, откуда нет дорог, </w:t>
      </w:r>
    </w:p>
    <w:p w:rsidR="00596A63" w:rsidRPr="00D50390" w:rsidRDefault="00596A63" w:rsidP="0059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сам навек Россией стану. </w:t>
      </w:r>
    </w:p>
    <w:p w:rsidR="00A87E5E" w:rsidRPr="00C047B2" w:rsidRDefault="00596A63" w:rsidP="00C04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83" w:lineRule="atLeast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чами росными в стволах твоих берез</w:t>
      </w:r>
      <w:proofErr w:type="gramStart"/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D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иться будет кровь моя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D50390">
        <w:rPr>
          <w:rFonts w:ascii="Times New Roman" w:hAnsi="Times New Roman" w:cs="Times New Roman"/>
          <w:i/>
          <w:sz w:val="24"/>
          <w:szCs w:val="24"/>
          <w:lang w:eastAsia="ru-RU"/>
        </w:rPr>
        <w:t>Припев:</w:t>
      </w:r>
      <w:r w:rsidRPr="00D50390">
        <w:rPr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i/>
          <w:sz w:val="24"/>
          <w:szCs w:val="24"/>
          <w:lang w:eastAsia="ru-RU"/>
        </w:rPr>
        <w:t xml:space="preserve">                    </w:t>
      </w:r>
      <w:r w:rsidRPr="00D50390">
        <w:rPr>
          <w:i/>
          <w:sz w:val="24"/>
          <w:szCs w:val="24"/>
          <w:lang w:eastAsia="ru-RU"/>
        </w:rPr>
        <w:t xml:space="preserve">         </w:t>
      </w:r>
      <w:r w:rsidRPr="00D50390">
        <w:rPr>
          <w:rFonts w:ascii="Times New Roman" w:hAnsi="Times New Roman" w:cs="Times New Roman"/>
          <w:sz w:val="24"/>
          <w:szCs w:val="24"/>
          <w:lang w:eastAsia="ru-RU"/>
        </w:rPr>
        <w:t xml:space="preserve">Земля моя, я сын твоих берез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D50390">
        <w:rPr>
          <w:rFonts w:ascii="Times New Roman" w:hAnsi="Times New Roman" w:cs="Times New Roman"/>
          <w:sz w:val="24"/>
          <w:szCs w:val="24"/>
          <w:lang w:eastAsia="ru-RU"/>
        </w:rPr>
        <w:t xml:space="preserve">Я землю русскую от недруга сберег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D50390">
        <w:rPr>
          <w:rFonts w:ascii="Times New Roman" w:hAnsi="Times New Roman" w:cs="Times New Roman"/>
          <w:sz w:val="24"/>
          <w:szCs w:val="24"/>
          <w:lang w:eastAsia="ru-RU"/>
        </w:rPr>
        <w:t>Я отдал все, чтоб в рощах золотых</w:t>
      </w:r>
      <w:proofErr w:type="gramStart"/>
      <w:r w:rsidRPr="00D503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D50390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50390">
        <w:rPr>
          <w:rFonts w:ascii="Times New Roman" w:hAnsi="Times New Roman" w:cs="Times New Roman"/>
          <w:sz w:val="24"/>
          <w:szCs w:val="24"/>
          <w:lang w:eastAsia="ru-RU"/>
        </w:rPr>
        <w:t xml:space="preserve">овек не замолкали соловьи…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D50390">
        <w:rPr>
          <w:rFonts w:ascii="Times New Roman" w:hAnsi="Times New Roman" w:cs="Times New Roman"/>
          <w:sz w:val="24"/>
          <w:szCs w:val="24"/>
          <w:lang w:eastAsia="ru-RU"/>
        </w:rPr>
        <w:t xml:space="preserve">Земля моя, я сын твоих берез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D50390">
        <w:rPr>
          <w:rFonts w:ascii="Times New Roman" w:hAnsi="Times New Roman" w:cs="Times New Roman"/>
          <w:sz w:val="24"/>
          <w:szCs w:val="24"/>
          <w:lang w:eastAsia="ru-RU"/>
        </w:rPr>
        <w:t xml:space="preserve">Березки белые от бурь я уберег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D50390">
        <w:rPr>
          <w:rFonts w:ascii="Times New Roman" w:hAnsi="Times New Roman" w:cs="Times New Roman"/>
          <w:sz w:val="24"/>
          <w:szCs w:val="24"/>
          <w:lang w:eastAsia="ru-RU"/>
        </w:rPr>
        <w:t xml:space="preserve">Чтоб вечно снились Родине мое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D50390">
        <w:rPr>
          <w:rFonts w:ascii="Times New Roman" w:hAnsi="Times New Roman" w:cs="Times New Roman"/>
          <w:sz w:val="24"/>
          <w:szCs w:val="24"/>
          <w:lang w:eastAsia="ru-RU"/>
        </w:rPr>
        <w:t xml:space="preserve">Березовые сны…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14F20" w:rsidRPr="00DD31B0" w:rsidRDefault="00B20624" w:rsidP="00F14F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 1:                                                                                                                                              </w:t>
      </w:r>
      <w:r w:rsidR="00F14F20"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хочу, чтобы гордость была за страну,</w:t>
      </w:r>
      <w:r w:rsidR="00F14F20"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тоб красивым был прожитый день,</w:t>
      </w:r>
      <w:r w:rsidR="00F14F20"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Чтоб заснуть у хорошего чувства в плену, </w:t>
      </w:r>
      <w:r w:rsidR="00F14F20"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споминая хороших людей.</w:t>
      </w:r>
      <w:r w:rsidR="00F14F20"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Я гордиться хочу! Я для этого рос</w:t>
      </w:r>
      <w:proofErr w:type="gramStart"/>
      <w:r w:rsidR="00F14F20"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</w:t>
      </w:r>
      <w:proofErr w:type="gramEnd"/>
      <w:r w:rsidR="00F14F20"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товил себя для побед,</w:t>
      </w:r>
      <w:r w:rsidR="00F14F20"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тому что изведал до счастья, до слез:</w:t>
      </w:r>
      <w:r w:rsidR="00F14F20"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ыше славы Отечества – нет.</w:t>
      </w:r>
    </w:p>
    <w:p w:rsidR="00AC5A50" w:rsidRDefault="00757B77" w:rsidP="00F14F20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3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ьное выступление: г</w:t>
      </w:r>
      <w:r w:rsidR="00025CE4" w:rsidRPr="00DD3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ппа</w:t>
      </w:r>
      <w:r w:rsidR="00BE77C1" w:rsidRPr="00DD3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дет</w:t>
      </w:r>
      <w:r w:rsidR="00025CE4" w:rsidRPr="00DD3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сполняет приемы рукопашного боя.</w:t>
      </w:r>
    </w:p>
    <w:p w:rsidR="00605009" w:rsidRPr="00605009" w:rsidRDefault="00B95536" w:rsidP="00B95536">
      <w:pPr>
        <w:pStyle w:val="a8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60500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 окончании</w:t>
      </w:r>
      <w:r w:rsidR="007A31F5" w:rsidRPr="0060500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спортивного выступления все участники мероприятия выходят на сцену. </w:t>
      </w:r>
      <w:r w:rsidR="00605009" w:rsidRPr="006050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есколько человек из спортивной группы  читают стихи.            </w:t>
      </w:r>
      <w:r w:rsidR="00605009" w:rsidRPr="00605009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</w:t>
      </w:r>
    </w:p>
    <w:p w:rsidR="00605009" w:rsidRPr="00D526BC" w:rsidRDefault="00605009" w:rsidP="00605009">
      <w:pPr>
        <w:pStyle w:val="a8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D526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тец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1</w:t>
      </w:r>
      <w:r w:rsidRPr="00D526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:                                                                   </w:t>
      </w:r>
      <w:r w:rsidRPr="00D526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D52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Верит Россия в кадетское братство</w:t>
      </w:r>
      <w:proofErr w:type="gramStart"/>
      <w:r w:rsidRPr="00D52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Pr="00D52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</w:t>
      </w:r>
      <w:proofErr w:type="gramEnd"/>
      <w:r w:rsidRPr="00D52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ько имен, сколько судеб и дат.</w:t>
      </w:r>
      <w:r w:rsidRPr="00D52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Это величье страны и богатство,</w:t>
      </w:r>
      <w:r w:rsidRPr="00D52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естная служба!</w:t>
      </w:r>
      <w:r w:rsidRPr="00D52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ерная дружба!</w:t>
      </w:r>
      <w:r w:rsidRPr="00D52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Это наука – всегда побеждать!</w:t>
      </w:r>
      <w:r w:rsidRPr="00D526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605009" w:rsidRPr="00D526BC" w:rsidRDefault="00605009" w:rsidP="00605009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6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тец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2</w:t>
      </w:r>
      <w:r w:rsidRPr="00D526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:                                                                   </w:t>
      </w:r>
      <w:r w:rsidRPr="00D526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D52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</w:t>
      </w:r>
      <w:r w:rsidRPr="00D526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ы молодое поколение.</w:t>
      </w:r>
    </w:p>
    <w:p w:rsidR="00605009" w:rsidRPr="00D526BC" w:rsidRDefault="00605009" w:rsidP="00605009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6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дежда, будущность страны.</w:t>
      </w:r>
    </w:p>
    <w:p w:rsidR="00605009" w:rsidRPr="00D526BC" w:rsidRDefault="00605009" w:rsidP="00605009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6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для отцов есть пополнение</w:t>
      </w:r>
    </w:p>
    <w:p w:rsidR="00605009" w:rsidRPr="00D526BC" w:rsidRDefault="00605009" w:rsidP="00605009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6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тут достойные сыны.</w:t>
      </w:r>
    </w:p>
    <w:p w:rsidR="00DF3EC2" w:rsidRPr="00DD31B0" w:rsidRDefault="00627CBD" w:rsidP="00F14F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DF3EC2" w:rsidRPr="00DD31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 всех с великим праздником! Мирного неба</w:t>
      </w:r>
      <w:r w:rsidR="00B376B7" w:rsidRPr="00DD31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астья и здоровья вам и всем вашим близким!</w:t>
      </w:r>
      <w:r w:rsidR="00FF4D3F" w:rsidRPr="00DD3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</w:t>
      </w:r>
      <w:r w:rsidR="00BE77C1" w:rsidRPr="00DD3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</w:t>
      </w:r>
      <w:r w:rsidR="00FF4D3F" w:rsidRPr="00DD3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 1:</w:t>
      </w:r>
      <w:r w:rsidRPr="00DD3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F4D3F" w:rsidRPr="00DD31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праздник завершен, до новых встреч!</w:t>
      </w:r>
    </w:p>
    <w:p w:rsidR="00D565E6" w:rsidRPr="00DD31B0" w:rsidRDefault="00601677" w:rsidP="00D565E6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D31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исок литературы:</w:t>
      </w:r>
    </w:p>
    <w:p w:rsidR="00601677" w:rsidRPr="00DD31B0" w:rsidRDefault="00601677" w:rsidP="00601677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Агапова, И.А. Мы - патриоты! Классные часы и внеклассные мероприятия [Текст]: 1-11 классы. - М.: ВАКО, 2010. - 368 с.          </w:t>
      </w:r>
    </w:p>
    <w:p w:rsidR="00601677" w:rsidRPr="00DD31B0" w:rsidRDefault="00601677" w:rsidP="00601677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ександрова, Е.Ю. Система патриотического воспитания в ДОУ: планирование, педагогические проекты, разработки тематических занятий и сценарии мероприятий [Текст] - Волгоград: Учитель, 2007. - 203 с.         </w:t>
      </w:r>
    </w:p>
    <w:p w:rsidR="00601677" w:rsidRPr="00DD31B0" w:rsidRDefault="00601677" w:rsidP="00601677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ков, А.К. Событийный подход в патриотическом воспитании школьников // Воспитание школьников. - 2009. - №7. - С.21 - 24.   </w:t>
      </w:r>
    </w:p>
    <w:p w:rsidR="00601677" w:rsidRPr="00DD31B0" w:rsidRDefault="00601677" w:rsidP="00601677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льцова</w:t>
      </w:r>
      <w:proofErr w:type="spellEnd"/>
      <w:r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.А. Недаром помнит вся Россия: внеклассные мероприятия по патриотическому воспитанию. 1-4 классы</w:t>
      </w:r>
      <w:proofErr w:type="gramStart"/>
      <w:r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-</w:t>
      </w:r>
      <w:proofErr w:type="gramEnd"/>
      <w:r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гоград: Учитель, 2008</w:t>
      </w:r>
    </w:p>
    <w:p w:rsidR="00CB1CB1" w:rsidRPr="00DD31B0" w:rsidRDefault="00CB1CB1" w:rsidP="00CB1CB1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ынин И.М. Звезды подвига: на земле Афганистана.- М.: Воениздат 1986 г. </w:t>
      </w:r>
    </w:p>
    <w:p w:rsidR="00CB1CB1" w:rsidRPr="00DD31B0" w:rsidRDefault="00CB1CB1" w:rsidP="00CB1CB1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нин И.М. Звезды славы боевой: на земле Афганистана.- М.: Воениздат 1988 г</w:t>
      </w:r>
    </w:p>
    <w:p w:rsidR="00CB1CB1" w:rsidRPr="00DD31B0" w:rsidRDefault="00CB1CB1" w:rsidP="00CB1CB1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ренко</w:t>
      </w:r>
      <w:proofErr w:type="spellEnd"/>
      <w:r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Е., Лапина Е.В., Киселева Т.В. Классные часы по этическому и эстетическому воспитанию. 1-4 классы. </w:t>
      </w:r>
      <w:proofErr w:type="gramStart"/>
      <w:r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М</w:t>
      </w:r>
      <w:proofErr w:type="gramEnd"/>
      <w:r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: ВАКО , 2007 г.</w:t>
      </w:r>
    </w:p>
    <w:p w:rsidR="00CB1CB1" w:rsidRPr="00DD31B0" w:rsidRDefault="00CB1CB1" w:rsidP="00CB1CB1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юков</w:t>
      </w:r>
      <w:proofErr w:type="spellEnd"/>
      <w:r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.Ю. Военно-патриотическое воспитание в школе: 1-11 классы [Текст] - М.: ВАКО, 2009. - 192 с.                                                                                                                          </w:t>
      </w:r>
    </w:p>
    <w:p w:rsidR="00CB1CB1" w:rsidRPr="00DD31B0" w:rsidRDefault="00CB1CB1" w:rsidP="00CB1CB1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шкович</w:t>
      </w:r>
      <w:proofErr w:type="spellEnd"/>
      <w:r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П., Шитов Е.В. Дни воинской славы в России: методические рекомендации для внеклассных мероприятий.- М.: Глобус, 2007г.</w:t>
      </w:r>
    </w:p>
    <w:p w:rsidR="004A2EAC" w:rsidRPr="00DD31B0" w:rsidRDefault="00CB1CB1" w:rsidP="00F14F20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епанов Е.Н. и др., Методические разработки воспитательных дел в </w:t>
      </w:r>
      <w:proofErr w:type="spellStart"/>
      <w:r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е</w:t>
      </w:r>
      <w:proofErr w:type="gramStart"/>
      <w:r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-</w:t>
      </w:r>
      <w:proofErr w:type="gramEnd"/>
      <w:r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:Творческий</w:t>
      </w:r>
      <w:proofErr w:type="spellEnd"/>
      <w:r w:rsidRPr="00DD3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нтр "СФЕРА",2004 г.</w:t>
      </w:r>
    </w:p>
    <w:sectPr w:rsidR="004A2EAC" w:rsidRPr="00DD31B0" w:rsidSect="00306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52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E255B"/>
    <w:multiLevelType w:val="multilevel"/>
    <w:tmpl w:val="B44A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128BB"/>
    <w:multiLevelType w:val="hybridMultilevel"/>
    <w:tmpl w:val="9BC69934"/>
    <w:lvl w:ilvl="0" w:tplc="F914FD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2A85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4A18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2602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7C81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D255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CEDD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3EA6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2E82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EA76DC7"/>
    <w:multiLevelType w:val="multilevel"/>
    <w:tmpl w:val="6064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B0E75"/>
    <w:multiLevelType w:val="hybridMultilevel"/>
    <w:tmpl w:val="AF107E48"/>
    <w:lvl w:ilvl="0" w:tplc="1F94F1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0429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3235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0261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FA0D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20FE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B4E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C2B9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FC60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5BD353D"/>
    <w:multiLevelType w:val="multilevel"/>
    <w:tmpl w:val="412E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C77A1"/>
    <w:multiLevelType w:val="hybridMultilevel"/>
    <w:tmpl w:val="3E304BF0"/>
    <w:lvl w:ilvl="0" w:tplc="B5A4D8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601D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3007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1094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54E0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EEB2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9E57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AE83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B229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AB7795B"/>
    <w:multiLevelType w:val="multilevel"/>
    <w:tmpl w:val="D888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0D55C3"/>
    <w:multiLevelType w:val="multilevel"/>
    <w:tmpl w:val="CAD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5801EA"/>
    <w:multiLevelType w:val="multilevel"/>
    <w:tmpl w:val="4F4A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9F0826"/>
    <w:multiLevelType w:val="multilevel"/>
    <w:tmpl w:val="DE1E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E0164F"/>
    <w:multiLevelType w:val="multilevel"/>
    <w:tmpl w:val="1A38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570A"/>
    <w:rsid w:val="0000059F"/>
    <w:rsid w:val="0000789E"/>
    <w:rsid w:val="00025CE4"/>
    <w:rsid w:val="0003035E"/>
    <w:rsid w:val="000320C7"/>
    <w:rsid w:val="000612C9"/>
    <w:rsid w:val="00061C6D"/>
    <w:rsid w:val="000624D4"/>
    <w:rsid w:val="0008570A"/>
    <w:rsid w:val="000879BF"/>
    <w:rsid w:val="000904A1"/>
    <w:rsid w:val="00091BF6"/>
    <w:rsid w:val="000B4DE6"/>
    <w:rsid w:val="000B4F82"/>
    <w:rsid w:val="000D6103"/>
    <w:rsid w:val="000F630A"/>
    <w:rsid w:val="00101DD9"/>
    <w:rsid w:val="0011519F"/>
    <w:rsid w:val="0013415F"/>
    <w:rsid w:val="0014649B"/>
    <w:rsid w:val="00156AC3"/>
    <w:rsid w:val="001675D3"/>
    <w:rsid w:val="00177F45"/>
    <w:rsid w:val="001919AD"/>
    <w:rsid w:val="00194EFD"/>
    <w:rsid w:val="0019763F"/>
    <w:rsid w:val="001A55FC"/>
    <w:rsid w:val="001C4576"/>
    <w:rsid w:val="001E056E"/>
    <w:rsid w:val="001E7D63"/>
    <w:rsid w:val="001F526C"/>
    <w:rsid w:val="00221154"/>
    <w:rsid w:val="00222B57"/>
    <w:rsid w:val="002603CE"/>
    <w:rsid w:val="00266656"/>
    <w:rsid w:val="00266A9F"/>
    <w:rsid w:val="002670F7"/>
    <w:rsid w:val="002744F8"/>
    <w:rsid w:val="00292965"/>
    <w:rsid w:val="002B1EC1"/>
    <w:rsid w:val="002B2B7B"/>
    <w:rsid w:val="002B51BE"/>
    <w:rsid w:val="002C19B0"/>
    <w:rsid w:val="002C5460"/>
    <w:rsid w:val="002C63E4"/>
    <w:rsid w:val="002D3233"/>
    <w:rsid w:val="002E42B1"/>
    <w:rsid w:val="002F3963"/>
    <w:rsid w:val="002F4B79"/>
    <w:rsid w:val="002F59C7"/>
    <w:rsid w:val="00300A3A"/>
    <w:rsid w:val="003030B3"/>
    <w:rsid w:val="00306E6E"/>
    <w:rsid w:val="00315195"/>
    <w:rsid w:val="00332D77"/>
    <w:rsid w:val="00364C3F"/>
    <w:rsid w:val="00370853"/>
    <w:rsid w:val="00370A66"/>
    <w:rsid w:val="003837B6"/>
    <w:rsid w:val="00387895"/>
    <w:rsid w:val="00396121"/>
    <w:rsid w:val="003A7EED"/>
    <w:rsid w:val="003B1B96"/>
    <w:rsid w:val="003B7DCE"/>
    <w:rsid w:val="003E7A5B"/>
    <w:rsid w:val="003F1F56"/>
    <w:rsid w:val="003F5BAC"/>
    <w:rsid w:val="00402DF7"/>
    <w:rsid w:val="004155D2"/>
    <w:rsid w:val="00436AFA"/>
    <w:rsid w:val="00440C77"/>
    <w:rsid w:val="00446A6A"/>
    <w:rsid w:val="004A2EAC"/>
    <w:rsid w:val="004A6682"/>
    <w:rsid w:val="004B5CF8"/>
    <w:rsid w:val="004C505E"/>
    <w:rsid w:val="004D53FC"/>
    <w:rsid w:val="004E252C"/>
    <w:rsid w:val="004F4112"/>
    <w:rsid w:val="00507C6E"/>
    <w:rsid w:val="00523477"/>
    <w:rsid w:val="005253E7"/>
    <w:rsid w:val="005327FD"/>
    <w:rsid w:val="00544766"/>
    <w:rsid w:val="0056743F"/>
    <w:rsid w:val="00574847"/>
    <w:rsid w:val="00582E66"/>
    <w:rsid w:val="00596A63"/>
    <w:rsid w:val="005A13A7"/>
    <w:rsid w:val="005B7609"/>
    <w:rsid w:val="005C568F"/>
    <w:rsid w:val="005D75EA"/>
    <w:rsid w:val="005E446E"/>
    <w:rsid w:val="00600E32"/>
    <w:rsid w:val="00601677"/>
    <w:rsid w:val="00605009"/>
    <w:rsid w:val="00606D09"/>
    <w:rsid w:val="00607EB3"/>
    <w:rsid w:val="0061282D"/>
    <w:rsid w:val="00617B30"/>
    <w:rsid w:val="00627CBD"/>
    <w:rsid w:val="006322CD"/>
    <w:rsid w:val="00634AA3"/>
    <w:rsid w:val="0064354F"/>
    <w:rsid w:val="006461E9"/>
    <w:rsid w:val="0068185E"/>
    <w:rsid w:val="00697DEE"/>
    <w:rsid w:val="006B04B4"/>
    <w:rsid w:val="006C5A4F"/>
    <w:rsid w:val="006D458E"/>
    <w:rsid w:val="006D4A6D"/>
    <w:rsid w:val="006E309E"/>
    <w:rsid w:val="006F7A89"/>
    <w:rsid w:val="00701020"/>
    <w:rsid w:val="00701671"/>
    <w:rsid w:val="0070223D"/>
    <w:rsid w:val="00714A86"/>
    <w:rsid w:val="00726494"/>
    <w:rsid w:val="00726AFC"/>
    <w:rsid w:val="00730501"/>
    <w:rsid w:val="007348A5"/>
    <w:rsid w:val="00757B77"/>
    <w:rsid w:val="00764BED"/>
    <w:rsid w:val="00765580"/>
    <w:rsid w:val="007742D2"/>
    <w:rsid w:val="007A31F5"/>
    <w:rsid w:val="007A3B48"/>
    <w:rsid w:val="007A3EA2"/>
    <w:rsid w:val="007A7197"/>
    <w:rsid w:val="007A7725"/>
    <w:rsid w:val="007B4C95"/>
    <w:rsid w:val="007C62D8"/>
    <w:rsid w:val="007D5BC3"/>
    <w:rsid w:val="007E37ED"/>
    <w:rsid w:val="00821A2C"/>
    <w:rsid w:val="008229EB"/>
    <w:rsid w:val="008263A2"/>
    <w:rsid w:val="00826B55"/>
    <w:rsid w:val="0085367A"/>
    <w:rsid w:val="00856169"/>
    <w:rsid w:val="00861065"/>
    <w:rsid w:val="00883537"/>
    <w:rsid w:val="00887903"/>
    <w:rsid w:val="008911E9"/>
    <w:rsid w:val="008B7F52"/>
    <w:rsid w:val="008E0CB3"/>
    <w:rsid w:val="008F3235"/>
    <w:rsid w:val="008F3493"/>
    <w:rsid w:val="008F555F"/>
    <w:rsid w:val="00916C2E"/>
    <w:rsid w:val="0093287B"/>
    <w:rsid w:val="009376FF"/>
    <w:rsid w:val="00943190"/>
    <w:rsid w:val="009639C3"/>
    <w:rsid w:val="00970CEB"/>
    <w:rsid w:val="0097596D"/>
    <w:rsid w:val="009772A8"/>
    <w:rsid w:val="009844F3"/>
    <w:rsid w:val="009C0C4A"/>
    <w:rsid w:val="009C14D4"/>
    <w:rsid w:val="009C35CC"/>
    <w:rsid w:val="009C6DB7"/>
    <w:rsid w:val="009F350C"/>
    <w:rsid w:val="00A006CA"/>
    <w:rsid w:val="00A150C9"/>
    <w:rsid w:val="00A151AE"/>
    <w:rsid w:val="00A2659C"/>
    <w:rsid w:val="00A37C9B"/>
    <w:rsid w:val="00A57FF8"/>
    <w:rsid w:val="00A61008"/>
    <w:rsid w:val="00A80653"/>
    <w:rsid w:val="00A81D48"/>
    <w:rsid w:val="00A87E5E"/>
    <w:rsid w:val="00A91792"/>
    <w:rsid w:val="00AA3FDE"/>
    <w:rsid w:val="00AB0FC4"/>
    <w:rsid w:val="00AB59BA"/>
    <w:rsid w:val="00AB75E3"/>
    <w:rsid w:val="00AC2638"/>
    <w:rsid w:val="00AC5A50"/>
    <w:rsid w:val="00AC6D77"/>
    <w:rsid w:val="00AD2F2E"/>
    <w:rsid w:val="00AD4D44"/>
    <w:rsid w:val="00AE630C"/>
    <w:rsid w:val="00AF37C4"/>
    <w:rsid w:val="00AF45BF"/>
    <w:rsid w:val="00AF4BD4"/>
    <w:rsid w:val="00B14DEE"/>
    <w:rsid w:val="00B15979"/>
    <w:rsid w:val="00B20624"/>
    <w:rsid w:val="00B34598"/>
    <w:rsid w:val="00B3682D"/>
    <w:rsid w:val="00B376B7"/>
    <w:rsid w:val="00B40C21"/>
    <w:rsid w:val="00B52510"/>
    <w:rsid w:val="00B5478C"/>
    <w:rsid w:val="00B63E41"/>
    <w:rsid w:val="00B7061A"/>
    <w:rsid w:val="00B7322F"/>
    <w:rsid w:val="00B86443"/>
    <w:rsid w:val="00B95536"/>
    <w:rsid w:val="00B95C00"/>
    <w:rsid w:val="00B97168"/>
    <w:rsid w:val="00B97CBF"/>
    <w:rsid w:val="00BA39B1"/>
    <w:rsid w:val="00BA57F7"/>
    <w:rsid w:val="00BA6046"/>
    <w:rsid w:val="00BA7662"/>
    <w:rsid w:val="00BB7B4E"/>
    <w:rsid w:val="00BE67BF"/>
    <w:rsid w:val="00BE70AA"/>
    <w:rsid w:val="00BE77C1"/>
    <w:rsid w:val="00BF6A8B"/>
    <w:rsid w:val="00C047B2"/>
    <w:rsid w:val="00C07577"/>
    <w:rsid w:val="00C13A51"/>
    <w:rsid w:val="00C17D2E"/>
    <w:rsid w:val="00C324A3"/>
    <w:rsid w:val="00C472FC"/>
    <w:rsid w:val="00C54871"/>
    <w:rsid w:val="00CB03BC"/>
    <w:rsid w:val="00CB1CB1"/>
    <w:rsid w:val="00CF3B73"/>
    <w:rsid w:val="00D21B11"/>
    <w:rsid w:val="00D30399"/>
    <w:rsid w:val="00D50390"/>
    <w:rsid w:val="00D565E6"/>
    <w:rsid w:val="00D57C70"/>
    <w:rsid w:val="00D65F0F"/>
    <w:rsid w:val="00D71325"/>
    <w:rsid w:val="00D748E3"/>
    <w:rsid w:val="00DA1006"/>
    <w:rsid w:val="00DB259D"/>
    <w:rsid w:val="00DB4134"/>
    <w:rsid w:val="00DC28ED"/>
    <w:rsid w:val="00DD1BD7"/>
    <w:rsid w:val="00DD31B0"/>
    <w:rsid w:val="00DD7C5F"/>
    <w:rsid w:val="00DE18CF"/>
    <w:rsid w:val="00DF3EC2"/>
    <w:rsid w:val="00E12C3E"/>
    <w:rsid w:val="00E21183"/>
    <w:rsid w:val="00E343A0"/>
    <w:rsid w:val="00E60E8B"/>
    <w:rsid w:val="00E84772"/>
    <w:rsid w:val="00EB19D3"/>
    <w:rsid w:val="00EB3403"/>
    <w:rsid w:val="00EB60BA"/>
    <w:rsid w:val="00EC3CD7"/>
    <w:rsid w:val="00EC5C4D"/>
    <w:rsid w:val="00EE3671"/>
    <w:rsid w:val="00EF68F2"/>
    <w:rsid w:val="00F04C91"/>
    <w:rsid w:val="00F14F20"/>
    <w:rsid w:val="00F21728"/>
    <w:rsid w:val="00F35CB1"/>
    <w:rsid w:val="00F54032"/>
    <w:rsid w:val="00F576FC"/>
    <w:rsid w:val="00F713AF"/>
    <w:rsid w:val="00F72C07"/>
    <w:rsid w:val="00F920D1"/>
    <w:rsid w:val="00FA229B"/>
    <w:rsid w:val="00FA7F49"/>
    <w:rsid w:val="00FB27B8"/>
    <w:rsid w:val="00FB4FF0"/>
    <w:rsid w:val="00FB56B5"/>
    <w:rsid w:val="00FC4555"/>
    <w:rsid w:val="00FC4884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0A"/>
  </w:style>
  <w:style w:type="paragraph" w:styleId="1">
    <w:name w:val="heading 1"/>
    <w:basedOn w:val="a"/>
    <w:next w:val="a"/>
    <w:link w:val="10"/>
    <w:qFormat/>
    <w:rsid w:val="00E84772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7B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37B6"/>
    <w:rPr>
      <w:b/>
      <w:bCs/>
    </w:rPr>
  </w:style>
  <w:style w:type="paragraph" w:styleId="a5">
    <w:name w:val="Body Text Indent"/>
    <w:basedOn w:val="a"/>
    <w:link w:val="a6"/>
    <w:rsid w:val="00697D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97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3537"/>
    <w:pPr>
      <w:ind w:left="720"/>
      <w:contextualSpacing/>
    </w:pPr>
  </w:style>
  <w:style w:type="paragraph" w:styleId="a8">
    <w:name w:val="No Spacing"/>
    <w:uiPriority w:val="1"/>
    <w:qFormat/>
    <w:rsid w:val="00B97CBF"/>
    <w:pPr>
      <w:spacing w:after="0" w:line="240" w:lineRule="auto"/>
    </w:pPr>
  </w:style>
  <w:style w:type="character" w:customStyle="1" w:styleId="ab1">
    <w:name w:val="ab1"/>
    <w:basedOn w:val="a0"/>
    <w:rsid w:val="004A6682"/>
    <w:rPr>
      <w:rFonts w:ascii="Arial" w:hAnsi="Arial" w:cs="Arial" w:hint="default"/>
      <w:b/>
      <w:bCs/>
      <w:strike w:val="0"/>
      <w:dstrike w:val="0"/>
      <w:color w:val="3E291E"/>
      <w:sz w:val="18"/>
      <w:szCs w:val="18"/>
      <w:u w:val="none"/>
      <w:effect w:val="none"/>
    </w:rPr>
  </w:style>
  <w:style w:type="paragraph" w:customStyle="1" w:styleId="metainfo">
    <w:name w:val="metainfo"/>
    <w:basedOn w:val="a"/>
    <w:rsid w:val="00EB19D3"/>
    <w:pPr>
      <w:spacing w:before="100" w:beforeAutospacing="1" w:after="100" w:afterAutospacing="1" w:line="240" w:lineRule="auto"/>
      <w:jc w:val="right"/>
    </w:pPr>
    <w:rPr>
      <w:rFonts w:ascii="B52" w:eastAsia="Times New Roman" w:hAnsi="B52" w:cs="Times New Roman"/>
      <w:lang w:eastAsia="ru-RU"/>
    </w:rPr>
  </w:style>
  <w:style w:type="paragraph" w:customStyle="1" w:styleId="style4">
    <w:name w:val="style4"/>
    <w:basedOn w:val="a"/>
    <w:rsid w:val="00D7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57FF8"/>
    <w:rPr>
      <w:strike w:val="0"/>
      <w:dstrike w:val="0"/>
      <w:color w:val="2A5885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A5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7FF8"/>
    <w:rPr>
      <w:rFonts w:ascii="Tahoma" w:hAnsi="Tahoma" w:cs="Tahoma"/>
      <w:sz w:val="16"/>
      <w:szCs w:val="16"/>
    </w:rPr>
  </w:style>
  <w:style w:type="paragraph" w:customStyle="1" w:styleId="dt">
    <w:name w:val="dt"/>
    <w:basedOn w:val="a"/>
    <w:rsid w:val="00D748E3"/>
    <w:pPr>
      <w:spacing w:before="100" w:beforeAutospacing="1" w:after="100" w:afterAutospacing="1" w:line="240" w:lineRule="auto"/>
      <w:ind w:firstLine="150"/>
      <w:jc w:val="center"/>
    </w:pPr>
    <w:rPr>
      <w:rFonts w:ascii="Ms Sans Serif" w:eastAsia="Times New Roman" w:hAnsi="Ms Sans Serif" w:cs="Times New Roman"/>
      <w:color w:val="841C00"/>
      <w:sz w:val="24"/>
      <w:szCs w:val="24"/>
      <w:lang w:eastAsia="ru-RU"/>
    </w:rPr>
  </w:style>
  <w:style w:type="paragraph" w:customStyle="1" w:styleId="text">
    <w:name w:val="text"/>
    <w:basedOn w:val="a"/>
    <w:rsid w:val="00D74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41C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6A9F"/>
  </w:style>
  <w:style w:type="character" w:customStyle="1" w:styleId="10">
    <w:name w:val="Заголовок 1 Знак"/>
    <w:basedOn w:val="a0"/>
    <w:link w:val="1"/>
    <w:rsid w:val="00E84772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8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6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2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4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9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4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3660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109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6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76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E7E8EC"/>
                                                    <w:left w:val="single" w:sz="2" w:space="0" w:color="E7E8EC"/>
                                                    <w:bottom w:val="single" w:sz="6" w:space="11" w:color="E7E8EC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443959343">
                                                      <w:marLeft w:val="9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33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68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69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1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4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35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4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0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796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49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2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9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2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9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61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4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4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58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36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22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91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15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62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0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68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562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4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917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610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12816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6979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35671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47920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50964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04365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1111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29144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55889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5151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3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25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90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7316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541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3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00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E7E8EC"/>
                                                    <w:left w:val="single" w:sz="2" w:space="0" w:color="E7E8EC"/>
                                                    <w:bottom w:val="single" w:sz="6" w:space="11" w:color="E7E8EC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1086456889">
                                                      <w:marLeft w:val="9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412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56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2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84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4395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74385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223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2993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6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3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E7E8EC"/>
                                                    <w:left w:val="single" w:sz="2" w:space="0" w:color="E7E8EC"/>
                                                    <w:bottom w:val="single" w:sz="6" w:space="11" w:color="E7E8EC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1003892541">
                                                      <w:marLeft w:val="9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2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29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99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7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2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3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1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5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478880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58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75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42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53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542106">
                                                                                      <w:marLeft w:val="0"/>
                                                                                      <w:marRight w:val="3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65465-231F-4AAF-A595-21D83ABD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1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1LPS329</dc:creator>
  <cp:lastModifiedBy>User</cp:lastModifiedBy>
  <cp:revision>112</cp:revision>
  <dcterms:created xsi:type="dcterms:W3CDTF">2016-10-18T18:58:00Z</dcterms:created>
  <dcterms:modified xsi:type="dcterms:W3CDTF">2020-08-21T06:07:00Z</dcterms:modified>
</cp:coreProperties>
</file>